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B1C" w14:textId="77777777" w:rsidR="00681CEC" w:rsidRPr="002C3EBF" w:rsidRDefault="00681CEC" w:rsidP="00681CE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5FB83FD" wp14:editId="0D0362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D267F1" w14:textId="77777777" w:rsidR="00681CEC" w:rsidRDefault="00681CEC" w:rsidP="00681CE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EA490F" w14:textId="77777777" w:rsidR="00681CEC" w:rsidRDefault="00681CEC" w:rsidP="00681CE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01D3B7" w14:textId="77777777" w:rsidR="00681CEC" w:rsidRPr="002C3EBF" w:rsidRDefault="00681CEC" w:rsidP="00681CE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81CEC" w14:paraId="271FE9F2" w14:textId="77777777" w:rsidTr="002173AC">
        <w:tc>
          <w:tcPr>
            <w:cnfStyle w:val="001000000000" w:firstRow="0" w:lastRow="0" w:firstColumn="1" w:lastColumn="0" w:oddVBand="0" w:evenVBand="0" w:oddHBand="0" w:evenHBand="0" w:firstRowFirstColumn="0" w:firstRowLastColumn="0" w:lastRowFirstColumn="0" w:lastRowLastColumn="0"/>
            <w:tcW w:w="3227" w:type="dxa"/>
          </w:tcPr>
          <w:p w14:paraId="1323E96D" w14:textId="77777777" w:rsidR="00681CEC" w:rsidRPr="00996FAF" w:rsidRDefault="00681CEC" w:rsidP="002173A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BEBB2F" w14:textId="77777777" w:rsidR="00681CEC" w:rsidRPr="00996FAF" w:rsidRDefault="00681CEC"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ptcare - St Hilary's Community</w:t>
            </w:r>
          </w:p>
        </w:tc>
      </w:tr>
      <w:tr w:rsidR="00681CEC" w14:paraId="62DD4AC8"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5EA3A9" w14:textId="77777777" w:rsidR="00681CEC" w:rsidRPr="00996FAF" w:rsidRDefault="00681CEC" w:rsidP="002173A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B94D74" w14:textId="77777777" w:rsidR="00681CEC" w:rsidRPr="00C27BE3" w:rsidRDefault="00681CEC"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49</w:t>
            </w:r>
          </w:p>
        </w:tc>
      </w:tr>
      <w:tr w:rsidR="00681CEC" w14:paraId="44838782" w14:textId="77777777" w:rsidTr="002173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8ACD38" w14:textId="77777777" w:rsidR="00681CEC" w:rsidRPr="00996FAF" w:rsidRDefault="00681CEC" w:rsidP="002173A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EFD322" w14:textId="77777777" w:rsidR="00681CEC" w:rsidRPr="00996FAF" w:rsidRDefault="00681CEC"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Elgin</w:t>
            </w:r>
            <w:r>
              <w:rPr>
                <w:rFonts w:ascii="Arial" w:eastAsia="Times New Roman" w:hAnsi="Arial" w:cs="Arial"/>
                <w:lang w:eastAsia="en-AU"/>
              </w:rPr>
              <w:t xml:space="preserve"> Street, MORWELL, Victoria, 3840</w:t>
            </w:r>
          </w:p>
        </w:tc>
      </w:tr>
      <w:tr w:rsidR="00681CEC" w14:paraId="017691B5"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F25CFF" w14:textId="77777777" w:rsidR="00681CEC" w:rsidRPr="00996FAF" w:rsidRDefault="00681CEC" w:rsidP="002173A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E66326" w14:textId="77777777" w:rsidR="00681CEC" w:rsidRPr="00996FAF" w:rsidRDefault="00681CEC"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81CEC" w14:paraId="7478B50A" w14:textId="77777777" w:rsidTr="002173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C08B9F" w14:textId="77777777" w:rsidR="00681CEC" w:rsidRPr="00996FAF" w:rsidRDefault="00681CEC" w:rsidP="002173A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1B91573" w14:textId="77777777" w:rsidR="00681CEC" w:rsidRPr="00996FAF" w:rsidRDefault="00681CEC"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4 November 2023</w:t>
            </w:r>
          </w:p>
        </w:tc>
      </w:tr>
      <w:tr w:rsidR="00681CEC" w14:paraId="122E884D"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C63FC9" w14:textId="77777777" w:rsidR="00681CEC" w:rsidRPr="00996FAF" w:rsidRDefault="00681CEC" w:rsidP="002173A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7234769"/>
            <w:placeholder>
              <w:docPart w:val="34F0952C41904F4C9FFB124513030E34"/>
            </w:placeholder>
            <w:date w:fullDate="2024-01-18T00:00:00Z">
              <w:dateFormat w:val="d MMMM yyyy"/>
              <w:lid w:val="en-AU"/>
              <w:storeMappedDataAs w:val="dateTime"/>
              <w:calendar w:val="gregorian"/>
            </w:date>
          </w:sdtPr>
          <w:sdtEndPr/>
          <w:sdtContent>
            <w:tc>
              <w:tcPr>
                <w:tcW w:w="7114" w:type="dxa"/>
                <w:shd w:val="clear" w:color="auto" w:fill="FFFFFF" w:themeFill="background1"/>
              </w:tcPr>
              <w:p w14:paraId="3189E54D" w14:textId="60AB9FB0" w:rsidR="00681CEC" w:rsidRPr="00996FAF" w:rsidRDefault="008C638E"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anuary 2024</w:t>
                </w:r>
              </w:p>
            </w:tc>
          </w:sdtContent>
        </w:sdt>
      </w:tr>
      <w:tr w:rsidR="00681CEC" w14:paraId="654EFDE3" w14:textId="77777777" w:rsidTr="002173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2FB6D6" w14:textId="77777777" w:rsidR="00681CEC" w:rsidRPr="00996FAF" w:rsidRDefault="00681CEC" w:rsidP="002173A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785E073" w14:textId="77777777" w:rsidR="00681CEC" w:rsidRPr="009B6303" w:rsidRDefault="00681CEC"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 Baptcare Ltd </w:t>
            </w:r>
          </w:p>
          <w:p w14:paraId="560051CD" w14:textId="77777777" w:rsidR="00681CEC" w:rsidRPr="009B6303" w:rsidRDefault="00681CEC"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59 Baptcare - St Hilary's Community</w:t>
            </w:r>
          </w:p>
        </w:tc>
      </w:tr>
    </w:tbl>
    <w:bookmarkEnd w:id="0"/>
    <w:p w14:paraId="226ED432" w14:textId="180D10F6" w:rsidR="00681CEC" w:rsidRPr="00996FAF" w:rsidRDefault="00681CEC" w:rsidP="00681CE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985586">
        <w:rPr>
          <w:rFonts w:ascii="Arial" w:hAnsi="Arial" w:cs="Arial"/>
        </w:rPr>
        <w:t xml:space="preserve"> </w:t>
      </w:r>
      <w:r w:rsidRPr="00996FAF">
        <w:rPr>
          <w:rFonts w:ascii="Arial" w:hAnsi="Arial" w:cs="Arial"/>
        </w:rPr>
        <w:t>2018.</w:t>
      </w:r>
      <w:r w:rsidRPr="00996FAF">
        <w:rPr>
          <w:rFonts w:ascii="Arial" w:hAnsi="Arial" w:cs="Arial"/>
        </w:rPr>
        <w:br w:type="page"/>
      </w:r>
    </w:p>
    <w:p w14:paraId="10CF36C4" w14:textId="77777777" w:rsidR="00681CEC" w:rsidRPr="00996FAF" w:rsidRDefault="00681CEC" w:rsidP="00681CE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874C44F" w14:textId="77777777" w:rsidR="00681CEC" w:rsidRPr="00996FAF" w:rsidRDefault="00681CEC" w:rsidP="00681CEC">
      <w:pPr>
        <w:pStyle w:val="NormalArial"/>
      </w:pPr>
      <w:r w:rsidRPr="00996FAF">
        <w:t xml:space="preserve">This performance report for </w:t>
      </w:r>
      <w:r w:rsidRPr="00C27BE3">
        <w:rPr>
          <w:color w:val="auto"/>
        </w:rPr>
        <w:t>Baptcare - St Hilary's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985586">
        <w:rPr>
          <w:color w:val="auto"/>
        </w:rPr>
        <w:t>McDonald, de</w:t>
      </w:r>
      <w:r w:rsidRPr="00996FAF">
        <w:t>legate of the Aged Care Quality and Safety Commissioner (Commissioner)</w:t>
      </w:r>
      <w:r>
        <w:rPr>
          <w:rStyle w:val="FootnoteReference"/>
        </w:rPr>
        <w:footnoteReference w:id="1"/>
      </w:r>
      <w:r w:rsidRPr="00996FAF">
        <w:t xml:space="preserve">. </w:t>
      </w:r>
    </w:p>
    <w:p w14:paraId="329BF300" w14:textId="77777777" w:rsidR="00681CEC" w:rsidRPr="00996FAF" w:rsidRDefault="00681CEC" w:rsidP="00681CE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C61AD9" w14:textId="77777777" w:rsidR="00681CEC" w:rsidRPr="00996FAF" w:rsidRDefault="00681CEC" w:rsidP="00681CEC">
      <w:pPr>
        <w:pStyle w:val="NormalArial"/>
      </w:pPr>
      <w:r w:rsidRPr="00996FAF">
        <w:t>The report also specifies any areas in which improvements must be made to ensure the Quality Standards are complied with.</w:t>
      </w:r>
    </w:p>
    <w:p w14:paraId="0200B421" w14:textId="77777777" w:rsidR="00681CEC" w:rsidRPr="00996FAF" w:rsidRDefault="00681CEC" w:rsidP="00681CEC">
      <w:pPr>
        <w:pStyle w:val="Heading1"/>
        <w:spacing w:before="240" w:after="240" w:line="22" w:lineRule="atLeast"/>
        <w:rPr>
          <w:rFonts w:ascii="Arial" w:hAnsi="Arial" w:cs="Arial"/>
        </w:rPr>
      </w:pPr>
      <w:r w:rsidRPr="00996FAF">
        <w:rPr>
          <w:rFonts w:ascii="Arial" w:hAnsi="Arial" w:cs="Arial"/>
        </w:rPr>
        <w:t>Material relied on</w:t>
      </w:r>
    </w:p>
    <w:p w14:paraId="700AF96D" w14:textId="77777777" w:rsidR="00681CEC" w:rsidRPr="00996FAF" w:rsidRDefault="00681CEC" w:rsidP="00681CEC">
      <w:pPr>
        <w:pStyle w:val="NormalArial"/>
      </w:pPr>
      <w:r w:rsidRPr="00996FAF">
        <w:t>The following information has been considered in preparing the performance report:</w:t>
      </w:r>
    </w:p>
    <w:p w14:paraId="700FC794" w14:textId="2E78A015" w:rsidR="00681CEC" w:rsidRDefault="00681CEC" w:rsidP="00681CEC">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7B58A7">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7B58A7">
        <w:rPr>
          <w:rFonts w:ascii="Arial" w:hAnsi="Arial" w:cs="Arial"/>
          <w:color w:val="auto"/>
        </w:rPr>
        <w:t>others</w:t>
      </w:r>
      <w:proofErr w:type="gramEnd"/>
    </w:p>
    <w:p w14:paraId="64A20431" w14:textId="2862E6CD" w:rsidR="00AB527E" w:rsidRDefault="00AB527E" w:rsidP="00681CEC">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submitted on 16 December 2023</w:t>
      </w:r>
    </w:p>
    <w:p w14:paraId="286868C9" w14:textId="77777777" w:rsidR="00681CEC" w:rsidRPr="007B58A7" w:rsidRDefault="00681CEC" w:rsidP="00681CEC">
      <w:pPr>
        <w:pStyle w:val="ListParagraph"/>
        <w:numPr>
          <w:ilvl w:val="0"/>
          <w:numId w:val="2"/>
        </w:numPr>
        <w:spacing w:line="240" w:lineRule="atLeast"/>
        <w:ind w:left="714" w:hanging="357"/>
        <w:contextualSpacing w:val="0"/>
        <w:rPr>
          <w:rFonts w:ascii="Arial" w:hAnsi="Arial" w:cs="Arial"/>
          <w:color w:val="auto"/>
        </w:rPr>
      </w:pPr>
      <w:r w:rsidRPr="007B58A7">
        <w:rPr>
          <w:rFonts w:ascii="Arial" w:hAnsi="Arial" w:cs="Arial"/>
          <w:color w:val="auto"/>
        </w:rPr>
        <w:t>other information and intelligence held by the Commission in relation to the service.</w:t>
      </w:r>
    </w:p>
    <w:bookmarkEnd w:id="2"/>
    <w:p w14:paraId="4888AFC6" w14:textId="77777777" w:rsidR="00681CEC" w:rsidRPr="00712752" w:rsidRDefault="00681CEC" w:rsidP="00681CEC">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ECC2715" w14:textId="29E9D3B5" w:rsidR="00681CEC" w:rsidRPr="00996FAF" w:rsidRDefault="00681CEC" w:rsidP="00681CEC">
      <w:pPr>
        <w:pStyle w:val="Heading1"/>
        <w:spacing w:before="0" w:after="240" w:line="22" w:lineRule="atLeast"/>
        <w:rPr>
          <w:rFonts w:ascii="Arial" w:hAnsi="Arial" w:cs="Arial"/>
        </w:rPr>
      </w:pPr>
      <w:r w:rsidRPr="00712752">
        <w:rPr>
          <w:rFonts w:ascii="Arial" w:hAnsi="Arial" w:cs="Arial"/>
        </w:rPr>
        <w:lastRenderedPageBreak/>
        <w:t>Assessment summary</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681CEC" w14:paraId="1FD2762E" w14:textId="77777777" w:rsidTr="00D378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04168A" w14:textId="77777777" w:rsidR="00681CEC" w:rsidRPr="00996FAF" w:rsidRDefault="00681CEC" w:rsidP="002173A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CE171AA" w14:textId="77777777" w:rsidR="00681CEC" w:rsidRPr="00996FAF" w:rsidRDefault="006D768E" w:rsidP="002173A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38549798"/>
                <w:placeholder>
                  <w:docPart w:val="5089E1D5D7594822832D5CEDC60391FB"/>
                </w:placeholder>
                <w:dropDownList>
                  <w:listItem w:displayText="choose a rating" w:value="choose a rating"/>
                  <w:listItem w:displayText="Compliant" w:value="Compliant"/>
                  <w:listItem w:displayText="Not Compliant" w:value="Not Compliant"/>
                </w:dropDownList>
              </w:sdtPr>
              <w:sdtEndPr/>
              <w:sdtContent>
                <w:r w:rsidR="00681CEC">
                  <w:rPr>
                    <w:rFonts w:ascii="Arial" w:hAnsi="Arial" w:cs="Arial"/>
                  </w:rPr>
                  <w:t>Compliant</w:t>
                </w:r>
              </w:sdtContent>
            </w:sdt>
          </w:p>
        </w:tc>
      </w:tr>
      <w:tr w:rsidR="00681CEC" w14:paraId="3EFC4AE0" w14:textId="77777777" w:rsidTr="00D378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0C7A15" w14:textId="77777777" w:rsidR="00681CEC" w:rsidRPr="00996FAF" w:rsidRDefault="00681CEC" w:rsidP="002173A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B45A62" w14:textId="77777777" w:rsidR="00681CEC" w:rsidRPr="002C5FA9" w:rsidRDefault="006D768E"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1807369"/>
                <w:placeholder>
                  <w:docPart w:val="1EDADB2F950E429DAA40DB1B8ECA6871"/>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r w:rsidR="00681CEC" w14:paraId="111636A8" w14:textId="77777777" w:rsidTr="00D378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D15514" w14:textId="77777777" w:rsidR="00681CEC" w:rsidRPr="00996FAF" w:rsidRDefault="00681CEC" w:rsidP="002173A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B9DB13" w14:textId="77777777" w:rsidR="00681CEC" w:rsidRPr="002C5FA9" w:rsidRDefault="006D768E"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7512150"/>
                <w:placeholder>
                  <w:docPart w:val="B10E7CA0A3C4415A846886CB24DE0F46"/>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r w:rsidR="00681CEC" w14:paraId="3E74964D" w14:textId="77777777" w:rsidTr="00D378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3B7AD7" w14:textId="77777777" w:rsidR="00681CEC" w:rsidRPr="00996FAF" w:rsidRDefault="00681CEC" w:rsidP="002173A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0E4393D" w14:textId="77777777" w:rsidR="00681CEC" w:rsidRPr="002C5FA9" w:rsidRDefault="006D768E"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2878276"/>
                <w:placeholder>
                  <w:docPart w:val="D0F83E3EC390409F9232B86579A9AB30"/>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r w:rsidR="00681CEC" w14:paraId="5420BCF1" w14:textId="77777777" w:rsidTr="00D378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B6EA35" w14:textId="77777777" w:rsidR="00681CEC" w:rsidRPr="00996FAF" w:rsidRDefault="00681CEC" w:rsidP="002173A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943ABC1" w14:textId="77777777" w:rsidR="00681CEC" w:rsidRPr="002C5FA9" w:rsidRDefault="006D768E"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8780710"/>
                <w:placeholder>
                  <w:docPart w:val="F48410F8541649E2B6D190724BCE0B9F"/>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r w:rsidR="00681CEC" w14:paraId="719D0816" w14:textId="77777777" w:rsidTr="00D378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FD3B60" w14:textId="77777777" w:rsidR="00681CEC" w:rsidRPr="00996FAF" w:rsidRDefault="00681CEC" w:rsidP="002173A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BDB92D7" w14:textId="77777777" w:rsidR="00681CEC" w:rsidRPr="002C5FA9" w:rsidRDefault="006D768E"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257866"/>
                <w:placeholder>
                  <w:docPart w:val="618D2FC7AA9E4F64B4EB50A8B4B4DBF7"/>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r w:rsidR="00681CEC" w14:paraId="428DB177" w14:textId="77777777" w:rsidTr="00D378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4C26DC" w14:textId="77777777" w:rsidR="00681CEC" w:rsidRPr="00996FAF" w:rsidRDefault="00681CEC" w:rsidP="002173A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47B8AEE" w14:textId="77777777" w:rsidR="00681CEC" w:rsidRPr="002C5FA9" w:rsidRDefault="006D768E" w:rsidP="002173A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0751780"/>
                <w:placeholder>
                  <w:docPart w:val="FC2B333016674EB4892C353C3AB32060"/>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r w:rsidR="00681CEC" w14:paraId="65BF5150" w14:textId="77777777" w:rsidTr="00D3784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DDF660" w14:textId="77777777" w:rsidR="00681CEC" w:rsidRPr="00996FAF" w:rsidRDefault="00681CEC" w:rsidP="002173A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E419A0A" w14:textId="77777777" w:rsidR="00681CEC" w:rsidRPr="002C5FA9" w:rsidRDefault="006D768E" w:rsidP="002173A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5738484"/>
                <w:placeholder>
                  <w:docPart w:val="B8B83724D5AD4CA287B602FDE4011016"/>
                </w:placeholder>
                <w:dropDownList>
                  <w:listItem w:displayText="choose a rating" w:value="choose a rating"/>
                  <w:listItem w:displayText="Compliant" w:value="Compliant"/>
                  <w:listItem w:displayText="Not Compliant" w:value="Not Compliant"/>
                </w:dropDownList>
              </w:sdtPr>
              <w:sdtEndPr/>
              <w:sdtContent>
                <w:r w:rsidR="00681CEC" w:rsidRPr="002C5FA9">
                  <w:rPr>
                    <w:rFonts w:ascii="Arial" w:hAnsi="Arial" w:cs="Arial"/>
                    <w:b/>
                    <w:bCs/>
                  </w:rPr>
                  <w:t>Compliant</w:t>
                </w:r>
              </w:sdtContent>
            </w:sdt>
          </w:p>
        </w:tc>
      </w:tr>
    </w:tbl>
    <w:p w14:paraId="779F689D" w14:textId="77777777" w:rsidR="00681CEC" w:rsidRPr="00996FAF" w:rsidRDefault="00681CEC" w:rsidP="00681CE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7D4739" w14:textId="77777777" w:rsidR="00681CEC" w:rsidRPr="00996FAF" w:rsidRDefault="00681CEC" w:rsidP="00681CEC">
      <w:pPr>
        <w:pStyle w:val="Heading1"/>
        <w:spacing w:before="0" w:after="240" w:line="22" w:lineRule="atLeast"/>
        <w:rPr>
          <w:rFonts w:ascii="Arial" w:hAnsi="Arial" w:cs="Arial"/>
        </w:rPr>
      </w:pPr>
      <w:r w:rsidRPr="00996FAF">
        <w:rPr>
          <w:rFonts w:ascii="Arial" w:hAnsi="Arial" w:cs="Arial"/>
        </w:rPr>
        <w:t>Areas for improvement</w:t>
      </w:r>
    </w:p>
    <w:p w14:paraId="162216AC" w14:textId="77777777" w:rsidR="00681CEC" w:rsidRPr="00996FAF" w:rsidRDefault="00681CEC" w:rsidP="00681CEC">
      <w:pPr>
        <w:pStyle w:val="NormalArial"/>
      </w:pPr>
      <w:bookmarkStart w:id="3" w:name="_Hlk153354652"/>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bookmarkEnd w:id="3"/>
    <w:p w14:paraId="34CC8A78" w14:textId="77777777" w:rsidR="00681CEC" w:rsidRPr="00996FAF" w:rsidRDefault="00681CEC" w:rsidP="00681CEC">
      <w:pPr>
        <w:pStyle w:val="NormalArial"/>
      </w:pPr>
      <w:r w:rsidRPr="00996FAF">
        <w:br w:type="page"/>
      </w:r>
    </w:p>
    <w:p w14:paraId="25E8EA19"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81CEC" w14:paraId="6E7604C0"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3698603" w14:textId="77777777" w:rsidR="00681CEC" w:rsidRPr="00550022" w:rsidRDefault="00681CEC" w:rsidP="002173A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247257D"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0B2F2981"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11982" w14:textId="77777777" w:rsidR="00681CEC" w:rsidRPr="00996FAF" w:rsidRDefault="00681CEC" w:rsidP="002173A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5C6F75"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82CD68A"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2353517"/>
                <w:placeholder>
                  <w:docPart w:val="B14EA8025D5B40D5AE55F7019BA3971B"/>
                </w:placeholder>
                <w:dropDownList>
                  <w:listItem w:displayText="choose a rating" w:value="choose a rating"/>
                  <w:listItem w:displayText="Compliant" w:value="Compliant"/>
                  <w:listItem w:displayText="Not Compliant" w:value="Not Compliant"/>
                </w:dropDownList>
              </w:sdtPr>
              <w:sdtEndPr/>
              <w:sdtContent>
                <w:r w:rsidR="00681CEC">
                  <w:rPr>
                    <w:rFonts w:ascii="Arial" w:hAnsi="Arial" w:cs="Arial"/>
                  </w:rPr>
                  <w:t>Compliant</w:t>
                </w:r>
              </w:sdtContent>
            </w:sdt>
          </w:p>
        </w:tc>
      </w:tr>
      <w:tr w:rsidR="00681CEC" w14:paraId="03F3EDC5"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7E446" w14:textId="77777777" w:rsidR="00681CEC" w:rsidRPr="00996FAF" w:rsidRDefault="00681CEC" w:rsidP="002173A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DD23EC"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FB81469"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741034"/>
                <w:placeholder>
                  <w:docPart w:val="49A90E5560844BF9AD769A5C31AC4340"/>
                </w:placeholder>
                <w:dropDownList>
                  <w:listItem w:displayText="choose a rating" w:value="choose a rating"/>
                  <w:listItem w:displayText="Compliant" w:value="Compliant"/>
                  <w:listItem w:displayText="Not Compliant" w:value="Not Compliant"/>
                </w:dropDownList>
              </w:sdtPr>
              <w:sdtEndPr/>
              <w:sdtContent>
                <w:r w:rsidR="00681CEC" w:rsidRPr="00294E94">
                  <w:rPr>
                    <w:rFonts w:ascii="Arial" w:hAnsi="Arial" w:cs="Arial"/>
                  </w:rPr>
                  <w:t>Compliant</w:t>
                </w:r>
              </w:sdtContent>
            </w:sdt>
          </w:p>
        </w:tc>
      </w:tr>
      <w:tr w:rsidR="00681CEC" w14:paraId="61D1E346"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54827" w14:textId="77777777" w:rsidR="00681CEC" w:rsidRPr="00996FAF" w:rsidRDefault="00681CEC" w:rsidP="002173A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FDDD2BD"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BEA7CF2" w14:textId="77777777" w:rsidR="00681CEC" w:rsidRPr="00996FAF" w:rsidRDefault="00681CEC" w:rsidP="002173A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DC8130D" w14:textId="77777777" w:rsidR="00681CEC" w:rsidRPr="00996FAF" w:rsidRDefault="00681CEC" w:rsidP="002173A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F8FA9F8" w14:textId="77777777" w:rsidR="00681CEC" w:rsidRPr="00996FAF" w:rsidRDefault="00681CEC" w:rsidP="002173A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5787D89" w14:textId="77777777" w:rsidR="00681CEC" w:rsidRPr="00996FAF" w:rsidRDefault="00681CEC" w:rsidP="002173A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A74E715"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363359"/>
                <w:placeholder>
                  <w:docPart w:val="BEA7521403C94D3989B68141AE9DB98B"/>
                </w:placeholder>
                <w:dropDownList>
                  <w:listItem w:displayText="choose a rating" w:value="choose a rating"/>
                  <w:listItem w:displayText="Compliant" w:value="Compliant"/>
                  <w:listItem w:displayText="Not Compliant" w:value="Not Compliant"/>
                </w:dropDownList>
              </w:sdtPr>
              <w:sdtEndPr/>
              <w:sdtContent>
                <w:r w:rsidR="00681CEC" w:rsidRPr="00294E94">
                  <w:rPr>
                    <w:rFonts w:ascii="Arial" w:hAnsi="Arial" w:cs="Arial"/>
                  </w:rPr>
                  <w:t>Compliant</w:t>
                </w:r>
              </w:sdtContent>
            </w:sdt>
          </w:p>
        </w:tc>
      </w:tr>
      <w:tr w:rsidR="00681CEC" w14:paraId="40BA3F3E"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8DBAE" w14:textId="77777777" w:rsidR="00681CEC" w:rsidRPr="00996FAF" w:rsidRDefault="00681CEC" w:rsidP="002173A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AE08798"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2BE7C7A" w14:textId="77777777" w:rsidR="00681CEC" w:rsidRPr="00996FAF" w:rsidRDefault="006D768E"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559983"/>
                <w:placeholder>
                  <w:docPart w:val="481CF0086ED54FDBAF5D0BFFEBF58779"/>
                </w:placeholder>
                <w:dropDownList>
                  <w:listItem w:displayText="choose a rating" w:value="choose a rating"/>
                  <w:listItem w:displayText="Compliant" w:value="Compliant"/>
                  <w:listItem w:displayText="Not Compliant" w:value="Not Compliant"/>
                </w:dropDownList>
              </w:sdtPr>
              <w:sdtEndPr/>
              <w:sdtContent>
                <w:r w:rsidR="00681CEC" w:rsidRPr="00294E94">
                  <w:rPr>
                    <w:rFonts w:ascii="Arial" w:hAnsi="Arial" w:cs="Arial"/>
                  </w:rPr>
                  <w:t>Compliant</w:t>
                </w:r>
              </w:sdtContent>
            </w:sdt>
          </w:p>
        </w:tc>
      </w:tr>
      <w:tr w:rsidR="00681CEC" w14:paraId="79C64D4C"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90F15" w14:textId="77777777" w:rsidR="00681CEC" w:rsidRPr="00996FAF" w:rsidRDefault="00681CEC" w:rsidP="002173A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0645F24" w14:textId="77777777" w:rsidR="00681CEC" w:rsidRPr="00996FAF" w:rsidRDefault="00681CEC" w:rsidP="002173A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5A298A1"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840230"/>
                <w:placeholder>
                  <w:docPart w:val="711B887C64134C268BFBDDECD9408203"/>
                </w:placeholder>
                <w:dropDownList>
                  <w:listItem w:displayText="choose a rating" w:value="choose a rating"/>
                  <w:listItem w:displayText="Compliant" w:value="Compliant"/>
                  <w:listItem w:displayText="Not Compliant" w:value="Not Compliant"/>
                </w:dropDownList>
              </w:sdtPr>
              <w:sdtEndPr/>
              <w:sdtContent>
                <w:r w:rsidR="00681CEC" w:rsidRPr="00294E94">
                  <w:rPr>
                    <w:rFonts w:ascii="Arial" w:hAnsi="Arial" w:cs="Arial"/>
                  </w:rPr>
                  <w:t>Compliant</w:t>
                </w:r>
              </w:sdtContent>
            </w:sdt>
          </w:p>
        </w:tc>
      </w:tr>
      <w:tr w:rsidR="00681CEC" w14:paraId="61A4C835"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063B4" w14:textId="77777777" w:rsidR="00681CEC" w:rsidRPr="00996FAF" w:rsidRDefault="00681CEC" w:rsidP="002173A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94DDD6A"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B33EA00"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8017529"/>
                <w:placeholder>
                  <w:docPart w:val="C96AAC3423314EB3B0160A369F977B2B"/>
                </w:placeholder>
                <w:dropDownList>
                  <w:listItem w:displayText="choose a rating" w:value="choose a rating"/>
                  <w:listItem w:displayText="Compliant" w:value="Compliant"/>
                  <w:listItem w:displayText="Not Compliant" w:value="Not Compliant"/>
                </w:dropDownList>
              </w:sdtPr>
              <w:sdtEndPr/>
              <w:sdtContent>
                <w:r w:rsidR="00681CEC" w:rsidRPr="00294E94">
                  <w:rPr>
                    <w:rFonts w:ascii="Arial" w:hAnsi="Arial" w:cs="Arial"/>
                  </w:rPr>
                  <w:t>Compliant</w:t>
                </w:r>
              </w:sdtContent>
            </w:sdt>
          </w:p>
        </w:tc>
      </w:tr>
    </w:tbl>
    <w:p w14:paraId="09A17AAA" w14:textId="77777777" w:rsidR="00681CEC" w:rsidRDefault="00681CEC" w:rsidP="00681CEC">
      <w:pPr>
        <w:pStyle w:val="Heading20"/>
      </w:pPr>
      <w:r w:rsidRPr="00996FAF">
        <w:t>Findings</w:t>
      </w:r>
    </w:p>
    <w:p w14:paraId="12EB8455" w14:textId="20ADE3F0" w:rsidR="00681CEC" w:rsidRDefault="00681CEC" w:rsidP="00681CEC">
      <w:pPr>
        <w:pStyle w:val="NormalArial"/>
      </w:pPr>
      <w:r>
        <w:t xml:space="preserve">Consumers confirmed they were treated with dignity and </w:t>
      </w:r>
      <w:proofErr w:type="gramStart"/>
      <w:r>
        <w:t>respect, and</w:t>
      </w:r>
      <w:proofErr w:type="gramEnd"/>
      <w:r>
        <w:t xml:space="preserve"> provided positive feedback regarding their interactions with staff. Staff </w:t>
      </w:r>
      <w:r w:rsidR="00AB527E">
        <w:t>were familiar with</w:t>
      </w:r>
      <w:r>
        <w:t xml:space="preserve"> consumers’ backgrounds and described how they treated consumers with respect</w:t>
      </w:r>
      <w:r w:rsidR="00AB527E">
        <w:t xml:space="preserve"> and encouraged their diversity</w:t>
      </w:r>
      <w:r>
        <w:t>.</w:t>
      </w:r>
      <w:r w:rsidR="00AB527E">
        <w:t xml:space="preserve"> Policies and procedures guided staff on person centred care delivery.</w:t>
      </w:r>
    </w:p>
    <w:p w14:paraId="704069AC" w14:textId="30D875D2" w:rsidR="00681CEC" w:rsidRDefault="00681CEC" w:rsidP="00681CEC">
      <w:pPr>
        <w:pStyle w:val="NormalArial"/>
      </w:pPr>
      <w:r w:rsidRPr="00E154BA">
        <w:t>Care documentation captured information regarding the consumer’s cultural needs and preferences.</w:t>
      </w:r>
      <w:r>
        <w:t xml:space="preserve"> Consumers and representatives </w:t>
      </w:r>
      <w:r w:rsidR="00AB527E">
        <w:t xml:space="preserve">gave practical examples of staff adapting care to support </w:t>
      </w:r>
      <w:r w:rsidR="00B8295D">
        <w:t>the</w:t>
      </w:r>
      <w:r w:rsidR="00AB527E">
        <w:t xml:space="preserve"> needs of individual consumers</w:t>
      </w:r>
      <w:r>
        <w:t>. Staff were able to identify consumers’ individual cultural needs and preferences</w:t>
      </w:r>
      <w:r w:rsidR="007B7295">
        <w:t xml:space="preserve">, including </w:t>
      </w:r>
      <w:r w:rsidR="00B8295D">
        <w:t xml:space="preserve">when </w:t>
      </w:r>
      <w:r w:rsidR="007B7295">
        <w:t xml:space="preserve">care </w:t>
      </w:r>
      <w:r w:rsidR="00B8295D">
        <w:t xml:space="preserve">was </w:t>
      </w:r>
      <w:r w:rsidR="007B7295">
        <w:t>provided by staff of a specific gender</w:t>
      </w:r>
      <w:r>
        <w:t>.</w:t>
      </w:r>
    </w:p>
    <w:p w14:paraId="7222DF8C" w14:textId="392ECEFE" w:rsidR="00681CEC" w:rsidRDefault="00681CEC" w:rsidP="00681CEC">
      <w:pPr>
        <w:pStyle w:val="NormalArial"/>
      </w:pPr>
      <w:r>
        <w:t xml:space="preserve">Consumers stated they were supported to </w:t>
      </w:r>
      <w:r w:rsidRPr="00C42745">
        <w:t>exercise independenc</w:t>
      </w:r>
      <w:r>
        <w:t xml:space="preserve">e </w:t>
      </w:r>
      <w:r w:rsidR="007B7295">
        <w:t xml:space="preserve">when making decisions </w:t>
      </w:r>
      <w:r>
        <w:t xml:space="preserve">and maintain relationships of choice. Care documentation evidenced consumers’ individual choices regarding when care was to be delivered, who should be involved in their care </w:t>
      </w:r>
      <w:r w:rsidR="007B7295">
        <w:t xml:space="preserve">decisions </w:t>
      </w:r>
      <w:r>
        <w:t xml:space="preserve">and </w:t>
      </w:r>
      <w:r w:rsidR="007B7295">
        <w:t>support required</w:t>
      </w:r>
      <w:r>
        <w:t xml:space="preserve"> to maintain relationships</w:t>
      </w:r>
      <w:r w:rsidR="007B7295">
        <w:t>, including for married couples</w:t>
      </w:r>
      <w:r>
        <w:t xml:space="preserve">. </w:t>
      </w:r>
    </w:p>
    <w:p w14:paraId="3EE6E5A3" w14:textId="4AD3C530" w:rsidR="00681CEC" w:rsidRDefault="007B7295" w:rsidP="00681CEC">
      <w:pPr>
        <w:pStyle w:val="NormalArial"/>
      </w:pPr>
      <w:r>
        <w:t>Consumers confirmed they were supported to take risks associated with</w:t>
      </w:r>
      <w:r w:rsidR="00B8295D">
        <w:t xml:space="preserve"> </w:t>
      </w:r>
      <w:proofErr w:type="gramStart"/>
      <w:r w:rsidR="00B8295D">
        <w:t>taking</w:t>
      </w:r>
      <w:r w:rsidR="008C638E">
        <w:t>,</w:t>
      </w:r>
      <w:r w:rsidR="00B8295D">
        <w:t xml:space="preserve"> or</w:t>
      </w:r>
      <w:proofErr w:type="gramEnd"/>
      <w:r w:rsidR="00B8295D">
        <w:t xml:space="preserve"> </w:t>
      </w:r>
      <w:r>
        <w:t>managing their own medication and</w:t>
      </w:r>
      <w:r w:rsidR="008C638E">
        <w:t xml:space="preserve"> self-managing medical appointments</w:t>
      </w:r>
      <w:r>
        <w:t xml:space="preserve">. </w:t>
      </w:r>
      <w:r w:rsidR="00681CEC">
        <w:t xml:space="preserve">Care documentation outlined </w:t>
      </w:r>
      <w:r>
        <w:t xml:space="preserve">which risks consumers wished to take and the </w:t>
      </w:r>
      <w:r w:rsidR="00681CEC" w:rsidRPr="00BE2AF2">
        <w:t xml:space="preserve">benefits and potential harm </w:t>
      </w:r>
      <w:r>
        <w:t>had been discussed with them</w:t>
      </w:r>
      <w:r w:rsidR="00681CEC" w:rsidRPr="00BE2AF2">
        <w:t>.</w:t>
      </w:r>
      <w:r w:rsidR="00681CEC">
        <w:t xml:space="preserve"> Management confirmed risk assessments were completed in consultation with the consumer’s representative, medical </w:t>
      </w:r>
      <w:proofErr w:type="gramStart"/>
      <w:r w:rsidR="00681CEC">
        <w:t>officer</w:t>
      </w:r>
      <w:proofErr w:type="gramEnd"/>
      <w:r w:rsidR="00681CEC">
        <w:t xml:space="preserve"> and allied health professionals.</w:t>
      </w:r>
    </w:p>
    <w:p w14:paraId="3B0467B8" w14:textId="4DF68FA9" w:rsidR="00681CEC" w:rsidRDefault="00681CEC" w:rsidP="00681CEC">
      <w:pPr>
        <w:pStyle w:val="NormalArial"/>
      </w:pPr>
      <w:r>
        <w:lastRenderedPageBreak/>
        <w:t xml:space="preserve">Consumers and representatives confirmed they received accurate and timely information through newsletters, consumer and representative meeting minutes and lifestyle calendars. </w:t>
      </w:r>
      <w:r w:rsidRPr="00447B90">
        <w:t>Staff</w:t>
      </w:r>
      <w:r w:rsidR="00F90725">
        <w:t xml:space="preserve"> advised, and observations confirmed, activity programs, menus and meeting minutes were displayed on noticeboards and a public address system was used to keep consumers informed. </w:t>
      </w:r>
    </w:p>
    <w:p w14:paraId="6974F9B3" w14:textId="75D0C614" w:rsidR="00681CEC" w:rsidRDefault="00681CEC" w:rsidP="00681CEC">
      <w:pPr>
        <w:pStyle w:val="NormalArial"/>
      </w:pPr>
      <w:r>
        <w:t xml:space="preserve">Nurses’ stations were observed to be locked, and computers </w:t>
      </w:r>
      <w:r w:rsidR="00F90725">
        <w:t>were password protected to maintain the c</w:t>
      </w:r>
      <w:r>
        <w:t>onfidential</w:t>
      </w:r>
      <w:r w:rsidR="00F90725">
        <w:t>ity of personal</w:t>
      </w:r>
      <w:r>
        <w:t xml:space="preserve"> information. Consumers confirmed </w:t>
      </w:r>
      <w:r w:rsidR="00F90725">
        <w:t>staff respected their</w:t>
      </w:r>
      <w:r>
        <w:t xml:space="preserve"> privacy </w:t>
      </w:r>
      <w:r w:rsidR="00F90725">
        <w:t>by</w:t>
      </w:r>
      <w:r>
        <w:t xml:space="preserve"> knock</w:t>
      </w:r>
      <w:r w:rsidR="00F90725">
        <w:t>ing</w:t>
      </w:r>
      <w:r>
        <w:t xml:space="preserve"> and awai</w:t>
      </w:r>
      <w:r w:rsidR="00F90725">
        <w:t>ting r</w:t>
      </w:r>
      <w:r>
        <w:t>esponse prior to entering</w:t>
      </w:r>
      <w:r w:rsidR="00F90725">
        <w:t xml:space="preserve"> their room</w:t>
      </w:r>
      <w:r>
        <w:t>.</w:t>
      </w:r>
      <w:r w:rsidR="00F90725">
        <w:t xml:space="preserve"> Staff were observed to</w:t>
      </w:r>
      <w:r w:rsidR="00FB4746">
        <w:t xml:space="preserve"> use areas where they couldn’t be overheard when discussing consumers care.</w:t>
      </w:r>
    </w:p>
    <w:p w14:paraId="479C37AC" w14:textId="77777777" w:rsidR="00681CEC" w:rsidRPr="00712752" w:rsidRDefault="00681CEC" w:rsidP="00681CEC">
      <w:pPr>
        <w:pStyle w:val="NormalArial"/>
      </w:pPr>
      <w:r w:rsidRPr="00996FAF">
        <w:br w:type="page"/>
      </w:r>
    </w:p>
    <w:p w14:paraId="4F108DB0"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81CEC" w14:paraId="6C011751"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918685C" w14:textId="77777777" w:rsidR="00681CEC" w:rsidRPr="0075021E" w:rsidRDefault="00681CEC" w:rsidP="002173A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687FF1"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7BDD0DA3" w14:textId="77777777" w:rsidTr="002173A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E8654E" w14:textId="77777777" w:rsidR="00681CEC" w:rsidRPr="00996FAF" w:rsidRDefault="00681CEC" w:rsidP="002173AC">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E8323F2"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806E71D"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098516"/>
                <w:placeholder>
                  <w:docPart w:val="3647AD390B2340B0BCA40470B47AA0AF"/>
                </w:placeholder>
                <w:dropDownList>
                  <w:listItem w:displayText="choose a rating" w:value="choose a rating"/>
                  <w:listItem w:displayText="Compliant" w:value="Compliant"/>
                  <w:listItem w:displayText="Not Compliant" w:value="Not Compliant"/>
                </w:dropDownList>
              </w:sdtPr>
              <w:sdtEndPr/>
              <w:sdtContent>
                <w:r w:rsidR="00681CEC" w:rsidRPr="00B952AA">
                  <w:rPr>
                    <w:rFonts w:ascii="Arial" w:hAnsi="Arial" w:cs="Arial"/>
                  </w:rPr>
                  <w:t>Compliant</w:t>
                </w:r>
              </w:sdtContent>
            </w:sdt>
          </w:p>
        </w:tc>
      </w:tr>
      <w:tr w:rsidR="00681CEC" w14:paraId="22BA3E96"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6118B4" w14:textId="77777777" w:rsidR="00681CEC" w:rsidRPr="00996FAF" w:rsidRDefault="00681CEC" w:rsidP="002173AC">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9FDA036"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1F803E6"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007996"/>
                <w:placeholder>
                  <w:docPart w:val="FFC14C45DC8F44D68A5BDA92A3F95F55"/>
                </w:placeholder>
                <w:dropDownList>
                  <w:listItem w:displayText="choose a rating" w:value="choose a rating"/>
                  <w:listItem w:displayText="Compliant" w:value="Compliant"/>
                  <w:listItem w:displayText="Not Compliant" w:value="Not Compliant"/>
                </w:dropDownList>
              </w:sdtPr>
              <w:sdtEndPr/>
              <w:sdtContent>
                <w:r w:rsidR="00681CEC" w:rsidRPr="00B952AA">
                  <w:rPr>
                    <w:rFonts w:ascii="Arial" w:hAnsi="Arial" w:cs="Arial"/>
                  </w:rPr>
                  <w:t>Compliant</w:t>
                </w:r>
              </w:sdtContent>
            </w:sdt>
          </w:p>
        </w:tc>
      </w:tr>
      <w:tr w:rsidR="00681CEC" w14:paraId="68F9BA47" w14:textId="77777777" w:rsidTr="002173A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FFC487" w14:textId="77777777" w:rsidR="00681CEC" w:rsidRPr="00996FAF" w:rsidRDefault="00681CEC" w:rsidP="002173AC">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8235D30"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FBAD4BA" w14:textId="77777777" w:rsidR="00681CEC" w:rsidRPr="00996FAF" w:rsidRDefault="00681CEC" w:rsidP="002173A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D7FB8AF" w14:textId="77777777" w:rsidR="00681CEC" w:rsidRPr="00996FAF" w:rsidRDefault="00681CEC" w:rsidP="002173A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7DD1EF7"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061719"/>
                <w:placeholder>
                  <w:docPart w:val="596A846086AD4CDFB745D14ED65853B1"/>
                </w:placeholder>
                <w:dropDownList>
                  <w:listItem w:displayText="choose a rating" w:value="choose a rating"/>
                  <w:listItem w:displayText="Compliant" w:value="Compliant"/>
                  <w:listItem w:displayText="Not Compliant" w:value="Not Compliant"/>
                </w:dropDownList>
              </w:sdtPr>
              <w:sdtEndPr/>
              <w:sdtContent>
                <w:r w:rsidR="00681CEC" w:rsidRPr="00B952AA">
                  <w:rPr>
                    <w:rFonts w:ascii="Arial" w:hAnsi="Arial" w:cs="Arial"/>
                  </w:rPr>
                  <w:t>Compliant</w:t>
                </w:r>
              </w:sdtContent>
            </w:sdt>
          </w:p>
        </w:tc>
      </w:tr>
      <w:tr w:rsidR="00681CEC" w14:paraId="07446525"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6C19BF" w14:textId="77777777" w:rsidR="00681CEC" w:rsidRPr="00996FAF" w:rsidRDefault="00681CEC" w:rsidP="002173AC">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1249A12"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37444E" w14:textId="77777777" w:rsidR="00681CEC" w:rsidRPr="00996FAF" w:rsidRDefault="006D768E" w:rsidP="002173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648291"/>
                <w:placeholder>
                  <w:docPart w:val="F5BC54366EAB46BBA2331908AE3D36C4"/>
                </w:placeholder>
                <w:dropDownList>
                  <w:listItem w:displayText="choose a rating" w:value="choose a rating"/>
                  <w:listItem w:displayText="Compliant" w:value="Compliant"/>
                  <w:listItem w:displayText="Not Compliant" w:value="Not Compliant"/>
                </w:dropDownList>
              </w:sdtPr>
              <w:sdtEndPr/>
              <w:sdtContent>
                <w:r w:rsidR="00681CEC" w:rsidRPr="00B952AA">
                  <w:rPr>
                    <w:rFonts w:ascii="Arial" w:hAnsi="Arial" w:cs="Arial"/>
                  </w:rPr>
                  <w:t>Compliant</w:t>
                </w:r>
              </w:sdtContent>
            </w:sdt>
          </w:p>
        </w:tc>
      </w:tr>
      <w:tr w:rsidR="00681CEC" w14:paraId="0E1933BF" w14:textId="77777777" w:rsidTr="002173A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E8DE62" w14:textId="77777777" w:rsidR="00681CEC" w:rsidRPr="00996FAF" w:rsidRDefault="00681CEC" w:rsidP="002173AC">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1A83A4E"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DD1A0F9"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049788"/>
                <w:placeholder>
                  <w:docPart w:val="C1C2E7B3E9A7442CBA19E7D0063588CB"/>
                </w:placeholder>
                <w:dropDownList>
                  <w:listItem w:displayText="choose a rating" w:value="choose a rating"/>
                  <w:listItem w:displayText="Compliant" w:value="Compliant"/>
                  <w:listItem w:displayText="Not Compliant" w:value="Not Compliant"/>
                </w:dropDownList>
              </w:sdtPr>
              <w:sdtEndPr/>
              <w:sdtContent>
                <w:r w:rsidR="00681CEC" w:rsidRPr="00B952AA">
                  <w:rPr>
                    <w:rFonts w:ascii="Arial" w:hAnsi="Arial" w:cs="Arial"/>
                  </w:rPr>
                  <w:t>Compliant</w:t>
                </w:r>
              </w:sdtContent>
            </w:sdt>
          </w:p>
        </w:tc>
      </w:tr>
    </w:tbl>
    <w:p w14:paraId="77E2DE35" w14:textId="77777777" w:rsidR="00681CEC" w:rsidRDefault="00681CEC" w:rsidP="00681CEC">
      <w:pPr>
        <w:pStyle w:val="Heading20"/>
      </w:pPr>
      <w:r w:rsidRPr="00996FAF">
        <w:t>Findings</w:t>
      </w:r>
    </w:p>
    <w:p w14:paraId="55737D75" w14:textId="7AF08C86" w:rsidR="00681CEC" w:rsidRDefault="00681CEC" w:rsidP="00681CEC">
      <w:pPr>
        <w:pStyle w:val="NormalArial"/>
      </w:pPr>
      <w:r>
        <w:t xml:space="preserve">Consumers confirmed staff </w:t>
      </w:r>
      <w:r w:rsidR="00FB4746">
        <w:t xml:space="preserve">conducted assessments, when they entered care, to identify potential </w:t>
      </w:r>
      <w:r>
        <w:t>risks</w:t>
      </w:r>
      <w:r w:rsidR="00FB4746">
        <w:t xml:space="preserve">, </w:t>
      </w:r>
      <w:r>
        <w:t xml:space="preserve">to their health and well-being. </w:t>
      </w:r>
      <w:r w:rsidRPr="006801E6">
        <w:t xml:space="preserve">Care documentation evidenced </w:t>
      </w:r>
      <w:r w:rsidR="00ED5510">
        <w:t xml:space="preserve">assessments were completed by registered staff, a checklist was used to monitor completion and </w:t>
      </w:r>
      <w:r w:rsidR="00FB4746">
        <w:t xml:space="preserve">when risks, such as likelihood of falls, were identified, </w:t>
      </w:r>
      <w:r w:rsidR="006548C5">
        <w:t xml:space="preserve">responsive </w:t>
      </w:r>
      <w:r w:rsidR="00FB4746">
        <w:t>strategies were planned</w:t>
      </w:r>
      <w:r w:rsidR="006548C5">
        <w:t xml:space="preserve">. </w:t>
      </w:r>
      <w:r w:rsidR="00ED5510">
        <w:t>Staff were aware of risks to individual consumers and knew what care they needed to minimise those risks</w:t>
      </w:r>
      <w:r w:rsidR="006548C5">
        <w:t xml:space="preserve">. </w:t>
      </w:r>
    </w:p>
    <w:p w14:paraId="4AA0C20D" w14:textId="6278CBB8" w:rsidR="00681CEC" w:rsidRDefault="00424876" w:rsidP="00681CEC">
      <w:pPr>
        <w:pStyle w:val="NormalArial"/>
      </w:pPr>
      <w:r>
        <w:t xml:space="preserve">Consumers confirmed advance care planning had been discussed with them and an advance care directive had been completed, where they wished. </w:t>
      </w:r>
      <w:r w:rsidR="00681CEC" w:rsidRPr="00435EC1">
        <w:t xml:space="preserve">Staff demonstrated </w:t>
      </w:r>
      <w:r>
        <w:t>knowledge</w:t>
      </w:r>
      <w:r w:rsidR="00681CEC" w:rsidRPr="00435EC1">
        <w:t xml:space="preserve"> of the needs and preferences of consumers</w:t>
      </w:r>
      <w:r w:rsidR="00681CEC">
        <w:t>, inclusive of end of life</w:t>
      </w:r>
      <w:r w:rsidR="0053613D">
        <w:t xml:space="preserve"> (EOL)</w:t>
      </w:r>
      <w:r w:rsidR="00681CEC">
        <w:t xml:space="preserve">. Care documentation </w:t>
      </w:r>
      <w:r>
        <w:t>reflected, consumer’s stated care goals,</w:t>
      </w:r>
      <w:r w:rsidR="00681CEC">
        <w:t xml:space="preserve"> needs and preferences. </w:t>
      </w:r>
    </w:p>
    <w:p w14:paraId="144150AE" w14:textId="5548F677" w:rsidR="00681CEC" w:rsidRDefault="00681CEC" w:rsidP="00681CEC">
      <w:pPr>
        <w:pStyle w:val="NormalArial"/>
      </w:pPr>
      <w:r>
        <w:t>Consumers and representatives confirmed assessment and planning process</w:t>
      </w:r>
      <w:r w:rsidR="002D4CFB">
        <w:t>es</w:t>
      </w:r>
      <w:r>
        <w:t xml:space="preserve"> w</w:t>
      </w:r>
      <w:r w:rsidR="002D4CFB">
        <w:t>ere</w:t>
      </w:r>
      <w:r>
        <w:t xml:space="preserve"> completed</w:t>
      </w:r>
      <w:r w:rsidR="002D4CFB">
        <w:t xml:space="preserve"> in consultation with them</w:t>
      </w:r>
      <w:r>
        <w:t xml:space="preserve">, </w:t>
      </w:r>
      <w:proofErr w:type="gramStart"/>
      <w:r>
        <w:t>staff</w:t>
      </w:r>
      <w:proofErr w:type="gramEnd"/>
      <w:r>
        <w:t xml:space="preserve"> and </w:t>
      </w:r>
      <w:r w:rsidR="00424876">
        <w:t>health professionals</w:t>
      </w:r>
      <w:r>
        <w:t xml:space="preserve">. Staff confirmed consumers, their representatives and medical officers </w:t>
      </w:r>
      <w:r w:rsidR="002D4CFB">
        <w:t>were contacted should c</w:t>
      </w:r>
      <w:r>
        <w:t xml:space="preserve">hanges to the consumer’s care </w:t>
      </w:r>
      <w:r w:rsidR="002D4CFB">
        <w:t>be required</w:t>
      </w:r>
      <w:r>
        <w:t>.</w:t>
      </w:r>
      <w:r w:rsidR="002D4CFB">
        <w:t xml:space="preserve"> Medical officers and allied health professionals were observed consulting with consumers. </w:t>
      </w:r>
    </w:p>
    <w:p w14:paraId="28C0E287" w14:textId="63D55C12" w:rsidR="00681CEC" w:rsidRDefault="005853D2" w:rsidP="00681CEC">
      <w:pPr>
        <w:pStyle w:val="NormalArial"/>
      </w:pPr>
      <w:r>
        <w:t xml:space="preserve">Policies and procedures guided staff to offer a copy of the care plan during care consultations. </w:t>
      </w:r>
      <w:r w:rsidR="002D4CFB">
        <w:t>Staff</w:t>
      </w:r>
      <w:r w:rsidR="00681CEC">
        <w:t xml:space="preserve"> </w:t>
      </w:r>
      <w:r w:rsidR="002D4CFB">
        <w:t>said</w:t>
      </w:r>
      <w:r w:rsidR="00681CEC">
        <w:t xml:space="preserve"> </w:t>
      </w:r>
      <w:r w:rsidR="002D4CFB">
        <w:t xml:space="preserve">consumers and representatives were kept aware of changes to consumers care and a copies of care plans were offered following care consultations. Most consumers and </w:t>
      </w:r>
      <w:r w:rsidR="002D4CFB">
        <w:lastRenderedPageBreak/>
        <w:t xml:space="preserve">representatives confirmed assessment outcomes were communicated to them, however others </w:t>
      </w:r>
      <w:r>
        <w:t xml:space="preserve">said they were not aware of, or knew they could request a copy of, the consumers care plan. </w:t>
      </w:r>
    </w:p>
    <w:p w14:paraId="608267C9" w14:textId="2CA2A930" w:rsidR="00681CEC" w:rsidRDefault="00681CEC" w:rsidP="00681CEC">
      <w:pPr>
        <w:pStyle w:val="NormalArial"/>
      </w:pPr>
      <w:r>
        <w:t xml:space="preserve">Care documentation evidenced care plans were reviewed on a regular basis, </w:t>
      </w:r>
      <w:r w:rsidR="00ED5510">
        <w:t>and when changes in condition or an incident occurred, such as weightloss or a fall, care for the consumers was reviewed</w:t>
      </w:r>
      <w:r>
        <w:t xml:space="preserve">. Staff </w:t>
      </w:r>
      <w:r w:rsidR="005853D2">
        <w:t xml:space="preserve">demonstrated knowledge of the need to reassess the consumer following an incident and </w:t>
      </w:r>
      <w:r w:rsidR="00466593">
        <w:t>confirmed the care plan was updated if care strategies were identified as no longer effective</w:t>
      </w:r>
      <w:r>
        <w:t>.</w:t>
      </w:r>
    </w:p>
    <w:p w14:paraId="05D46D14" w14:textId="77777777" w:rsidR="00681CEC" w:rsidRPr="00334B7D" w:rsidRDefault="00681CEC" w:rsidP="00681CEC">
      <w:pPr>
        <w:pStyle w:val="NormalArial"/>
      </w:pPr>
      <w:r w:rsidRPr="00996FAF">
        <w:br w:type="page"/>
      </w:r>
    </w:p>
    <w:p w14:paraId="416950B0"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81CEC" w14:paraId="0FAED3B3"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49412A" w14:textId="77777777" w:rsidR="00681CEC" w:rsidRPr="00996FAF" w:rsidRDefault="00681CEC" w:rsidP="002173A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55597D7"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7C38CBA1"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C2B89" w14:textId="77777777" w:rsidR="00681CEC" w:rsidRPr="00996FAF" w:rsidRDefault="00681CEC" w:rsidP="002173A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1F0AEF"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F3288D" w14:textId="77777777" w:rsidR="00681CEC" w:rsidRPr="00996FAF" w:rsidRDefault="00681CEC" w:rsidP="002173A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6765C4" w14:textId="77777777" w:rsidR="00681CEC" w:rsidRPr="00996FAF" w:rsidRDefault="00681CEC" w:rsidP="002173A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AB7E10D" w14:textId="77777777" w:rsidR="00681CEC" w:rsidRPr="00996FAF" w:rsidRDefault="00681CEC" w:rsidP="002173A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B418930"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150582"/>
                <w:placeholder>
                  <w:docPart w:val="CDF2A5551BD24772A679DD5E07CF482F"/>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r w:rsidR="00681CEC" w14:paraId="1FEEC0CA"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8CD7C" w14:textId="77777777" w:rsidR="00681CEC" w:rsidRPr="00996FAF" w:rsidRDefault="00681CEC" w:rsidP="002173A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31FDA66"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0A586A"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031202"/>
                <w:placeholder>
                  <w:docPart w:val="58840FA4FED0435FB355680AE3758F06"/>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r w:rsidR="00681CEC" w14:paraId="18B101C4"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6B68A" w14:textId="77777777" w:rsidR="00681CEC" w:rsidRPr="00996FAF" w:rsidRDefault="00681CEC" w:rsidP="002173A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75859A" w14:textId="77777777" w:rsidR="00681CEC" w:rsidRPr="00996FAF" w:rsidRDefault="00681CEC" w:rsidP="002173A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7934AFF"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542147"/>
                <w:placeholder>
                  <w:docPart w:val="CE169E4C7414453097A7C608421B6F8C"/>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r w:rsidR="00681CEC" w14:paraId="3EC4F993"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D699C" w14:textId="77777777" w:rsidR="00681CEC" w:rsidRPr="00996FAF" w:rsidRDefault="00681CEC" w:rsidP="002173A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E9625D"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26F3159" w14:textId="77777777" w:rsidR="00681CEC" w:rsidRPr="00996FAF" w:rsidRDefault="006D768E" w:rsidP="002173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045479"/>
                <w:placeholder>
                  <w:docPart w:val="775BB9228483411EB2A7477305C5C106"/>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r w:rsidR="00681CEC" w14:paraId="3E5B51E9"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758DE" w14:textId="77777777" w:rsidR="00681CEC" w:rsidRPr="00996FAF" w:rsidRDefault="00681CEC" w:rsidP="002173A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008F5AC"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2C583BB"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186880"/>
                <w:placeholder>
                  <w:docPart w:val="E7D6CEA2C96B4E7F8147067CF27F1859"/>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r w:rsidR="00681CEC" w14:paraId="646C06CC"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21B3B" w14:textId="77777777" w:rsidR="00681CEC" w:rsidRPr="00996FAF" w:rsidRDefault="00681CEC" w:rsidP="002173A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EBB7A20"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4919B4"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460335"/>
                <w:placeholder>
                  <w:docPart w:val="090B0095640446DB86C98E32949140C2"/>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r w:rsidR="00681CEC" w14:paraId="7AC5E506"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DBC58" w14:textId="77777777" w:rsidR="00681CEC" w:rsidRPr="00996FAF" w:rsidRDefault="00681CEC" w:rsidP="002173A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43F3598"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7F7AF7C" w14:textId="77777777" w:rsidR="00681CEC" w:rsidRPr="00996FAF" w:rsidRDefault="00681CEC" w:rsidP="002173A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413E26B" w14:textId="77777777" w:rsidR="00681CEC" w:rsidRPr="00996FAF" w:rsidRDefault="00681CEC" w:rsidP="002173A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9E1E974"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414264"/>
                <w:placeholder>
                  <w:docPart w:val="19E619C6E66748328AEE0FAED28CCFF8"/>
                </w:placeholder>
                <w:dropDownList>
                  <w:listItem w:displayText="choose a rating" w:value="choose a rating"/>
                  <w:listItem w:displayText="Compliant" w:value="Compliant"/>
                  <w:listItem w:displayText="Not Compliant" w:value="Not Compliant"/>
                </w:dropDownList>
              </w:sdtPr>
              <w:sdtEndPr/>
              <w:sdtContent>
                <w:r w:rsidR="00681CEC" w:rsidRPr="002C2F15">
                  <w:rPr>
                    <w:rFonts w:ascii="Arial" w:hAnsi="Arial" w:cs="Arial"/>
                  </w:rPr>
                  <w:t>Compliant</w:t>
                </w:r>
              </w:sdtContent>
            </w:sdt>
          </w:p>
        </w:tc>
      </w:tr>
    </w:tbl>
    <w:p w14:paraId="14F007E0" w14:textId="77777777" w:rsidR="00681CEC" w:rsidRDefault="00681CEC" w:rsidP="00681CEC">
      <w:pPr>
        <w:pStyle w:val="Heading20"/>
      </w:pPr>
      <w:r w:rsidRPr="00996FAF">
        <w:t>Findings</w:t>
      </w:r>
    </w:p>
    <w:p w14:paraId="576AD70B" w14:textId="49F08936" w:rsidR="00681CEC" w:rsidRDefault="00681CEC" w:rsidP="00681CEC">
      <w:pPr>
        <w:pStyle w:val="NormalArial"/>
      </w:pPr>
      <w:r>
        <w:t xml:space="preserve">Consumers and representatives advised consumers received personal and clinical care </w:t>
      </w:r>
      <w:r w:rsidR="00ED5510">
        <w:t xml:space="preserve">which </w:t>
      </w:r>
      <w:r>
        <w:t xml:space="preserve">was safe and tailored to consumers’ individual needs. Policies and procedures were in place to guide staff practice to deliver personal and clinical care in alignment with best practice guidelines. Staff demonstrated knowledge of consumer’s personal and clinical care needs, and outlined how they delivered care in accordance with consumers’ care plans. </w:t>
      </w:r>
    </w:p>
    <w:p w14:paraId="38C8A374" w14:textId="2D9DD833" w:rsidR="00681CEC" w:rsidRDefault="00681CEC" w:rsidP="00681CEC">
      <w:pPr>
        <w:pStyle w:val="NormalArial"/>
      </w:pPr>
      <w:r>
        <w:t xml:space="preserve">Care documentation evidenced </w:t>
      </w:r>
      <w:r w:rsidR="00C472EC">
        <w:t xml:space="preserve">consumer </w:t>
      </w:r>
      <w:r>
        <w:t xml:space="preserve">risks </w:t>
      </w:r>
      <w:r w:rsidR="00C472EC">
        <w:t>such as</w:t>
      </w:r>
      <w:r>
        <w:t xml:space="preserve"> diabetes and pressure injury were appropriately managed</w:t>
      </w:r>
      <w:r w:rsidR="00C472EC">
        <w:t xml:space="preserve"> with staff following care directives</w:t>
      </w:r>
      <w:r>
        <w:t xml:space="preserve">. Staff </w:t>
      </w:r>
      <w:r w:rsidR="00C472EC">
        <w:t>understood</w:t>
      </w:r>
      <w:r>
        <w:t xml:space="preserve"> high impact or high prevalence risks, and the strategies in place to mitigate these risks</w:t>
      </w:r>
      <w:r w:rsidR="00C472EC">
        <w:t xml:space="preserve"> for each consumer</w:t>
      </w:r>
      <w:r>
        <w:t xml:space="preserve">. </w:t>
      </w:r>
      <w:r w:rsidR="00C472EC">
        <w:t>Policies and procedures guide staff practice on management of high-impact and high-prevalence risks.</w:t>
      </w:r>
    </w:p>
    <w:p w14:paraId="0433668C" w14:textId="2085E5DC" w:rsidR="00681CEC" w:rsidRDefault="0053613D" w:rsidP="00681CEC">
      <w:pPr>
        <w:pStyle w:val="NormalArial"/>
      </w:pPr>
      <w:r>
        <w:t xml:space="preserve">Representatives gave positive feedback on EOL care provided to consumers. </w:t>
      </w:r>
      <w:r w:rsidR="00681CEC">
        <w:t xml:space="preserve">Staff described how </w:t>
      </w:r>
      <w:r>
        <w:t>EOL</w:t>
      </w:r>
      <w:r w:rsidR="00681CEC">
        <w:t xml:space="preserve"> </w:t>
      </w:r>
      <w:r>
        <w:t>care was</w:t>
      </w:r>
      <w:r w:rsidR="00681CEC">
        <w:t xml:space="preserve"> provided to ensure </w:t>
      </w:r>
      <w:r>
        <w:t>consumers</w:t>
      </w:r>
      <w:r w:rsidR="00681CEC">
        <w:t xml:space="preserve"> comfort was maximised and their dignity preserved. </w:t>
      </w:r>
      <w:r w:rsidR="00466593">
        <w:t>C</w:t>
      </w:r>
      <w:r w:rsidR="00681CEC">
        <w:t>are documentation for consumer</w:t>
      </w:r>
      <w:r>
        <w:t>s</w:t>
      </w:r>
      <w:r w:rsidR="00681CEC">
        <w:t xml:space="preserve"> receiving </w:t>
      </w:r>
      <w:r>
        <w:t>EOL</w:t>
      </w:r>
      <w:r w:rsidR="00681CEC">
        <w:t xml:space="preserve"> care </w:t>
      </w:r>
      <w:r>
        <w:t xml:space="preserve">evidenced </w:t>
      </w:r>
      <w:r w:rsidR="00681CEC">
        <w:t>medical officer and representative</w:t>
      </w:r>
      <w:r>
        <w:t xml:space="preserve"> involvement</w:t>
      </w:r>
      <w:r w:rsidR="00681CEC">
        <w:t xml:space="preserve">, and an </w:t>
      </w:r>
      <w:r>
        <w:t>EOL</w:t>
      </w:r>
      <w:r w:rsidR="00681CEC">
        <w:t xml:space="preserve"> care pathway </w:t>
      </w:r>
      <w:r>
        <w:t>guided</w:t>
      </w:r>
      <w:r w:rsidR="00681CEC">
        <w:t xml:space="preserve"> staff </w:t>
      </w:r>
      <w:r>
        <w:t>on care</w:t>
      </w:r>
      <w:r w:rsidR="00681CEC">
        <w:t xml:space="preserve"> delivery.</w:t>
      </w:r>
      <w:r>
        <w:t xml:space="preserve"> </w:t>
      </w:r>
    </w:p>
    <w:p w14:paraId="42F1AE53" w14:textId="21CE2460" w:rsidR="00681CEC" w:rsidRDefault="00681CEC" w:rsidP="00681CEC">
      <w:pPr>
        <w:pStyle w:val="NormalArial"/>
      </w:pPr>
      <w:r w:rsidRPr="006801E6">
        <w:lastRenderedPageBreak/>
        <w:t xml:space="preserve">Care documentation evidenced changes in consumers’ health was recognised and responded to in a timely manner. </w:t>
      </w:r>
      <w:r>
        <w:t xml:space="preserve">Staff described how they </w:t>
      </w:r>
      <w:r w:rsidR="005735D8">
        <w:t xml:space="preserve">monitor consumers for </w:t>
      </w:r>
      <w:r>
        <w:t xml:space="preserve">signs of deterioration, and the reporting process they would follow to escalate </w:t>
      </w:r>
      <w:r w:rsidR="005735D8">
        <w:t>the consumer for review</w:t>
      </w:r>
      <w:r>
        <w:t>.</w:t>
      </w:r>
      <w:r w:rsidR="0053613D">
        <w:t xml:space="preserve"> </w:t>
      </w:r>
      <w:r w:rsidR="005735D8">
        <w:t>Policies and procedures guide staff practice on consumer deterioration.</w:t>
      </w:r>
    </w:p>
    <w:p w14:paraId="4CB97919" w14:textId="544B4CEF" w:rsidR="00681CEC" w:rsidRDefault="00681CEC" w:rsidP="00681CEC">
      <w:pPr>
        <w:pStyle w:val="NormalArial"/>
      </w:pPr>
      <w:r>
        <w:t xml:space="preserve">Consumers said staff were familiar with their care needs and preferences. Staff advised information </w:t>
      </w:r>
      <w:r w:rsidR="005735D8">
        <w:t>was communicated verbally and via</w:t>
      </w:r>
      <w:r>
        <w:t xml:space="preserve"> care documentation </w:t>
      </w:r>
      <w:r w:rsidR="005735D8">
        <w:t>stored on</w:t>
      </w:r>
      <w:r>
        <w:t xml:space="preserve"> the electronic care management system. </w:t>
      </w:r>
      <w:r w:rsidR="005735D8">
        <w:t xml:space="preserve">Staff were observed to communicate </w:t>
      </w:r>
      <w:r>
        <w:t>changes to the consumer’s care</w:t>
      </w:r>
      <w:r w:rsidR="005735D8">
        <w:t xml:space="preserve"> during handover and access care documentation.</w:t>
      </w:r>
    </w:p>
    <w:p w14:paraId="026790D9" w14:textId="2B12C9EC" w:rsidR="00681CEC" w:rsidRDefault="00681CEC" w:rsidP="00681CEC">
      <w:pPr>
        <w:pStyle w:val="NormalArial"/>
      </w:pPr>
      <w:r>
        <w:t xml:space="preserve">Representatives confirmed </w:t>
      </w:r>
      <w:r w:rsidR="00167818">
        <w:t xml:space="preserve">they were consulted prior to </w:t>
      </w:r>
      <w:r>
        <w:t xml:space="preserve">referrals to </w:t>
      </w:r>
      <w:r w:rsidR="005735D8">
        <w:t>health professional</w:t>
      </w:r>
      <w:r w:rsidR="00167818">
        <w:t xml:space="preserve">s </w:t>
      </w:r>
      <w:r>
        <w:t xml:space="preserve">being made. </w:t>
      </w:r>
      <w:r w:rsidR="00167818">
        <w:t xml:space="preserve">Staff were knowledgeable of referral processes. </w:t>
      </w:r>
      <w:r>
        <w:t xml:space="preserve">Care documentation evidenced referrals were </w:t>
      </w:r>
      <w:r w:rsidR="00167818">
        <w:t>undertaken quickly when</w:t>
      </w:r>
      <w:r>
        <w:t xml:space="preserve"> changes to the consumer’s care needs</w:t>
      </w:r>
      <w:r w:rsidR="00167818">
        <w:t xml:space="preserve"> were identified. </w:t>
      </w:r>
    </w:p>
    <w:p w14:paraId="78B858E8" w14:textId="7C5643D3" w:rsidR="00681CEC" w:rsidRDefault="00681CEC" w:rsidP="00681CEC">
      <w:pPr>
        <w:pStyle w:val="NormalArial"/>
      </w:pPr>
      <w:r>
        <w:t xml:space="preserve">Staff </w:t>
      </w:r>
      <w:r w:rsidR="00167818">
        <w:t>understood,</w:t>
      </w:r>
      <w:r>
        <w:t xml:space="preserve"> </w:t>
      </w:r>
      <w:r w:rsidR="00167818">
        <w:t xml:space="preserve">and were observed implementing, </w:t>
      </w:r>
      <w:r>
        <w:t xml:space="preserve">infection control procedures including hand hygiene and the </w:t>
      </w:r>
      <w:r w:rsidR="00167818">
        <w:t>correct</w:t>
      </w:r>
      <w:r>
        <w:t xml:space="preserve"> use of personal protective equipment</w:t>
      </w:r>
      <w:r w:rsidR="00167818">
        <w:t xml:space="preserve"> to reduce transmission of infection</w:t>
      </w:r>
      <w:r>
        <w:t>. Policies and procedures guide</w:t>
      </w:r>
      <w:r w:rsidR="00167818">
        <w:t>d</w:t>
      </w:r>
      <w:r>
        <w:t xml:space="preserve"> staff in</w:t>
      </w:r>
      <w:r w:rsidR="00167818">
        <w:t xml:space="preserve"> </w:t>
      </w:r>
      <w:r>
        <w:t xml:space="preserve">antimicrobial stewardship, infection control and </w:t>
      </w:r>
      <w:r w:rsidR="00167818">
        <w:t>outbreak management.</w:t>
      </w:r>
    </w:p>
    <w:p w14:paraId="5337B01F" w14:textId="77777777" w:rsidR="00681CEC" w:rsidRPr="00262C0B" w:rsidRDefault="00681CEC" w:rsidP="00681CEC">
      <w:pPr>
        <w:pStyle w:val="NormalArial"/>
      </w:pPr>
      <w:r>
        <w:br w:type="page"/>
      </w:r>
    </w:p>
    <w:p w14:paraId="1A6C6836"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81CEC" w14:paraId="2C18E474"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E69604" w14:textId="77777777" w:rsidR="00681CEC" w:rsidRPr="00996FAF" w:rsidRDefault="00681CEC" w:rsidP="002173A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815EC58"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387C2B9D"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112FA" w14:textId="77777777" w:rsidR="00681CEC" w:rsidRPr="00996FAF" w:rsidRDefault="00681CEC" w:rsidP="002173A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41DCB0"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FBBF394"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607645"/>
                <w:placeholder>
                  <w:docPart w:val="C861709A01AE452887631D0C91B1BC7A"/>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r w:rsidR="00681CEC" w14:paraId="52E7F6FE"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1FE61" w14:textId="77777777" w:rsidR="00681CEC" w:rsidRPr="00996FAF" w:rsidRDefault="00681CEC" w:rsidP="002173A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A888A1"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78E8DF0"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664068"/>
                <w:placeholder>
                  <w:docPart w:val="6F8C94C8BFB448B493C9A0528BE516E2"/>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r w:rsidR="00681CEC" w14:paraId="719C36EA"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B6111" w14:textId="77777777" w:rsidR="00681CEC" w:rsidRPr="00996FAF" w:rsidRDefault="00681CEC" w:rsidP="002173A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1C78724"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E98523D" w14:textId="77777777" w:rsidR="00681CEC" w:rsidRPr="00996FAF" w:rsidRDefault="00681CEC" w:rsidP="002173A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4979FD7" w14:textId="77777777" w:rsidR="00681CEC" w:rsidRPr="00996FAF" w:rsidRDefault="00681CEC" w:rsidP="002173A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7DBBEFE" w14:textId="77777777" w:rsidR="00681CEC" w:rsidRPr="00996FAF" w:rsidRDefault="00681CEC" w:rsidP="002173A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43ADF7A"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444907"/>
                <w:placeholder>
                  <w:docPart w:val="64E0B5D18DDA4B348B0485C9B94FD25C"/>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r w:rsidR="00681CEC" w14:paraId="568FF0A9"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3A8EB" w14:textId="77777777" w:rsidR="00681CEC" w:rsidRPr="00996FAF" w:rsidRDefault="00681CEC" w:rsidP="002173A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EA4073A"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B61D54" w14:textId="77777777" w:rsidR="00681CEC" w:rsidRPr="00996FAF" w:rsidRDefault="006D768E"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937002"/>
                <w:placeholder>
                  <w:docPart w:val="02E3A1528C9A48B6AFEE32C0566328A8"/>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r w:rsidR="00681CEC" w14:paraId="1933C823"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078BB" w14:textId="77777777" w:rsidR="00681CEC" w:rsidRPr="00996FAF" w:rsidRDefault="00681CEC" w:rsidP="002173A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1F48901"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38DAEE" w14:textId="77777777" w:rsidR="00681CEC" w:rsidRPr="00996FAF" w:rsidRDefault="006D768E" w:rsidP="002173A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402913"/>
                <w:placeholder>
                  <w:docPart w:val="BA457A338B5A48CEBD1A4075D7B0B762"/>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r w:rsidR="00681CEC" w14:paraId="53903840"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19ADD" w14:textId="77777777" w:rsidR="00681CEC" w:rsidRPr="00996FAF" w:rsidRDefault="00681CEC" w:rsidP="002173A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6EEFA4F"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058370"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57288"/>
                <w:placeholder>
                  <w:docPart w:val="4EB36F50C36842E3BDB37ABEFE181F62"/>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r w:rsidR="00681CEC" w14:paraId="0BEA49A5"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AE3E9" w14:textId="77777777" w:rsidR="00681CEC" w:rsidRPr="00996FAF" w:rsidRDefault="00681CEC" w:rsidP="002173A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965ABB"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B237FCB"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045482"/>
                <w:placeholder>
                  <w:docPart w:val="F7BBA5678E1D40B6B15AEB3B67F1A716"/>
                </w:placeholder>
                <w:dropDownList>
                  <w:listItem w:displayText="choose a rating" w:value="choose a rating"/>
                  <w:listItem w:displayText="Compliant" w:value="Compliant"/>
                  <w:listItem w:displayText="Not Compliant" w:value="Not Compliant"/>
                </w:dropDownList>
              </w:sdtPr>
              <w:sdtEndPr/>
              <w:sdtContent>
                <w:r w:rsidR="00681CEC" w:rsidRPr="00ED7F2E">
                  <w:rPr>
                    <w:rFonts w:ascii="Arial" w:hAnsi="Arial" w:cs="Arial"/>
                  </w:rPr>
                  <w:t>Compliant</w:t>
                </w:r>
              </w:sdtContent>
            </w:sdt>
          </w:p>
        </w:tc>
      </w:tr>
    </w:tbl>
    <w:p w14:paraId="3617E994" w14:textId="77777777" w:rsidR="00681CEC" w:rsidRDefault="00681CEC" w:rsidP="00681CEC">
      <w:pPr>
        <w:pStyle w:val="Heading20"/>
      </w:pPr>
      <w:r w:rsidRPr="00996FAF">
        <w:t>Findings</w:t>
      </w:r>
    </w:p>
    <w:p w14:paraId="4E6893CE" w14:textId="77777777" w:rsidR="00681CEC" w:rsidRDefault="00681CEC" w:rsidP="00681CEC">
      <w:pPr>
        <w:pStyle w:val="NormalArial"/>
      </w:pPr>
      <w:r>
        <w:t xml:space="preserve">Consumers provided positive feedback regarding the lifestyle activities available to them, and said the activities were catered to their needs and interests. Staff were knowledgeable of consumers’ interests and preferences, and outlined how they ensured the activities offered to consumers were tailored to their interests and cognitive abilities. </w:t>
      </w:r>
    </w:p>
    <w:p w14:paraId="1CFB12CA" w14:textId="14D08FB0" w:rsidR="00681CEC" w:rsidRDefault="00681CEC" w:rsidP="00681CEC">
      <w:pPr>
        <w:pStyle w:val="NormalArial"/>
      </w:pPr>
      <w:r>
        <w:t xml:space="preserve">Consumers felt supported </w:t>
      </w:r>
      <w:r w:rsidR="00167818">
        <w:t>to practice their religious faith</w:t>
      </w:r>
      <w:r>
        <w:t xml:space="preserve"> and were assisted to maintain contact with their representatives, friends and family members for comfort and emotional support. Staff </w:t>
      </w:r>
      <w:r w:rsidR="002800D3">
        <w:t xml:space="preserve">described one to one </w:t>
      </w:r>
      <w:r>
        <w:t>support</w:t>
      </w:r>
      <w:r w:rsidR="002800D3">
        <w:t xml:space="preserve"> is given to</w:t>
      </w:r>
      <w:r>
        <w:t xml:space="preserve"> consumers who chose not to participate in </w:t>
      </w:r>
      <w:r w:rsidR="002800D3">
        <w:t xml:space="preserve">group </w:t>
      </w:r>
      <w:r>
        <w:t xml:space="preserve">activities. </w:t>
      </w:r>
      <w:r w:rsidR="002800D3">
        <w:t xml:space="preserve">The activities program evidenced church services were held routinely. </w:t>
      </w:r>
    </w:p>
    <w:p w14:paraId="670C97C3" w14:textId="77777777" w:rsidR="00681CEC" w:rsidRDefault="00681CEC" w:rsidP="00681CEC">
      <w:pPr>
        <w:pStyle w:val="NormalArial"/>
      </w:pPr>
      <w:r>
        <w:t xml:space="preserve">Consumers said they were supported to visit local shops and participate in the wider community. Group activities were observed taking place, and consumers were noted to be engaged and participating. Care documentation outlined the relationships of importance to consumers, and their activities of interest. </w:t>
      </w:r>
    </w:p>
    <w:p w14:paraId="6926FF82" w14:textId="636AE283" w:rsidR="00681CEC" w:rsidRDefault="002800D3" w:rsidP="00681CEC">
      <w:pPr>
        <w:pStyle w:val="NormalArial"/>
      </w:pPr>
      <w:r>
        <w:t xml:space="preserve">Consumers said staff are aware of their life choices and know their support needs. </w:t>
      </w:r>
      <w:r w:rsidR="00681CEC">
        <w:t xml:space="preserve">Staff confirmed </w:t>
      </w:r>
      <w:r>
        <w:t xml:space="preserve">consumer </w:t>
      </w:r>
      <w:r w:rsidR="00681CEC" w:rsidRPr="003177EE">
        <w:t xml:space="preserve">information was shared </w:t>
      </w:r>
      <w:r>
        <w:t xml:space="preserve">between departments, </w:t>
      </w:r>
      <w:r w:rsidR="00681CEC" w:rsidRPr="003177EE">
        <w:t>via the handover process and recorded on the electronic care management system.</w:t>
      </w:r>
      <w:r w:rsidR="00681CEC">
        <w:t xml:space="preserve"> Care documentation evidenced consumers’ </w:t>
      </w:r>
      <w:r>
        <w:t>service and support n</w:t>
      </w:r>
      <w:r w:rsidR="00681CEC">
        <w:t xml:space="preserve">eeds and preferences </w:t>
      </w:r>
      <w:r>
        <w:t>were</w:t>
      </w:r>
      <w:r w:rsidR="00681CEC">
        <w:t xml:space="preserve"> accessible </w:t>
      </w:r>
      <w:r>
        <w:t>to</w:t>
      </w:r>
      <w:r w:rsidR="00681CEC">
        <w:t xml:space="preserve"> staff.</w:t>
      </w:r>
    </w:p>
    <w:p w14:paraId="18251F1B" w14:textId="3D6A12E5" w:rsidR="00681CEC" w:rsidRDefault="00681CEC" w:rsidP="00681CEC">
      <w:pPr>
        <w:pStyle w:val="NormalArial"/>
      </w:pPr>
      <w:r>
        <w:lastRenderedPageBreak/>
        <w:t xml:space="preserve">Consumers confirmed they were referred </w:t>
      </w:r>
      <w:r w:rsidR="002800D3">
        <w:t xml:space="preserve">to support services </w:t>
      </w:r>
      <w:r>
        <w:t xml:space="preserve">when required. Care documentation confirmed the collaboration with external </w:t>
      </w:r>
      <w:r w:rsidR="002800D3">
        <w:t>organisations</w:t>
      </w:r>
      <w:r>
        <w:t xml:space="preserve"> to support the diverse needs of consumers. Volunteers were observed to lead activities including discussion groups and one-to-one conversations with consumers. </w:t>
      </w:r>
    </w:p>
    <w:p w14:paraId="63271278" w14:textId="380EBFE9" w:rsidR="00681CEC" w:rsidRDefault="00681CEC" w:rsidP="00681CEC">
      <w:pPr>
        <w:pStyle w:val="NormalArial"/>
      </w:pPr>
      <w:r>
        <w:t>Consumers provided positive feedback regarding the meals provided to them, and stated their feedback was taken into consideration</w:t>
      </w:r>
      <w:r w:rsidR="002800D3">
        <w:t xml:space="preserve"> in the development of the menu</w:t>
      </w:r>
      <w:r>
        <w:t xml:space="preserve">. Staff demonstrated knowledge of consumers’ dietary preferences and requirements. Management advised the 4-week rotation </w:t>
      </w:r>
      <w:r w:rsidR="00FE7107">
        <w:t xml:space="preserve">menu </w:t>
      </w:r>
      <w:r>
        <w:t xml:space="preserve">incorporated meals to celebrate culturally significant events. </w:t>
      </w:r>
    </w:p>
    <w:p w14:paraId="6CFC6041" w14:textId="01111A23" w:rsidR="00681CEC" w:rsidRDefault="00FE7107" w:rsidP="00681CEC">
      <w:pPr>
        <w:pStyle w:val="NormalArial"/>
      </w:pPr>
      <w:r>
        <w:t>Staff</w:t>
      </w:r>
      <w:r w:rsidR="00681CEC">
        <w:t xml:space="preserve"> described their roles and responsibilities to ensure equipment was maintained and cleaned in accordance with internal protocols and guidance. Consumers confirmed staff regularly wiped down their mobility equipment and checked </w:t>
      </w:r>
      <w:r>
        <w:t xml:space="preserve">it </w:t>
      </w:r>
      <w:r w:rsidR="00681CEC">
        <w:t xml:space="preserve">for </w:t>
      </w:r>
      <w:r>
        <w:t>safety. Equipment was observed to be clean.</w:t>
      </w:r>
    </w:p>
    <w:p w14:paraId="18F32552" w14:textId="42EB6E44" w:rsidR="00FE7107" w:rsidRDefault="00FE7107">
      <w:pPr>
        <w:spacing w:after="160" w:line="259" w:lineRule="auto"/>
        <w:rPr>
          <w:rFonts w:ascii="Arial" w:hAnsi="Arial" w:cs="Arial"/>
        </w:rPr>
      </w:pPr>
      <w:r>
        <w:br w:type="page"/>
      </w:r>
    </w:p>
    <w:p w14:paraId="29059593"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81CEC" w14:paraId="69538C44"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47FAE6" w14:textId="77777777" w:rsidR="00681CEC" w:rsidRPr="00996FAF" w:rsidRDefault="00681CEC" w:rsidP="002173A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7122DF"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0EF2112B"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902F1" w14:textId="77777777" w:rsidR="00681CEC" w:rsidRPr="00996FAF" w:rsidRDefault="00681CEC" w:rsidP="002173A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732A327"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CA9F393"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592620"/>
                <w:placeholder>
                  <w:docPart w:val="2ACDD856F9084CAC88D9D29AF8466E8F"/>
                </w:placeholder>
                <w:dropDownList>
                  <w:listItem w:displayText="choose a rating" w:value="choose a rating"/>
                  <w:listItem w:displayText="Compliant" w:value="Compliant"/>
                  <w:listItem w:displayText="Not Compliant" w:value="Not Compliant"/>
                </w:dropDownList>
              </w:sdtPr>
              <w:sdtEndPr/>
              <w:sdtContent>
                <w:r w:rsidR="00681CEC" w:rsidRPr="00320639">
                  <w:rPr>
                    <w:rFonts w:ascii="Arial" w:hAnsi="Arial" w:cs="Arial"/>
                  </w:rPr>
                  <w:t>Compliant</w:t>
                </w:r>
              </w:sdtContent>
            </w:sdt>
          </w:p>
        </w:tc>
      </w:tr>
      <w:tr w:rsidR="00681CEC" w14:paraId="20B676EF"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94C06" w14:textId="77777777" w:rsidR="00681CEC" w:rsidRPr="00996FAF" w:rsidRDefault="00681CEC" w:rsidP="002173A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936853A"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BA1F66E" w14:textId="77777777" w:rsidR="00681CEC" w:rsidRPr="00996FAF" w:rsidRDefault="00681CEC" w:rsidP="002173A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F77DD89" w14:textId="77777777" w:rsidR="00681CEC" w:rsidRPr="00996FAF" w:rsidRDefault="00681CEC" w:rsidP="002173A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7AA91B"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710153"/>
                <w:placeholder>
                  <w:docPart w:val="3B850B4FC64F4C53AD99D88B7C51BDD3"/>
                </w:placeholder>
                <w:dropDownList>
                  <w:listItem w:displayText="choose a rating" w:value="choose a rating"/>
                  <w:listItem w:displayText="Compliant" w:value="Compliant"/>
                  <w:listItem w:displayText="Not Compliant" w:value="Not Compliant"/>
                </w:dropDownList>
              </w:sdtPr>
              <w:sdtEndPr/>
              <w:sdtContent>
                <w:r w:rsidR="00681CEC" w:rsidRPr="00320639">
                  <w:rPr>
                    <w:rFonts w:ascii="Arial" w:hAnsi="Arial" w:cs="Arial"/>
                  </w:rPr>
                  <w:t>Compliant</w:t>
                </w:r>
              </w:sdtContent>
            </w:sdt>
          </w:p>
        </w:tc>
      </w:tr>
      <w:tr w:rsidR="00681CEC" w14:paraId="38D9DDB4"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D67B3" w14:textId="77777777" w:rsidR="00681CEC" w:rsidRPr="00996FAF" w:rsidRDefault="00681CEC" w:rsidP="002173A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E7FEC56"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2C9A5C76" w14:textId="77777777" w:rsidR="00681CEC" w:rsidRPr="00996FAF" w:rsidRDefault="006D768E" w:rsidP="002173A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171716"/>
                <w:placeholder>
                  <w:docPart w:val="12E74DF5A0BA4F66A4729F96D0CE2D40"/>
                </w:placeholder>
                <w:dropDownList>
                  <w:listItem w:displayText="choose a rating" w:value="choose a rating"/>
                  <w:listItem w:displayText="Compliant" w:value="Compliant"/>
                  <w:listItem w:displayText="Not Compliant" w:value="Not Compliant"/>
                </w:dropDownList>
              </w:sdtPr>
              <w:sdtEndPr/>
              <w:sdtContent>
                <w:r w:rsidR="00681CEC" w:rsidRPr="00320639">
                  <w:rPr>
                    <w:rFonts w:ascii="Arial" w:hAnsi="Arial" w:cs="Arial"/>
                  </w:rPr>
                  <w:t>Compliant</w:t>
                </w:r>
              </w:sdtContent>
            </w:sdt>
          </w:p>
        </w:tc>
      </w:tr>
    </w:tbl>
    <w:p w14:paraId="191B1D22" w14:textId="77777777" w:rsidR="00681CEC" w:rsidRDefault="00681CEC" w:rsidP="00681CEC">
      <w:pPr>
        <w:pStyle w:val="Heading20"/>
      </w:pPr>
      <w:r>
        <w:t>Findings</w:t>
      </w:r>
    </w:p>
    <w:p w14:paraId="4039538E" w14:textId="77777777" w:rsidR="00681CEC" w:rsidRDefault="00681CEC" w:rsidP="00681CEC">
      <w:pPr>
        <w:pStyle w:val="NormalArial"/>
      </w:pPr>
      <w:r>
        <w:t xml:space="preserve">Consumers felt the service environment was welcoming and comfortable for their needs. Staff confirmed walkways were kept free of hazard and obstructions, and if a hazard was identified it would be promptly reported and actioned. Consumers’ rooms were observed to be safe, uncluttered and personalised with consumers’ belongings. </w:t>
      </w:r>
    </w:p>
    <w:p w14:paraId="72473CE2" w14:textId="77777777" w:rsidR="00681CEC" w:rsidRDefault="00681CEC" w:rsidP="00681CEC">
      <w:pPr>
        <w:pStyle w:val="NormalArial"/>
      </w:pPr>
      <w:r>
        <w:t xml:space="preserve">Preventative and scheduled maintenance records evidenced the appropriate management of the service environment in accordance with the audit schedule. Staff confirmed communal areas were cleaned </w:t>
      </w:r>
      <w:proofErr w:type="gramStart"/>
      <w:r>
        <w:t>on a daily basis</w:t>
      </w:r>
      <w:proofErr w:type="gramEnd"/>
      <w:r>
        <w:t xml:space="preserve"> and consumers’ rooms were cleaned once per week. Consumers said the service environment was clean, well maintained and they were able to freely access the outdoor areas.</w:t>
      </w:r>
    </w:p>
    <w:p w14:paraId="31F7A330" w14:textId="08245043" w:rsidR="00681CEC" w:rsidRDefault="00681CEC" w:rsidP="00681CEC">
      <w:pPr>
        <w:pStyle w:val="NormalArial"/>
      </w:pPr>
      <w:r>
        <w:t>The call bell system was observed to be in operational order, and any issues were resolved in a timely manner. Consumers confirmed all fittings in their rooms were in working order and fixed promptly when issues were identified. Staff demonstrated knowledge of the process to record maintenance issues.</w:t>
      </w:r>
      <w:r w:rsidR="00FE7107">
        <w:t xml:space="preserve"> </w:t>
      </w:r>
    </w:p>
    <w:p w14:paraId="043C304C" w14:textId="77777777" w:rsidR="00681CEC" w:rsidRPr="00262C0B" w:rsidRDefault="00681CEC" w:rsidP="00681CEC">
      <w:pPr>
        <w:pStyle w:val="NormalArial"/>
      </w:pPr>
      <w:r>
        <w:br w:type="page"/>
      </w:r>
    </w:p>
    <w:p w14:paraId="14158E82"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81CEC" w14:paraId="31C7131B"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08BBDD" w14:textId="77777777" w:rsidR="00681CEC" w:rsidRPr="00996FAF" w:rsidRDefault="00681CEC" w:rsidP="002173A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C1BCE52"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3C73EB99"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4BB31" w14:textId="77777777" w:rsidR="00681CEC" w:rsidRPr="00996FAF" w:rsidRDefault="00681CEC" w:rsidP="002173A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AFE0C1C"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F2368AF"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034259"/>
                <w:placeholder>
                  <w:docPart w:val="480ACE32CDA74023BED9DD495ECDB26D"/>
                </w:placeholder>
                <w:dropDownList>
                  <w:listItem w:displayText="choose a rating" w:value="choose a rating"/>
                  <w:listItem w:displayText="Compliant" w:value="Compliant"/>
                  <w:listItem w:displayText="Not Compliant" w:value="Not Compliant"/>
                </w:dropDownList>
              </w:sdtPr>
              <w:sdtEndPr/>
              <w:sdtContent>
                <w:r w:rsidR="00681CEC" w:rsidRPr="0058411F">
                  <w:rPr>
                    <w:rFonts w:ascii="Arial" w:hAnsi="Arial" w:cs="Arial"/>
                  </w:rPr>
                  <w:t>Compliant</w:t>
                </w:r>
              </w:sdtContent>
            </w:sdt>
          </w:p>
        </w:tc>
      </w:tr>
      <w:tr w:rsidR="00681CEC" w14:paraId="45741E25"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22752" w14:textId="77777777" w:rsidR="00681CEC" w:rsidRPr="00996FAF" w:rsidRDefault="00681CEC" w:rsidP="002173A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74B4D5B"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EE36A5D"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5779260"/>
                <w:placeholder>
                  <w:docPart w:val="CBB8897326E44CDD805399A5DE84D90A"/>
                </w:placeholder>
                <w:dropDownList>
                  <w:listItem w:displayText="choose a rating" w:value="choose a rating"/>
                  <w:listItem w:displayText="Compliant" w:value="Compliant"/>
                  <w:listItem w:displayText="Not Compliant" w:value="Not Compliant"/>
                </w:dropDownList>
              </w:sdtPr>
              <w:sdtEndPr/>
              <w:sdtContent>
                <w:r w:rsidR="00681CEC" w:rsidRPr="0058411F">
                  <w:rPr>
                    <w:rFonts w:ascii="Arial" w:hAnsi="Arial" w:cs="Arial"/>
                  </w:rPr>
                  <w:t>Compliant</w:t>
                </w:r>
              </w:sdtContent>
            </w:sdt>
          </w:p>
        </w:tc>
      </w:tr>
      <w:tr w:rsidR="00681CEC" w14:paraId="2B54C358"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5394D" w14:textId="77777777" w:rsidR="00681CEC" w:rsidRPr="00996FAF" w:rsidRDefault="00681CEC" w:rsidP="002173A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D63F9DE"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F758AA6"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619194"/>
                <w:placeholder>
                  <w:docPart w:val="55375A72077E461DBAADB1E3A541A92B"/>
                </w:placeholder>
                <w:dropDownList>
                  <w:listItem w:displayText="choose a rating" w:value="choose a rating"/>
                  <w:listItem w:displayText="Compliant" w:value="Compliant"/>
                  <w:listItem w:displayText="Not Compliant" w:value="Not Compliant"/>
                </w:dropDownList>
              </w:sdtPr>
              <w:sdtEndPr/>
              <w:sdtContent>
                <w:r w:rsidR="00681CEC" w:rsidRPr="0058411F">
                  <w:rPr>
                    <w:rFonts w:ascii="Arial" w:hAnsi="Arial" w:cs="Arial"/>
                  </w:rPr>
                  <w:t>Compliant</w:t>
                </w:r>
              </w:sdtContent>
            </w:sdt>
          </w:p>
        </w:tc>
      </w:tr>
      <w:tr w:rsidR="00681CEC" w14:paraId="225E3483" w14:textId="77777777" w:rsidTr="002173A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6D3EB" w14:textId="77777777" w:rsidR="00681CEC" w:rsidRPr="00996FAF" w:rsidRDefault="00681CEC" w:rsidP="002173A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58CCD1D"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5A5BD5B" w14:textId="77777777" w:rsidR="00681CEC" w:rsidRPr="00996FAF" w:rsidRDefault="006D768E"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4061469"/>
                <w:placeholder>
                  <w:docPart w:val="C37837173F5E43D09B293EC0F7251253"/>
                </w:placeholder>
                <w:dropDownList>
                  <w:listItem w:displayText="choose a rating" w:value="choose a rating"/>
                  <w:listItem w:displayText="Compliant" w:value="Compliant"/>
                  <w:listItem w:displayText="Not Compliant" w:value="Not Compliant"/>
                </w:dropDownList>
              </w:sdtPr>
              <w:sdtEndPr/>
              <w:sdtContent>
                <w:r w:rsidR="00681CEC" w:rsidRPr="0058411F">
                  <w:rPr>
                    <w:rFonts w:ascii="Arial" w:hAnsi="Arial" w:cs="Arial"/>
                  </w:rPr>
                  <w:t>Compliant</w:t>
                </w:r>
              </w:sdtContent>
            </w:sdt>
          </w:p>
        </w:tc>
      </w:tr>
    </w:tbl>
    <w:p w14:paraId="13114103" w14:textId="77777777" w:rsidR="00681CEC" w:rsidRDefault="00681CEC" w:rsidP="00681CEC">
      <w:pPr>
        <w:pStyle w:val="Heading20"/>
      </w:pPr>
      <w:r w:rsidRPr="00996FAF">
        <w:t>Findings</w:t>
      </w:r>
    </w:p>
    <w:p w14:paraId="17F7C524" w14:textId="5F9C26D8" w:rsidR="00681CEC" w:rsidRDefault="00681CEC" w:rsidP="00681CEC">
      <w:pPr>
        <w:pStyle w:val="NormalArial"/>
      </w:pPr>
      <w:r w:rsidRPr="00D824EF">
        <w:t>Consumers and representatives stated they felt comfortable and understood how to provide feedback or make complaints</w:t>
      </w:r>
      <w:r w:rsidRPr="006E46BB">
        <w:t xml:space="preserve">. </w:t>
      </w:r>
      <w:r>
        <w:t xml:space="preserve">Feedback forms were observed and accessible for consumers to use. </w:t>
      </w:r>
      <w:r w:rsidR="00FE7107">
        <w:t>Staff</w:t>
      </w:r>
      <w:r w:rsidRPr="006E46BB">
        <w:t xml:space="preserve"> described consumers and representatives </w:t>
      </w:r>
      <w:r w:rsidR="00FE7107">
        <w:t xml:space="preserve">were encouraged to raise concerns or make suggestions through a variety of verbal and written avenues. </w:t>
      </w:r>
    </w:p>
    <w:p w14:paraId="1752C0A2" w14:textId="61079C03" w:rsidR="00681CEC" w:rsidRDefault="00FE7107" w:rsidP="00681CEC">
      <w:pPr>
        <w:pStyle w:val="NormalArial"/>
      </w:pPr>
      <w:r>
        <w:t>S</w:t>
      </w:r>
      <w:r w:rsidR="00681CEC">
        <w:t xml:space="preserve">taff </w:t>
      </w:r>
      <w:r w:rsidR="00681CEC" w:rsidRPr="006E46BB">
        <w:t>demonstrated an understanding of internal and external feedback and complaints methods</w:t>
      </w:r>
      <w:r w:rsidR="00681CEC">
        <w:t xml:space="preserve"> available to consumers. Consumers and representatives confirmed they were provided information about external complaint and advocacy services</w:t>
      </w:r>
      <w:r>
        <w:t xml:space="preserve">. Posters and brochures promoting access to language and advocacy services was displayed and available in various languages. </w:t>
      </w:r>
    </w:p>
    <w:p w14:paraId="5CB4D66D" w14:textId="6021F56A" w:rsidR="00681CEC" w:rsidRDefault="00681CEC" w:rsidP="00681CEC">
      <w:pPr>
        <w:pStyle w:val="NormalArial"/>
      </w:pPr>
      <w:r>
        <w:t xml:space="preserve">Consumers and representatives </w:t>
      </w:r>
      <w:r w:rsidR="00FE7107">
        <w:t xml:space="preserve">gave practical examples of prompt resolution in response </w:t>
      </w:r>
      <w:r>
        <w:t>to their complaints and feedback</w:t>
      </w:r>
      <w:r w:rsidR="00FB3BDA">
        <w:t xml:space="preserve"> and confirmed an apology was given</w:t>
      </w:r>
      <w:r w:rsidR="00FE7107">
        <w:t>.</w:t>
      </w:r>
      <w:r>
        <w:t xml:space="preserve"> Management and staff described how they were transparent with consumers in response to adverse events</w:t>
      </w:r>
      <w:r w:rsidR="00FB3BDA">
        <w:t>. Complaints documentation evidenced complaint closure processes were monitored.</w:t>
      </w:r>
    </w:p>
    <w:p w14:paraId="2092E9B1" w14:textId="71242287" w:rsidR="00681CEC" w:rsidRPr="00712752" w:rsidRDefault="00FB3BDA" w:rsidP="00681CEC">
      <w:pPr>
        <w:pStyle w:val="NormalArial"/>
      </w:pPr>
      <w:r>
        <w:t>Continuous</w:t>
      </w:r>
      <w:r w:rsidR="00681CEC">
        <w:t xml:space="preserve"> improvement </w:t>
      </w:r>
      <w:r>
        <w:t>documentation</w:t>
      </w:r>
      <w:r w:rsidR="00681CEC">
        <w:t xml:space="preserve"> evidenced changes were made </w:t>
      </w:r>
      <w:proofErr w:type="gramStart"/>
      <w:r w:rsidR="00681CEC">
        <w:t>as a result of</w:t>
      </w:r>
      <w:proofErr w:type="gramEnd"/>
      <w:r w:rsidR="00681CEC">
        <w:t xml:space="preserve"> consumer feedback. Management stated all feedback, suggestions and complaints were acknowledged, </w:t>
      </w:r>
      <w:proofErr w:type="gramStart"/>
      <w:r w:rsidR="00681CEC">
        <w:t>reviewed</w:t>
      </w:r>
      <w:proofErr w:type="gramEnd"/>
      <w:r w:rsidR="00681CEC">
        <w:t xml:space="preserve"> and actioned to inform the delivery of improvements. Consumers confirmed changes were made to </w:t>
      </w:r>
      <w:r>
        <w:t>meal</w:t>
      </w:r>
      <w:r w:rsidR="00681CEC">
        <w:t xml:space="preserve"> services </w:t>
      </w:r>
      <w:proofErr w:type="gramStart"/>
      <w:r w:rsidR="00681CEC">
        <w:t>as a result of</w:t>
      </w:r>
      <w:proofErr w:type="gramEnd"/>
      <w:r w:rsidR="00681CEC">
        <w:t xml:space="preserve"> their feedback. </w:t>
      </w:r>
      <w:r w:rsidR="00D73F18">
        <w:t>The provider</w:t>
      </w:r>
      <w:r w:rsidR="00B8295D">
        <w:t>’</w:t>
      </w:r>
      <w:r w:rsidR="00D73F18">
        <w:t xml:space="preserve">s response included a plan for continuous improvement to redress feedback given during the Site Audit. </w:t>
      </w:r>
      <w:r w:rsidR="00681CEC" w:rsidRPr="00712752">
        <w:br w:type="page"/>
      </w:r>
    </w:p>
    <w:p w14:paraId="3F1BF9D3"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81CEC" w14:paraId="706626AF"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4BFB48" w14:textId="77777777" w:rsidR="00681CEC" w:rsidRPr="00996FAF" w:rsidRDefault="00681CEC" w:rsidP="002173A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0F3B4A7"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3C93B5F9"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6F45F" w14:textId="77777777" w:rsidR="00681CEC" w:rsidRPr="00996FAF" w:rsidRDefault="00681CEC" w:rsidP="002173A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39B076"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337170"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513267"/>
                <w:placeholder>
                  <w:docPart w:val="F59B3E0F6F494C008D86D40D480CA42B"/>
                </w:placeholder>
                <w:dropDownList>
                  <w:listItem w:displayText="choose a rating" w:value="choose a rating"/>
                  <w:listItem w:displayText="Compliant" w:value="Compliant"/>
                  <w:listItem w:displayText="Not Compliant" w:value="Not Compliant"/>
                </w:dropDownList>
              </w:sdtPr>
              <w:sdtEndPr/>
              <w:sdtContent>
                <w:r w:rsidR="00681CEC" w:rsidRPr="002F768C">
                  <w:rPr>
                    <w:rFonts w:ascii="Arial" w:hAnsi="Arial" w:cs="Arial"/>
                  </w:rPr>
                  <w:t>Compliant</w:t>
                </w:r>
              </w:sdtContent>
            </w:sdt>
          </w:p>
        </w:tc>
      </w:tr>
      <w:tr w:rsidR="00681CEC" w14:paraId="16EE46A6"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8D499" w14:textId="77777777" w:rsidR="00681CEC" w:rsidRPr="00996FAF" w:rsidRDefault="00681CEC" w:rsidP="002173A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2C09B78"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21912AE"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2775854"/>
                <w:placeholder>
                  <w:docPart w:val="46827C8118904B99AE9EDC0FF743195D"/>
                </w:placeholder>
                <w:dropDownList>
                  <w:listItem w:displayText="choose a rating" w:value="choose a rating"/>
                  <w:listItem w:displayText="Compliant" w:value="Compliant"/>
                  <w:listItem w:displayText="Not Compliant" w:value="Not Compliant"/>
                </w:dropDownList>
              </w:sdtPr>
              <w:sdtEndPr/>
              <w:sdtContent>
                <w:r w:rsidR="00681CEC" w:rsidRPr="002F768C">
                  <w:rPr>
                    <w:rFonts w:ascii="Arial" w:hAnsi="Arial" w:cs="Arial"/>
                  </w:rPr>
                  <w:t>Compliant</w:t>
                </w:r>
              </w:sdtContent>
            </w:sdt>
          </w:p>
        </w:tc>
      </w:tr>
      <w:tr w:rsidR="00681CEC" w14:paraId="6F9B3F5F"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912F1" w14:textId="77777777" w:rsidR="00681CEC" w:rsidRPr="00996FAF" w:rsidRDefault="00681CEC" w:rsidP="002173A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2F880B7"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26ECC2B"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668116"/>
                <w:placeholder>
                  <w:docPart w:val="17C9513FA99B42FFB8431FBE20035DA1"/>
                </w:placeholder>
                <w:dropDownList>
                  <w:listItem w:displayText="choose a rating" w:value="choose a rating"/>
                  <w:listItem w:displayText="Compliant" w:value="Compliant"/>
                  <w:listItem w:displayText="Not Compliant" w:value="Not Compliant"/>
                </w:dropDownList>
              </w:sdtPr>
              <w:sdtEndPr/>
              <w:sdtContent>
                <w:r w:rsidR="00681CEC" w:rsidRPr="002F768C">
                  <w:rPr>
                    <w:rFonts w:ascii="Arial" w:hAnsi="Arial" w:cs="Arial"/>
                  </w:rPr>
                  <w:t>Compliant</w:t>
                </w:r>
              </w:sdtContent>
            </w:sdt>
          </w:p>
        </w:tc>
      </w:tr>
      <w:tr w:rsidR="00681CEC" w14:paraId="62E3260E"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B10BB" w14:textId="77777777" w:rsidR="00681CEC" w:rsidRPr="00996FAF" w:rsidRDefault="00681CEC" w:rsidP="002173A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C1DB205"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5A434CB8" w14:textId="77777777" w:rsidR="00681CEC" w:rsidRPr="00996FAF" w:rsidRDefault="006D768E" w:rsidP="002173A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4402931"/>
                <w:placeholder>
                  <w:docPart w:val="4F0F96D6879E45BDAA089979C94A07D7"/>
                </w:placeholder>
                <w:dropDownList>
                  <w:listItem w:displayText="choose a rating" w:value="choose a rating"/>
                  <w:listItem w:displayText="Compliant" w:value="Compliant"/>
                  <w:listItem w:displayText="Not Compliant" w:value="Not Compliant"/>
                </w:dropDownList>
              </w:sdtPr>
              <w:sdtEndPr/>
              <w:sdtContent>
                <w:r w:rsidR="00681CEC" w:rsidRPr="002F768C">
                  <w:rPr>
                    <w:rFonts w:ascii="Arial" w:hAnsi="Arial" w:cs="Arial"/>
                  </w:rPr>
                  <w:t>Compliant</w:t>
                </w:r>
              </w:sdtContent>
            </w:sdt>
          </w:p>
        </w:tc>
      </w:tr>
      <w:tr w:rsidR="00681CEC" w14:paraId="2FD69737" w14:textId="77777777" w:rsidTr="002173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7C08D" w14:textId="77777777" w:rsidR="00681CEC" w:rsidRPr="00996FAF" w:rsidRDefault="00681CEC" w:rsidP="002173A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8E2B66A"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C7CEE82" w14:textId="77777777" w:rsidR="00681CEC" w:rsidRPr="00996FAF" w:rsidRDefault="006D768E" w:rsidP="002173A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807529"/>
                <w:placeholder>
                  <w:docPart w:val="F429EC8914BE428AA6784ACF26FDA50F"/>
                </w:placeholder>
                <w:dropDownList>
                  <w:listItem w:displayText="choose a rating" w:value="choose a rating"/>
                  <w:listItem w:displayText="Compliant" w:value="Compliant"/>
                  <w:listItem w:displayText="Not Compliant" w:value="Not Compliant"/>
                </w:dropDownList>
              </w:sdtPr>
              <w:sdtEndPr/>
              <w:sdtContent>
                <w:r w:rsidR="00681CEC" w:rsidRPr="002F768C">
                  <w:rPr>
                    <w:rFonts w:ascii="Arial" w:hAnsi="Arial" w:cs="Arial"/>
                  </w:rPr>
                  <w:t>Compliant</w:t>
                </w:r>
              </w:sdtContent>
            </w:sdt>
          </w:p>
        </w:tc>
      </w:tr>
    </w:tbl>
    <w:p w14:paraId="5673F657" w14:textId="77777777" w:rsidR="00681CEC" w:rsidRDefault="00681CEC" w:rsidP="00681CEC">
      <w:pPr>
        <w:pStyle w:val="Heading20"/>
      </w:pPr>
      <w:r>
        <w:t>Findings</w:t>
      </w:r>
    </w:p>
    <w:p w14:paraId="39BE4DE2" w14:textId="5455297C" w:rsidR="00681CEC" w:rsidRDefault="00681CEC" w:rsidP="00681CEC">
      <w:pPr>
        <w:pStyle w:val="NormalArial"/>
      </w:pPr>
      <w:r>
        <w:t>Consumers and representatives confirmed there were enough staff to meet the consumers’ needs, and call bells were responded to in a timely manner. Staff confirmed they had the appropriate resources to provide the necessary level of care to consumers, however some staff advised shortages could occur due to unplanned leave. Management</w:t>
      </w:r>
      <w:r w:rsidR="008C638E">
        <w:t xml:space="preserve"> confirmed various strategies were used to replace staff and </w:t>
      </w:r>
      <w:r>
        <w:t xml:space="preserve">call bells were analysed </w:t>
      </w:r>
      <w:proofErr w:type="gramStart"/>
      <w:r>
        <w:t>on a monthly basis</w:t>
      </w:r>
      <w:proofErr w:type="gramEnd"/>
      <w:r>
        <w:t xml:space="preserve">, </w:t>
      </w:r>
      <w:r w:rsidR="008C638E">
        <w:t>as a means to evaluate staffing allocations</w:t>
      </w:r>
      <w:r>
        <w:t>.</w:t>
      </w:r>
    </w:p>
    <w:p w14:paraId="54BEAE9E" w14:textId="77777777" w:rsidR="00681CEC" w:rsidRDefault="00681CEC" w:rsidP="00681CEC">
      <w:pPr>
        <w:pStyle w:val="NormalArial"/>
      </w:pPr>
      <w:r>
        <w:t xml:space="preserve">Staff were observed to consistently interact with consumers in a respectful </w:t>
      </w:r>
      <w:proofErr w:type="gramStart"/>
      <w:r>
        <w:t>manner, and</w:t>
      </w:r>
      <w:proofErr w:type="gramEnd"/>
      <w:r>
        <w:t xml:space="preserve"> used consumers’ preferred names when engaging with them. Consumers and representatives confirmed staff were friendly and </w:t>
      </w:r>
      <w:proofErr w:type="gramStart"/>
      <w:r>
        <w:t>caring, and</w:t>
      </w:r>
      <w:proofErr w:type="gramEnd"/>
      <w:r>
        <w:t xml:space="preserve"> treated consumers with dignity and respect. </w:t>
      </w:r>
    </w:p>
    <w:p w14:paraId="323DC33C" w14:textId="1E9FAEA9" w:rsidR="00681CEC" w:rsidRDefault="00FB3BDA" w:rsidP="00681CEC">
      <w:pPr>
        <w:pStyle w:val="NormalArial"/>
      </w:pPr>
      <w:r>
        <w:t>Personnel</w:t>
      </w:r>
      <w:r w:rsidR="00681CEC">
        <w:t xml:space="preserve"> records evidenced staff had the appropriate registrations, </w:t>
      </w:r>
      <w:proofErr w:type="gramStart"/>
      <w:r w:rsidR="00681CEC">
        <w:t>qualifications</w:t>
      </w:r>
      <w:proofErr w:type="gramEnd"/>
      <w:r w:rsidR="00681CEC">
        <w:t xml:space="preserve"> and work clearances to perform their respective roles. Representatives found staff to be professional and competent in their roles. Management described how they ensured staff met the qualification and registration requirements for their roles, and staff did not commence employment until the appropriate checks had occurred. </w:t>
      </w:r>
    </w:p>
    <w:p w14:paraId="0677947D" w14:textId="74E9F11F" w:rsidR="00681CEC" w:rsidRDefault="00D73F18" w:rsidP="00681CEC">
      <w:pPr>
        <w:pStyle w:val="NormalArial"/>
      </w:pPr>
      <w:r>
        <w:t>Representatives said staff were trained well, expect when assisting with specialised equipment as a hand brace was noted to be incorrectly applied</w:t>
      </w:r>
      <w:r w:rsidR="003E6876">
        <w:t xml:space="preserve">. </w:t>
      </w:r>
      <w:r w:rsidR="00681CEC">
        <w:t xml:space="preserve">Staff confirmed they received training </w:t>
      </w:r>
      <w:r w:rsidR="00FB3BDA">
        <w:t>during</w:t>
      </w:r>
      <w:r w:rsidR="00681CEC">
        <w:t xml:space="preserve"> orientation and annual</w:t>
      </w:r>
      <w:r w:rsidR="00E0562C">
        <w:t>ly;</w:t>
      </w:r>
      <w:r w:rsidR="00681CEC">
        <w:t xml:space="preserve"> and felt comfortable to request additional training. </w:t>
      </w:r>
      <w:r>
        <w:t>Training records evidenced staff had or were due to complete, mandatory training modules as scheduled.</w:t>
      </w:r>
    </w:p>
    <w:p w14:paraId="0C42A606" w14:textId="3010FA21" w:rsidR="00681CEC" w:rsidRPr="00262C0B" w:rsidRDefault="00681CEC" w:rsidP="00681CEC">
      <w:pPr>
        <w:pStyle w:val="NormalArial"/>
      </w:pPr>
      <w:r>
        <w:t xml:space="preserve">Management and staff advised staff performance was monitored through </w:t>
      </w:r>
      <w:r w:rsidR="008C638E">
        <w:t xml:space="preserve">an </w:t>
      </w:r>
      <w:r>
        <w:t>annual</w:t>
      </w:r>
      <w:r w:rsidR="008C638E">
        <w:t xml:space="preserve"> </w:t>
      </w:r>
      <w:r>
        <w:t xml:space="preserve">appraisal, feedback from consumers, </w:t>
      </w:r>
      <w:proofErr w:type="gramStart"/>
      <w:r>
        <w:t>representatives</w:t>
      </w:r>
      <w:proofErr w:type="gramEnd"/>
      <w:r>
        <w:t xml:space="preserve"> and other staff, and through the analysis of internal audits. </w:t>
      </w:r>
      <w:r w:rsidR="008C638E">
        <w:t>Personnel records</w:t>
      </w:r>
      <w:r>
        <w:t xml:space="preserve"> evidenced </w:t>
      </w:r>
      <w:r w:rsidR="00B8295D">
        <w:t>most</w:t>
      </w:r>
      <w:r>
        <w:t xml:space="preserve"> staff had current performance appraisals in place, </w:t>
      </w:r>
      <w:r w:rsidR="00B8295D">
        <w:t xml:space="preserve">with the </w:t>
      </w:r>
      <w:r>
        <w:t xml:space="preserve">remaining staff </w:t>
      </w:r>
      <w:r w:rsidR="00B8295D">
        <w:t>scheduled to complete their appraisal</w:t>
      </w:r>
      <w:r w:rsidR="008C638E">
        <w:t xml:space="preserve"> and staff were offered additional training when development needs were identified.</w:t>
      </w:r>
      <w:r>
        <w:br w:type="page"/>
      </w:r>
    </w:p>
    <w:p w14:paraId="73E7DAFD" w14:textId="77777777" w:rsidR="00681CEC" w:rsidRPr="00996FAF" w:rsidRDefault="00681CEC" w:rsidP="00681CE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81CEC" w14:paraId="68C9EF7B" w14:textId="77777777" w:rsidTr="0021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C91F90" w14:textId="77777777" w:rsidR="00681CEC" w:rsidRPr="00996FAF" w:rsidRDefault="00681CEC" w:rsidP="002173A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ECC9055" w14:textId="77777777" w:rsidR="00681CEC" w:rsidRPr="00996FAF" w:rsidRDefault="00681CEC" w:rsidP="002173A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81CEC" w14:paraId="63802116" w14:textId="77777777" w:rsidTr="002173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F54363" w14:textId="77777777" w:rsidR="00681CEC" w:rsidRPr="00996FAF" w:rsidRDefault="00681CEC" w:rsidP="002173A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D26F08D"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9E724EA"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268274"/>
                <w:placeholder>
                  <w:docPart w:val="27DF341B69334EF2BD49B392CE3385F6"/>
                </w:placeholder>
                <w:dropDownList>
                  <w:listItem w:displayText="choose a rating" w:value="choose a rating"/>
                  <w:listItem w:displayText="Compliant" w:value="Compliant"/>
                  <w:listItem w:displayText="Not Compliant" w:value="Not Compliant"/>
                </w:dropDownList>
              </w:sdtPr>
              <w:sdtEndPr/>
              <w:sdtContent>
                <w:r w:rsidR="00681CEC" w:rsidRPr="00384E73">
                  <w:rPr>
                    <w:rFonts w:ascii="Arial" w:hAnsi="Arial" w:cs="Arial"/>
                  </w:rPr>
                  <w:t>Compliant</w:t>
                </w:r>
              </w:sdtContent>
            </w:sdt>
          </w:p>
        </w:tc>
      </w:tr>
      <w:tr w:rsidR="00681CEC" w14:paraId="501D247D"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824167" w14:textId="77777777" w:rsidR="00681CEC" w:rsidRPr="00996FAF" w:rsidRDefault="00681CEC" w:rsidP="002173A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113E249"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62DCEA80" w14:textId="77777777" w:rsidR="00681CEC" w:rsidRPr="00996FAF" w:rsidRDefault="006D768E"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3189902"/>
                <w:placeholder>
                  <w:docPart w:val="94388779B8EC4DF1B7451E75B5080A1D"/>
                </w:placeholder>
                <w:dropDownList>
                  <w:listItem w:displayText="choose a rating" w:value="choose a rating"/>
                  <w:listItem w:displayText="Compliant" w:value="Compliant"/>
                  <w:listItem w:displayText="Not Compliant" w:value="Not Compliant"/>
                </w:dropDownList>
              </w:sdtPr>
              <w:sdtEndPr/>
              <w:sdtContent>
                <w:r w:rsidR="00681CEC" w:rsidRPr="00384E73">
                  <w:rPr>
                    <w:rFonts w:ascii="Arial" w:hAnsi="Arial" w:cs="Arial"/>
                  </w:rPr>
                  <w:t>Compliant</w:t>
                </w:r>
              </w:sdtContent>
            </w:sdt>
          </w:p>
        </w:tc>
      </w:tr>
      <w:tr w:rsidR="00681CEC" w14:paraId="0A1A34D2" w14:textId="77777777" w:rsidTr="002173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0DB025" w14:textId="77777777" w:rsidR="00681CEC" w:rsidRPr="00996FAF" w:rsidRDefault="00681CEC" w:rsidP="002173A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D2B4205"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F90BE11" w14:textId="77777777" w:rsidR="00681CEC" w:rsidRPr="00996FAF" w:rsidRDefault="00681CEC"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ED85C94" w14:textId="77777777" w:rsidR="00681CEC" w:rsidRPr="00996FAF" w:rsidRDefault="00681CEC"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D6481C4" w14:textId="77777777" w:rsidR="00681CEC" w:rsidRPr="00996FAF" w:rsidRDefault="00681CEC"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3D31A8B" w14:textId="77777777" w:rsidR="00681CEC" w:rsidRPr="00996FAF" w:rsidRDefault="00681CEC"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4ADEDE8" w14:textId="77777777" w:rsidR="00681CEC" w:rsidRPr="00996FAF" w:rsidRDefault="00681CEC"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F8CCBF4" w14:textId="77777777" w:rsidR="00681CEC" w:rsidRPr="00996FAF" w:rsidRDefault="00681CEC" w:rsidP="002173A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7790DFB" w14:textId="77777777" w:rsidR="00681CEC" w:rsidRPr="00996FAF" w:rsidRDefault="006D768E"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477863"/>
                <w:placeholder>
                  <w:docPart w:val="C77EF990B5224E5D93A34CA1748AF595"/>
                </w:placeholder>
                <w:dropDownList>
                  <w:listItem w:displayText="choose a rating" w:value="choose a rating"/>
                  <w:listItem w:displayText="Compliant" w:value="Compliant"/>
                  <w:listItem w:displayText="Not Compliant" w:value="Not Compliant"/>
                </w:dropDownList>
              </w:sdtPr>
              <w:sdtEndPr/>
              <w:sdtContent>
                <w:r w:rsidR="00681CEC" w:rsidRPr="00384E73">
                  <w:rPr>
                    <w:rFonts w:ascii="Arial" w:hAnsi="Arial" w:cs="Arial"/>
                  </w:rPr>
                  <w:t>Compliant</w:t>
                </w:r>
              </w:sdtContent>
            </w:sdt>
          </w:p>
        </w:tc>
      </w:tr>
      <w:tr w:rsidR="00681CEC" w14:paraId="64577B42" w14:textId="77777777" w:rsidTr="00217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691F94" w14:textId="77777777" w:rsidR="00681CEC" w:rsidRPr="00996FAF" w:rsidRDefault="00681CEC" w:rsidP="002173A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DED2897" w14:textId="77777777" w:rsidR="00681CEC" w:rsidRPr="00996FAF" w:rsidRDefault="00681CEC" w:rsidP="002173A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3AE8B2" w14:textId="77777777" w:rsidR="00681CEC" w:rsidRPr="00996FAF" w:rsidRDefault="00681CEC"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4FDC537" w14:textId="77777777" w:rsidR="00681CEC" w:rsidRPr="00996FAF" w:rsidRDefault="00681CEC"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6838C93" w14:textId="77777777" w:rsidR="00681CEC" w:rsidRPr="00996FAF" w:rsidRDefault="00681CEC"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6FB4A2B7" w14:textId="77777777" w:rsidR="00681CEC" w:rsidRPr="00996FAF" w:rsidRDefault="00681CEC" w:rsidP="002173A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FD332F9" w14:textId="77777777" w:rsidR="00681CEC" w:rsidRPr="00996FAF" w:rsidRDefault="006D768E" w:rsidP="002173A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334340"/>
                <w:placeholder>
                  <w:docPart w:val="FC77C5E39AB441ACBAFC441EC74308DA"/>
                </w:placeholder>
                <w:dropDownList>
                  <w:listItem w:displayText="choose a rating" w:value="choose a rating"/>
                  <w:listItem w:displayText="Compliant" w:value="Compliant"/>
                  <w:listItem w:displayText="Not Compliant" w:value="Not Compliant"/>
                </w:dropDownList>
              </w:sdtPr>
              <w:sdtEndPr/>
              <w:sdtContent>
                <w:r w:rsidR="00681CEC" w:rsidRPr="00384E73">
                  <w:rPr>
                    <w:rFonts w:ascii="Arial" w:hAnsi="Arial" w:cs="Arial"/>
                  </w:rPr>
                  <w:t>Compliant</w:t>
                </w:r>
              </w:sdtContent>
            </w:sdt>
          </w:p>
        </w:tc>
      </w:tr>
      <w:tr w:rsidR="00681CEC" w14:paraId="5055DC03" w14:textId="77777777" w:rsidTr="002173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20761C" w14:textId="77777777" w:rsidR="00681CEC" w:rsidRPr="00996FAF" w:rsidRDefault="00681CEC" w:rsidP="002173A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75FCF8F" w14:textId="77777777" w:rsidR="00681CEC" w:rsidRPr="00996FAF" w:rsidRDefault="00681CEC" w:rsidP="002173A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1AA946A" w14:textId="77777777" w:rsidR="00681CEC" w:rsidRPr="00996FAF" w:rsidRDefault="00681CEC" w:rsidP="002173A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80C7CE6" w14:textId="77777777" w:rsidR="00681CEC" w:rsidRPr="00996FAF" w:rsidRDefault="00681CEC" w:rsidP="002173A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2206DF5" w14:textId="77777777" w:rsidR="00681CEC" w:rsidRPr="00996FAF" w:rsidRDefault="00681CEC" w:rsidP="002173A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2700C9" w14:textId="77777777" w:rsidR="00681CEC" w:rsidRPr="00996FAF" w:rsidRDefault="006D768E" w:rsidP="002173A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75410"/>
                <w:placeholder>
                  <w:docPart w:val="0DD5BC7BFFC04486BB1FB1EB2C9BD010"/>
                </w:placeholder>
                <w:dropDownList>
                  <w:listItem w:displayText="choose a rating" w:value="choose a rating"/>
                  <w:listItem w:displayText="Compliant" w:value="Compliant"/>
                  <w:listItem w:displayText="Not Compliant" w:value="Not Compliant"/>
                </w:dropDownList>
              </w:sdtPr>
              <w:sdtEndPr/>
              <w:sdtContent>
                <w:r w:rsidR="00681CEC" w:rsidRPr="00384E73">
                  <w:rPr>
                    <w:rFonts w:ascii="Arial" w:hAnsi="Arial" w:cs="Arial"/>
                  </w:rPr>
                  <w:t>Compliant</w:t>
                </w:r>
              </w:sdtContent>
            </w:sdt>
          </w:p>
        </w:tc>
      </w:tr>
    </w:tbl>
    <w:p w14:paraId="08E63364" w14:textId="77777777" w:rsidR="00681CEC" w:rsidRDefault="00681CEC" w:rsidP="00681CEC">
      <w:pPr>
        <w:pStyle w:val="Heading20"/>
      </w:pPr>
      <w:r w:rsidRPr="00996FAF">
        <w:t>Findings</w:t>
      </w:r>
    </w:p>
    <w:p w14:paraId="024E292C" w14:textId="77777777" w:rsidR="00681CEC" w:rsidRDefault="00681CEC" w:rsidP="00681CEC">
      <w:pPr>
        <w:pStyle w:val="NormalArial"/>
      </w:pPr>
      <w:r>
        <w:t>Consumer and representative meeting minutes and the continuous improvement plan evidenced consumers’ involvement in the development of services. Consumers and representatives confirmed they could provide their feedback through meetings, surveys, care consultations and the feedback system.</w:t>
      </w:r>
    </w:p>
    <w:p w14:paraId="0B8E260C" w14:textId="77777777" w:rsidR="00681CEC" w:rsidRDefault="00681CEC" w:rsidP="00681CEC">
      <w:pPr>
        <w:pStyle w:val="NormalArial"/>
      </w:pPr>
      <w:r>
        <w:t xml:space="preserve">Management advised trends and the analysis of clinical indicators, surveys and audits were discussed at various meetings and governance committees, and this information was consolidated and reported to the Board. Consumers expressed they felt </w:t>
      </w:r>
      <w:proofErr w:type="gramStart"/>
      <w:r>
        <w:t>safe, and</w:t>
      </w:r>
      <w:proofErr w:type="gramEnd"/>
      <w:r>
        <w:t xml:space="preserve"> lived within an inclusive environment.</w:t>
      </w:r>
    </w:p>
    <w:p w14:paraId="67566284" w14:textId="77777777" w:rsidR="00681CEC" w:rsidRDefault="00681CEC" w:rsidP="00681CEC">
      <w:pPr>
        <w:pStyle w:val="NormalArial"/>
      </w:pPr>
      <w:r>
        <w:t xml:space="preserve">Staff confirmed they could readily access the information required to perform their roles through the electronic care management system, handover documentation, </w:t>
      </w:r>
      <w:proofErr w:type="gramStart"/>
      <w:r>
        <w:t>emails</w:t>
      </w:r>
      <w:proofErr w:type="gramEnd"/>
      <w:r>
        <w:t xml:space="preserve"> and meeting </w:t>
      </w:r>
      <w:r>
        <w:lastRenderedPageBreak/>
        <w:t xml:space="preserve">minutes. Management advised improvement opportunities were identified through the analysis of surveys and audits, feedback from consumers and representatives and various meetings. </w:t>
      </w:r>
    </w:p>
    <w:p w14:paraId="780E4FB6" w14:textId="5DE29CC5" w:rsidR="00681CEC" w:rsidRDefault="00681CEC" w:rsidP="00681CEC">
      <w:pPr>
        <w:pStyle w:val="NormalArial"/>
      </w:pPr>
      <w:r>
        <w:t xml:space="preserve">A range of policies were in place to guide the management of high impact or high prevalence risks, including the identification and response to reportable incidents. Management and staff discussed how they identified and responded to allegations of abuse or neglect, and how to document and report these incidents. </w:t>
      </w:r>
      <w:r w:rsidR="00B8295D">
        <w:t xml:space="preserve">Staff described system and processes in place to ensure person centred care was delivered so consumers lived their best life. </w:t>
      </w:r>
    </w:p>
    <w:p w14:paraId="36DD78A9" w14:textId="44CC0A99" w:rsidR="00117022" w:rsidRPr="00681CEC" w:rsidRDefault="00681CEC" w:rsidP="00D37845">
      <w:pPr>
        <w:pStyle w:val="NormalArial"/>
      </w:pPr>
      <w:r>
        <w:t xml:space="preserve">Management and staff described how clinical care was governed by policies relating to antimicrobial stewardship, restrictive </w:t>
      </w:r>
      <w:proofErr w:type="gramStart"/>
      <w:r>
        <w:t>practices</w:t>
      </w:r>
      <w:proofErr w:type="gramEnd"/>
      <w:r>
        <w:t xml:space="preserve"> and open disclosure. </w:t>
      </w:r>
      <w:r w:rsidR="00B8295D">
        <w:t xml:space="preserve">Complaints and incident documentation </w:t>
      </w:r>
      <w:r>
        <w:t>evidenced open disclosure was practiced in response to adverse events.</w:t>
      </w:r>
      <w:r w:rsidR="00B8295D">
        <w:t xml:space="preserve"> Clinical reports evidenced monitoring of clinical incidents, restraint usage and infection rates to ensure clinical governance was effective.</w:t>
      </w:r>
    </w:p>
    <w:sectPr w:rsidR="00117022" w:rsidRPr="00681CE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46EF" w14:textId="77777777" w:rsidR="003631E6" w:rsidRDefault="003631E6">
      <w:pPr>
        <w:spacing w:after="0"/>
      </w:pPr>
      <w:r>
        <w:separator/>
      </w:r>
    </w:p>
  </w:endnote>
  <w:endnote w:type="continuationSeparator" w:id="0">
    <w:p w14:paraId="73B9BF08" w14:textId="77777777" w:rsidR="003631E6" w:rsidRDefault="00363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5515" w14:textId="77777777" w:rsidR="00DF37F2" w:rsidRPr="00DF37F2" w:rsidRDefault="00EE10EC"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Baptcare - St Hilary's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0D1ED0E" w14:textId="77777777" w:rsidR="00DF37F2" w:rsidRPr="00DF37F2" w:rsidRDefault="00EE10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49</w:t>
    </w:r>
    <w:bookmarkEnd w:id="4"/>
    <w:r w:rsidRPr="00DF37F2">
      <w:rPr>
        <w:rStyle w:val="FooterBold"/>
        <w:rFonts w:ascii="Arial" w:hAnsi="Arial"/>
        <w:b w:val="0"/>
      </w:rPr>
      <w:tab/>
      <w:t xml:space="preserve">OFFICIAL: Sensitive </w:t>
    </w:r>
  </w:p>
  <w:p w14:paraId="70801789" w14:textId="77777777" w:rsidR="00DF37F2" w:rsidRPr="00DF37F2" w:rsidRDefault="00EE10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38" w14:textId="77777777" w:rsidR="00E2364A" w:rsidRDefault="006D76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EC50" w14:textId="77777777" w:rsidR="003631E6" w:rsidRDefault="003631E6" w:rsidP="00D71F88">
      <w:pPr>
        <w:spacing w:after="0"/>
      </w:pPr>
      <w:r>
        <w:separator/>
      </w:r>
    </w:p>
  </w:footnote>
  <w:footnote w:type="continuationSeparator" w:id="0">
    <w:p w14:paraId="04293562" w14:textId="77777777" w:rsidR="003631E6" w:rsidRDefault="003631E6" w:rsidP="00D71F88">
      <w:pPr>
        <w:spacing w:after="0"/>
      </w:pPr>
      <w:r>
        <w:continuationSeparator/>
      </w:r>
    </w:p>
  </w:footnote>
  <w:footnote w:id="1">
    <w:p w14:paraId="55F0DB95" w14:textId="77777777" w:rsidR="00681CEC" w:rsidRDefault="00681CEC" w:rsidP="00681CEC">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93C" w14:textId="77777777" w:rsidR="00D71F88" w:rsidRDefault="00EE10EC">
    <w:pPr>
      <w:pStyle w:val="Header"/>
    </w:pPr>
    <w:r>
      <w:rPr>
        <w:noProof/>
        <w:color w:val="2B579A"/>
        <w:shd w:val="clear" w:color="auto" w:fill="E6E6E6"/>
        <w:lang w:val="en-US"/>
      </w:rPr>
      <w:drawing>
        <wp:anchor distT="0" distB="0" distL="114300" distR="114300" simplePos="0" relativeHeight="251658241" behindDoc="1" locked="0" layoutInCell="1" allowOverlap="1" wp14:anchorId="4A29A48E" wp14:editId="3A9AB7C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0015" w14:textId="77777777" w:rsidR="00FA0A5B" w:rsidRDefault="00EE10EC">
    <w:pPr>
      <w:pStyle w:val="Header"/>
    </w:pPr>
    <w:r>
      <w:rPr>
        <w:noProof/>
      </w:rPr>
      <w:drawing>
        <wp:anchor distT="0" distB="0" distL="114300" distR="114300" simplePos="0" relativeHeight="251658240" behindDoc="0" locked="0" layoutInCell="1" allowOverlap="1" wp14:anchorId="5C880442" wp14:editId="69184B1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E41C1C">
      <w:start w:val="1"/>
      <w:numFmt w:val="lowerRoman"/>
      <w:lvlText w:val="(%1)"/>
      <w:lvlJc w:val="left"/>
      <w:pPr>
        <w:ind w:left="1080" w:hanging="720"/>
      </w:pPr>
      <w:rPr>
        <w:rFonts w:hint="default"/>
      </w:rPr>
    </w:lvl>
    <w:lvl w:ilvl="1" w:tplc="A4C6D52A" w:tentative="1">
      <w:start w:val="1"/>
      <w:numFmt w:val="lowerLetter"/>
      <w:lvlText w:val="%2."/>
      <w:lvlJc w:val="left"/>
      <w:pPr>
        <w:ind w:left="1440" w:hanging="360"/>
      </w:pPr>
    </w:lvl>
    <w:lvl w:ilvl="2" w:tplc="4F58466C" w:tentative="1">
      <w:start w:val="1"/>
      <w:numFmt w:val="lowerRoman"/>
      <w:lvlText w:val="%3."/>
      <w:lvlJc w:val="right"/>
      <w:pPr>
        <w:ind w:left="2160" w:hanging="180"/>
      </w:pPr>
    </w:lvl>
    <w:lvl w:ilvl="3" w:tplc="1CD43510" w:tentative="1">
      <w:start w:val="1"/>
      <w:numFmt w:val="decimal"/>
      <w:lvlText w:val="%4."/>
      <w:lvlJc w:val="left"/>
      <w:pPr>
        <w:ind w:left="2880" w:hanging="360"/>
      </w:pPr>
    </w:lvl>
    <w:lvl w:ilvl="4" w:tplc="0BCC1658" w:tentative="1">
      <w:start w:val="1"/>
      <w:numFmt w:val="lowerLetter"/>
      <w:lvlText w:val="%5."/>
      <w:lvlJc w:val="left"/>
      <w:pPr>
        <w:ind w:left="3600" w:hanging="360"/>
      </w:pPr>
    </w:lvl>
    <w:lvl w:ilvl="5" w:tplc="94C4A8C4" w:tentative="1">
      <w:start w:val="1"/>
      <w:numFmt w:val="lowerRoman"/>
      <w:lvlText w:val="%6."/>
      <w:lvlJc w:val="right"/>
      <w:pPr>
        <w:ind w:left="4320" w:hanging="180"/>
      </w:pPr>
    </w:lvl>
    <w:lvl w:ilvl="6" w:tplc="E5E8B21C" w:tentative="1">
      <w:start w:val="1"/>
      <w:numFmt w:val="decimal"/>
      <w:lvlText w:val="%7."/>
      <w:lvlJc w:val="left"/>
      <w:pPr>
        <w:ind w:left="5040" w:hanging="360"/>
      </w:pPr>
    </w:lvl>
    <w:lvl w:ilvl="7" w:tplc="57E68C62" w:tentative="1">
      <w:start w:val="1"/>
      <w:numFmt w:val="lowerLetter"/>
      <w:lvlText w:val="%8."/>
      <w:lvlJc w:val="left"/>
      <w:pPr>
        <w:ind w:left="5760" w:hanging="360"/>
      </w:pPr>
    </w:lvl>
    <w:lvl w:ilvl="8" w:tplc="363CF5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20697C">
      <w:start w:val="1"/>
      <w:numFmt w:val="lowerRoman"/>
      <w:lvlText w:val="(%1)"/>
      <w:lvlJc w:val="left"/>
      <w:pPr>
        <w:ind w:left="1080" w:hanging="720"/>
      </w:pPr>
      <w:rPr>
        <w:rFonts w:hint="default"/>
      </w:rPr>
    </w:lvl>
    <w:lvl w:ilvl="1" w:tplc="5516A4DE" w:tentative="1">
      <w:start w:val="1"/>
      <w:numFmt w:val="lowerLetter"/>
      <w:lvlText w:val="%2."/>
      <w:lvlJc w:val="left"/>
      <w:pPr>
        <w:ind w:left="1440" w:hanging="360"/>
      </w:pPr>
    </w:lvl>
    <w:lvl w:ilvl="2" w:tplc="53B23C30" w:tentative="1">
      <w:start w:val="1"/>
      <w:numFmt w:val="lowerRoman"/>
      <w:lvlText w:val="%3."/>
      <w:lvlJc w:val="right"/>
      <w:pPr>
        <w:ind w:left="2160" w:hanging="180"/>
      </w:pPr>
    </w:lvl>
    <w:lvl w:ilvl="3" w:tplc="7C066DF8" w:tentative="1">
      <w:start w:val="1"/>
      <w:numFmt w:val="decimal"/>
      <w:lvlText w:val="%4."/>
      <w:lvlJc w:val="left"/>
      <w:pPr>
        <w:ind w:left="2880" w:hanging="360"/>
      </w:pPr>
    </w:lvl>
    <w:lvl w:ilvl="4" w:tplc="637E3C66" w:tentative="1">
      <w:start w:val="1"/>
      <w:numFmt w:val="lowerLetter"/>
      <w:lvlText w:val="%5."/>
      <w:lvlJc w:val="left"/>
      <w:pPr>
        <w:ind w:left="3600" w:hanging="360"/>
      </w:pPr>
    </w:lvl>
    <w:lvl w:ilvl="5" w:tplc="76FE846C" w:tentative="1">
      <w:start w:val="1"/>
      <w:numFmt w:val="lowerRoman"/>
      <w:lvlText w:val="%6."/>
      <w:lvlJc w:val="right"/>
      <w:pPr>
        <w:ind w:left="4320" w:hanging="180"/>
      </w:pPr>
    </w:lvl>
    <w:lvl w:ilvl="6" w:tplc="8108991E" w:tentative="1">
      <w:start w:val="1"/>
      <w:numFmt w:val="decimal"/>
      <w:lvlText w:val="%7."/>
      <w:lvlJc w:val="left"/>
      <w:pPr>
        <w:ind w:left="5040" w:hanging="360"/>
      </w:pPr>
    </w:lvl>
    <w:lvl w:ilvl="7" w:tplc="B07C3B34" w:tentative="1">
      <w:start w:val="1"/>
      <w:numFmt w:val="lowerLetter"/>
      <w:lvlText w:val="%8."/>
      <w:lvlJc w:val="left"/>
      <w:pPr>
        <w:ind w:left="5760" w:hanging="360"/>
      </w:pPr>
    </w:lvl>
    <w:lvl w:ilvl="8" w:tplc="833862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318AF8E">
      <w:start w:val="1"/>
      <w:numFmt w:val="lowerRoman"/>
      <w:lvlText w:val="(%1)"/>
      <w:lvlJc w:val="left"/>
      <w:pPr>
        <w:ind w:left="1080" w:hanging="720"/>
      </w:pPr>
      <w:rPr>
        <w:rFonts w:hint="default"/>
      </w:rPr>
    </w:lvl>
    <w:lvl w:ilvl="1" w:tplc="882A30B6" w:tentative="1">
      <w:start w:val="1"/>
      <w:numFmt w:val="lowerLetter"/>
      <w:lvlText w:val="%2."/>
      <w:lvlJc w:val="left"/>
      <w:pPr>
        <w:ind w:left="1440" w:hanging="360"/>
      </w:pPr>
    </w:lvl>
    <w:lvl w:ilvl="2" w:tplc="2E4C882E" w:tentative="1">
      <w:start w:val="1"/>
      <w:numFmt w:val="lowerRoman"/>
      <w:lvlText w:val="%3."/>
      <w:lvlJc w:val="right"/>
      <w:pPr>
        <w:ind w:left="2160" w:hanging="180"/>
      </w:pPr>
    </w:lvl>
    <w:lvl w:ilvl="3" w:tplc="D90C284E" w:tentative="1">
      <w:start w:val="1"/>
      <w:numFmt w:val="decimal"/>
      <w:lvlText w:val="%4."/>
      <w:lvlJc w:val="left"/>
      <w:pPr>
        <w:ind w:left="2880" w:hanging="360"/>
      </w:pPr>
    </w:lvl>
    <w:lvl w:ilvl="4" w:tplc="82383008" w:tentative="1">
      <w:start w:val="1"/>
      <w:numFmt w:val="lowerLetter"/>
      <w:lvlText w:val="%5."/>
      <w:lvlJc w:val="left"/>
      <w:pPr>
        <w:ind w:left="3600" w:hanging="360"/>
      </w:pPr>
    </w:lvl>
    <w:lvl w:ilvl="5" w:tplc="18DE55E6" w:tentative="1">
      <w:start w:val="1"/>
      <w:numFmt w:val="lowerRoman"/>
      <w:lvlText w:val="%6."/>
      <w:lvlJc w:val="right"/>
      <w:pPr>
        <w:ind w:left="4320" w:hanging="180"/>
      </w:pPr>
    </w:lvl>
    <w:lvl w:ilvl="6" w:tplc="CAFC9EFC" w:tentative="1">
      <w:start w:val="1"/>
      <w:numFmt w:val="decimal"/>
      <w:lvlText w:val="%7."/>
      <w:lvlJc w:val="left"/>
      <w:pPr>
        <w:ind w:left="5040" w:hanging="360"/>
      </w:pPr>
    </w:lvl>
    <w:lvl w:ilvl="7" w:tplc="A976A7D8" w:tentative="1">
      <w:start w:val="1"/>
      <w:numFmt w:val="lowerLetter"/>
      <w:lvlText w:val="%8."/>
      <w:lvlJc w:val="left"/>
      <w:pPr>
        <w:ind w:left="5760" w:hanging="360"/>
      </w:pPr>
    </w:lvl>
    <w:lvl w:ilvl="8" w:tplc="8FEA69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ECA9ECC">
      <w:start w:val="1"/>
      <w:numFmt w:val="bullet"/>
      <w:lvlText w:val=""/>
      <w:lvlJc w:val="left"/>
      <w:pPr>
        <w:ind w:left="720" w:hanging="360"/>
      </w:pPr>
      <w:rPr>
        <w:rFonts w:ascii="Symbol" w:hAnsi="Symbol" w:hint="default"/>
        <w:color w:val="auto"/>
        <w:sz w:val="24"/>
        <w:szCs w:val="24"/>
      </w:rPr>
    </w:lvl>
    <w:lvl w:ilvl="1" w:tplc="5FACA03A" w:tentative="1">
      <w:start w:val="1"/>
      <w:numFmt w:val="bullet"/>
      <w:lvlText w:val="o"/>
      <w:lvlJc w:val="left"/>
      <w:pPr>
        <w:ind w:left="1440" w:hanging="360"/>
      </w:pPr>
      <w:rPr>
        <w:rFonts w:ascii="Courier New" w:hAnsi="Courier New" w:cs="Courier New" w:hint="default"/>
      </w:rPr>
    </w:lvl>
    <w:lvl w:ilvl="2" w:tplc="5BBA54CC" w:tentative="1">
      <w:start w:val="1"/>
      <w:numFmt w:val="bullet"/>
      <w:lvlText w:val=""/>
      <w:lvlJc w:val="left"/>
      <w:pPr>
        <w:ind w:left="2160" w:hanging="360"/>
      </w:pPr>
      <w:rPr>
        <w:rFonts w:ascii="Wingdings" w:hAnsi="Wingdings" w:hint="default"/>
      </w:rPr>
    </w:lvl>
    <w:lvl w:ilvl="3" w:tplc="65C0E8DA" w:tentative="1">
      <w:start w:val="1"/>
      <w:numFmt w:val="bullet"/>
      <w:lvlText w:val=""/>
      <w:lvlJc w:val="left"/>
      <w:pPr>
        <w:ind w:left="2880" w:hanging="360"/>
      </w:pPr>
      <w:rPr>
        <w:rFonts w:ascii="Symbol" w:hAnsi="Symbol" w:hint="default"/>
      </w:rPr>
    </w:lvl>
    <w:lvl w:ilvl="4" w:tplc="74D0CA52" w:tentative="1">
      <w:start w:val="1"/>
      <w:numFmt w:val="bullet"/>
      <w:lvlText w:val="o"/>
      <w:lvlJc w:val="left"/>
      <w:pPr>
        <w:ind w:left="3600" w:hanging="360"/>
      </w:pPr>
      <w:rPr>
        <w:rFonts w:ascii="Courier New" w:hAnsi="Courier New" w:cs="Courier New" w:hint="default"/>
      </w:rPr>
    </w:lvl>
    <w:lvl w:ilvl="5" w:tplc="494C444A" w:tentative="1">
      <w:start w:val="1"/>
      <w:numFmt w:val="bullet"/>
      <w:lvlText w:val=""/>
      <w:lvlJc w:val="left"/>
      <w:pPr>
        <w:ind w:left="4320" w:hanging="360"/>
      </w:pPr>
      <w:rPr>
        <w:rFonts w:ascii="Wingdings" w:hAnsi="Wingdings" w:hint="default"/>
      </w:rPr>
    </w:lvl>
    <w:lvl w:ilvl="6" w:tplc="1D409E6C" w:tentative="1">
      <w:start w:val="1"/>
      <w:numFmt w:val="bullet"/>
      <w:lvlText w:val=""/>
      <w:lvlJc w:val="left"/>
      <w:pPr>
        <w:ind w:left="5040" w:hanging="360"/>
      </w:pPr>
      <w:rPr>
        <w:rFonts w:ascii="Symbol" w:hAnsi="Symbol" w:hint="default"/>
      </w:rPr>
    </w:lvl>
    <w:lvl w:ilvl="7" w:tplc="15688AC8" w:tentative="1">
      <w:start w:val="1"/>
      <w:numFmt w:val="bullet"/>
      <w:lvlText w:val="o"/>
      <w:lvlJc w:val="left"/>
      <w:pPr>
        <w:ind w:left="5760" w:hanging="360"/>
      </w:pPr>
      <w:rPr>
        <w:rFonts w:ascii="Courier New" w:hAnsi="Courier New" w:cs="Courier New" w:hint="default"/>
      </w:rPr>
    </w:lvl>
    <w:lvl w:ilvl="8" w:tplc="A942B7A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91661D6">
      <w:start w:val="1"/>
      <w:numFmt w:val="lowerRoman"/>
      <w:lvlText w:val="(%1)"/>
      <w:lvlJc w:val="left"/>
      <w:pPr>
        <w:ind w:left="1080" w:hanging="720"/>
      </w:pPr>
      <w:rPr>
        <w:rFonts w:hint="default"/>
      </w:rPr>
    </w:lvl>
    <w:lvl w:ilvl="1" w:tplc="AB404388" w:tentative="1">
      <w:start w:val="1"/>
      <w:numFmt w:val="lowerLetter"/>
      <w:lvlText w:val="%2."/>
      <w:lvlJc w:val="left"/>
      <w:pPr>
        <w:ind w:left="1440" w:hanging="360"/>
      </w:pPr>
    </w:lvl>
    <w:lvl w:ilvl="2" w:tplc="2AA0C8D0" w:tentative="1">
      <w:start w:val="1"/>
      <w:numFmt w:val="lowerRoman"/>
      <w:lvlText w:val="%3."/>
      <w:lvlJc w:val="right"/>
      <w:pPr>
        <w:ind w:left="2160" w:hanging="180"/>
      </w:pPr>
    </w:lvl>
    <w:lvl w:ilvl="3" w:tplc="56D80602" w:tentative="1">
      <w:start w:val="1"/>
      <w:numFmt w:val="decimal"/>
      <w:lvlText w:val="%4."/>
      <w:lvlJc w:val="left"/>
      <w:pPr>
        <w:ind w:left="2880" w:hanging="360"/>
      </w:pPr>
    </w:lvl>
    <w:lvl w:ilvl="4" w:tplc="FB7698BC" w:tentative="1">
      <w:start w:val="1"/>
      <w:numFmt w:val="lowerLetter"/>
      <w:lvlText w:val="%5."/>
      <w:lvlJc w:val="left"/>
      <w:pPr>
        <w:ind w:left="3600" w:hanging="360"/>
      </w:pPr>
    </w:lvl>
    <w:lvl w:ilvl="5" w:tplc="12AE1ADA" w:tentative="1">
      <w:start w:val="1"/>
      <w:numFmt w:val="lowerRoman"/>
      <w:lvlText w:val="%6."/>
      <w:lvlJc w:val="right"/>
      <w:pPr>
        <w:ind w:left="4320" w:hanging="180"/>
      </w:pPr>
    </w:lvl>
    <w:lvl w:ilvl="6" w:tplc="6C961168" w:tentative="1">
      <w:start w:val="1"/>
      <w:numFmt w:val="decimal"/>
      <w:lvlText w:val="%7."/>
      <w:lvlJc w:val="left"/>
      <w:pPr>
        <w:ind w:left="5040" w:hanging="360"/>
      </w:pPr>
    </w:lvl>
    <w:lvl w:ilvl="7" w:tplc="0B226F00" w:tentative="1">
      <w:start w:val="1"/>
      <w:numFmt w:val="lowerLetter"/>
      <w:lvlText w:val="%8."/>
      <w:lvlJc w:val="left"/>
      <w:pPr>
        <w:ind w:left="5760" w:hanging="360"/>
      </w:pPr>
    </w:lvl>
    <w:lvl w:ilvl="8" w:tplc="E3DCF3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1E2A4CE">
      <w:start w:val="1"/>
      <w:numFmt w:val="lowerRoman"/>
      <w:lvlText w:val="(%1)"/>
      <w:lvlJc w:val="left"/>
      <w:pPr>
        <w:ind w:left="1080" w:hanging="720"/>
      </w:pPr>
      <w:rPr>
        <w:rFonts w:hint="default"/>
      </w:rPr>
    </w:lvl>
    <w:lvl w:ilvl="1" w:tplc="1E8094CE" w:tentative="1">
      <w:start w:val="1"/>
      <w:numFmt w:val="lowerLetter"/>
      <w:lvlText w:val="%2."/>
      <w:lvlJc w:val="left"/>
      <w:pPr>
        <w:ind w:left="1440" w:hanging="360"/>
      </w:pPr>
    </w:lvl>
    <w:lvl w:ilvl="2" w:tplc="326493D0" w:tentative="1">
      <w:start w:val="1"/>
      <w:numFmt w:val="lowerRoman"/>
      <w:lvlText w:val="%3."/>
      <w:lvlJc w:val="right"/>
      <w:pPr>
        <w:ind w:left="2160" w:hanging="180"/>
      </w:pPr>
    </w:lvl>
    <w:lvl w:ilvl="3" w:tplc="397A761A" w:tentative="1">
      <w:start w:val="1"/>
      <w:numFmt w:val="decimal"/>
      <w:lvlText w:val="%4."/>
      <w:lvlJc w:val="left"/>
      <w:pPr>
        <w:ind w:left="2880" w:hanging="360"/>
      </w:pPr>
    </w:lvl>
    <w:lvl w:ilvl="4" w:tplc="58B485A2" w:tentative="1">
      <w:start w:val="1"/>
      <w:numFmt w:val="lowerLetter"/>
      <w:lvlText w:val="%5."/>
      <w:lvlJc w:val="left"/>
      <w:pPr>
        <w:ind w:left="3600" w:hanging="360"/>
      </w:pPr>
    </w:lvl>
    <w:lvl w:ilvl="5" w:tplc="240AE156" w:tentative="1">
      <w:start w:val="1"/>
      <w:numFmt w:val="lowerRoman"/>
      <w:lvlText w:val="%6."/>
      <w:lvlJc w:val="right"/>
      <w:pPr>
        <w:ind w:left="4320" w:hanging="180"/>
      </w:pPr>
    </w:lvl>
    <w:lvl w:ilvl="6" w:tplc="3D1A79D0" w:tentative="1">
      <w:start w:val="1"/>
      <w:numFmt w:val="decimal"/>
      <w:lvlText w:val="%7."/>
      <w:lvlJc w:val="left"/>
      <w:pPr>
        <w:ind w:left="5040" w:hanging="360"/>
      </w:pPr>
    </w:lvl>
    <w:lvl w:ilvl="7" w:tplc="AEC41B76" w:tentative="1">
      <w:start w:val="1"/>
      <w:numFmt w:val="lowerLetter"/>
      <w:lvlText w:val="%8."/>
      <w:lvlJc w:val="left"/>
      <w:pPr>
        <w:ind w:left="5760" w:hanging="360"/>
      </w:pPr>
    </w:lvl>
    <w:lvl w:ilvl="8" w:tplc="E4B6DA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54EC24">
      <w:start w:val="1"/>
      <w:numFmt w:val="lowerRoman"/>
      <w:lvlText w:val="(%1)"/>
      <w:lvlJc w:val="left"/>
      <w:pPr>
        <w:ind w:left="1080" w:hanging="720"/>
      </w:pPr>
      <w:rPr>
        <w:rFonts w:hint="default"/>
      </w:rPr>
    </w:lvl>
    <w:lvl w:ilvl="1" w:tplc="AAB6BA5E" w:tentative="1">
      <w:start w:val="1"/>
      <w:numFmt w:val="lowerLetter"/>
      <w:lvlText w:val="%2."/>
      <w:lvlJc w:val="left"/>
      <w:pPr>
        <w:ind w:left="1440" w:hanging="360"/>
      </w:pPr>
    </w:lvl>
    <w:lvl w:ilvl="2" w:tplc="460EE27A" w:tentative="1">
      <w:start w:val="1"/>
      <w:numFmt w:val="lowerRoman"/>
      <w:lvlText w:val="%3."/>
      <w:lvlJc w:val="right"/>
      <w:pPr>
        <w:ind w:left="2160" w:hanging="180"/>
      </w:pPr>
    </w:lvl>
    <w:lvl w:ilvl="3" w:tplc="ECBECE1C" w:tentative="1">
      <w:start w:val="1"/>
      <w:numFmt w:val="decimal"/>
      <w:lvlText w:val="%4."/>
      <w:lvlJc w:val="left"/>
      <w:pPr>
        <w:ind w:left="2880" w:hanging="360"/>
      </w:pPr>
    </w:lvl>
    <w:lvl w:ilvl="4" w:tplc="922C1A74" w:tentative="1">
      <w:start w:val="1"/>
      <w:numFmt w:val="lowerLetter"/>
      <w:lvlText w:val="%5."/>
      <w:lvlJc w:val="left"/>
      <w:pPr>
        <w:ind w:left="3600" w:hanging="360"/>
      </w:pPr>
    </w:lvl>
    <w:lvl w:ilvl="5" w:tplc="3C946B58" w:tentative="1">
      <w:start w:val="1"/>
      <w:numFmt w:val="lowerRoman"/>
      <w:lvlText w:val="%6."/>
      <w:lvlJc w:val="right"/>
      <w:pPr>
        <w:ind w:left="4320" w:hanging="180"/>
      </w:pPr>
    </w:lvl>
    <w:lvl w:ilvl="6" w:tplc="669869C8" w:tentative="1">
      <w:start w:val="1"/>
      <w:numFmt w:val="decimal"/>
      <w:lvlText w:val="%7."/>
      <w:lvlJc w:val="left"/>
      <w:pPr>
        <w:ind w:left="5040" w:hanging="360"/>
      </w:pPr>
    </w:lvl>
    <w:lvl w:ilvl="7" w:tplc="8CAC47AE" w:tentative="1">
      <w:start w:val="1"/>
      <w:numFmt w:val="lowerLetter"/>
      <w:lvlText w:val="%8."/>
      <w:lvlJc w:val="left"/>
      <w:pPr>
        <w:ind w:left="5760" w:hanging="360"/>
      </w:pPr>
    </w:lvl>
    <w:lvl w:ilvl="8" w:tplc="39BC638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7C41F6E">
      <w:start w:val="1"/>
      <w:numFmt w:val="lowerRoman"/>
      <w:lvlText w:val="(%1)"/>
      <w:lvlJc w:val="left"/>
      <w:pPr>
        <w:ind w:left="1080" w:hanging="720"/>
      </w:pPr>
      <w:rPr>
        <w:rFonts w:hint="default"/>
      </w:rPr>
    </w:lvl>
    <w:lvl w:ilvl="1" w:tplc="1ECA9A6E" w:tentative="1">
      <w:start w:val="1"/>
      <w:numFmt w:val="lowerLetter"/>
      <w:lvlText w:val="%2."/>
      <w:lvlJc w:val="left"/>
      <w:pPr>
        <w:ind w:left="1440" w:hanging="360"/>
      </w:pPr>
    </w:lvl>
    <w:lvl w:ilvl="2" w:tplc="07164520" w:tentative="1">
      <w:start w:val="1"/>
      <w:numFmt w:val="lowerRoman"/>
      <w:lvlText w:val="%3."/>
      <w:lvlJc w:val="right"/>
      <w:pPr>
        <w:ind w:left="2160" w:hanging="180"/>
      </w:pPr>
    </w:lvl>
    <w:lvl w:ilvl="3" w:tplc="41A82DAE" w:tentative="1">
      <w:start w:val="1"/>
      <w:numFmt w:val="decimal"/>
      <w:lvlText w:val="%4."/>
      <w:lvlJc w:val="left"/>
      <w:pPr>
        <w:ind w:left="2880" w:hanging="360"/>
      </w:pPr>
    </w:lvl>
    <w:lvl w:ilvl="4" w:tplc="CB4CDFF6" w:tentative="1">
      <w:start w:val="1"/>
      <w:numFmt w:val="lowerLetter"/>
      <w:lvlText w:val="%5."/>
      <w:lvlJc w:val="left"/>
      <w:pPr>
        <w:ind w:left="3600" w:hanging="360"/>
      </w:pPr>
    </w:lvl>
    <w:lvl w:ilvl="5" w:tplc="9CA0524A" w:tentative="1">
      <w:start w:val="1"/>
      <w:numFmt w:val="lowerRoman"/>
      <w:lvlText w:val="%6."/>
      <w:lvlJc w:val="right"/>
      <w:pPr>
        <w:ind w:left="4320" w:hanging="180"/>
      </w:pPr>
    </w:lvl>
    <w:lvl w:ilvl="6" w:tplc="4A0C4246" w:tentative="1">
      <w:start w:val="1"/>
      <w:numFmt w:val="decimal"/>
      <w:lvlText w:val="%7."/>
      <w:lvlJc w:val="left"/>
      <w:pPr>
        <w:ind w:left="5040" w:hanging="360"/>
      </w:pPr>
    </w:lvl>
    <w:lvl w:ilvl="7" w:tplc="FBEE9D48" w:tentative="1">
      <w:start w:val="1"/>
      <w:numFmt w:val="lowerLetter"/>
      <w:lvlText w:val="%8."/>
      <w:lvlJc w:val="left"/>
      <w:pPr>
        <w:ind w:left="5760" w:hanging="360"/>
      </w:pPr>
    </w:lvl>
    <w:lvl w:ilvl="8" w:tplc="777A0C2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816D958">
      <w:start w:val="1"/>
      <w:numFmt w:val="lowerRoman"/>
      <w:lvlText w:val="(%1)"/>
      <w:lvlJc w:val="left"/>
      <w:pPr>
        <w:ind w:left="1080" w:hanging="720"/>
      </w:pPr>
      <w:rPr>
        <w:rFonts w:hint="default"/>
      </w:rPr>
    </w:lvl>
    <w:lvl w:ilvl="1" w:tplc="93164DD6" w:tentative="1">
      <w:start w:val="1"/>
      <w:numFmt w:val="lowerLetter"/>
      <w:lvlText w:val="%2."/>
      <w:lvlJc w:val="left"/>
      <w:pPr>
        <w:ind w:left="1440" w:hanging="360"/>
      </w:pPr>
    </w:lvl>
    <w:lvl w:ilvl="2" w:tplc="60368996" w:tentative="1">
      <w:start w:val="1"/>
      <w:numFmt w:val="lowerRoman"/>
      <w:lvlText w:val="%3."/>
      <w:lvlJc w:val="right"/>
      <w:pPr>
        <w:ind w:left="2160" w:hanging="180"/>
      </w:pPr>
    </w:lvl>
    <w:lvl w:ilvl="3" w:tplc="D952AC62" w:tentative="1">
      <w:start w:val="1"/>
      <w:numFmt w:val="decimal"/>
      <w:lvlText w:val="%4."/>
      <w:lvlJc w:val="left"/>
      <w:pPr>
        <w:ind w:left="2880" w:hanging="360"/>
      </w:pPr>
    </w:lvl>
    <w:lvl w:ilvl="4" w:tplc="9696A1D0" w:tentative="1">
      <w:start w:val="1"/>
      <w:numFmt w:val="lowerLetter"/>
      <w:lvlText w:val="%5."/>
      <w:lvlJc w:val="left"/>
      <w:pPr>
        <w:ind w:left="3600" w:hanging="360"/>
      </w:pPr>
    </w:lvl>
    <w:lvl w:ilvl="5" w:tplc="18DC2EE2" w:tentative="1">
      <w:start w:val="1"/>
      <w:numFmt w:val="lowerRoman"/>
      <w:lvlText w:val="%6."/>
      <w:lvlJc w:val="right"/>
      <w:pPr>
        <w:ind w:left="4320" w:hanging="180"/>
      </w:pPr>
    </w:lvl>
    <w:lvl w:ilvl="6" w:tplc="0666F9F8" w:tentative="1">
      <w:start w:val="1"/>
      <w:numFmt w:val="decimal"/>
      <w:lvlText w:val="%7."/>
      <w:lvlJc w:val="left"/>
      <w:pPr>
        <w:ind w:left="5040" w:hanging="360"/>
      </w:pPr>
    </w:lvl>
    <w:lvl w:ilvl="7" w:tplc="4F3E80D4" w:tentative="1">
      <w:start w:val="1"/>
      <w:numFmt w:val="lowerLetter"/>
      <w:lvlText w:val="%8."/>
      <w:lvlJc w:val="left"/>
      <w:pPr>
        <w:ind w:left="5760" w:hanging="360"/>
      </w:pPr>
    </w:lvl>
    <w:lvl w:ilvl="8" w:tplc="B22025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4484B8A">
      <w:start w:val="1"/>
      <w:numFmt w:val="lowerRoman"/>
      <w:lvlText w:val="(%1)"/>
      <w:lvlJc w:val="left"/>
      <w:pPr>
        <w:ind w:left="1080" w:hanging="720"/>
      </w:pPr>
      <w:rPr>
        <w:rFonts w:hint="default"/>
      </w:rPr>
    </w:lvl>
    <w:lvl w:ilvl="1" w:tplc="5EF4359A" w:tentative="1">
      <w:start w:val="1"/>
      <w:numFmt w:val="lowerLetter"/>
      <w:lvlText w:val="%2."/>
      <w:lvlJc w:val="left"/>
      <w:pPr>
        <w:ind w:left="1440" w:hanging="360"/>
      </w:pPr>
    </w:lvl>
    <w:lvl w:ilvl="2" w:tplc="B85AE7B8" w:tentative="1">
      <w:start w:val="1"/>
      <w:numFmt w:val="lowerRoman"/>
      <w:lvlText w:val="%3."/>
      <w:lvlJc w:val="right"/>
      <w:pPr>
        <w:ind w:left="2160" w:hanging="180"/>
      </w:pPr>
    </w:lvl>
    <w:lvl w:ilvl="3" w:tplc="1B90AFF0" w:tentative="1">
      <w:start w:val="1"/>
      <w:numFmt w:val="decimal"/>
      <w:lvlText w:val="%4."/>
      <w:lvlJc w:val="left"/>
      <w:pPr>
        <w:ind w:left="2880" w:hanging="360"/>
      </w:pPr>
    </w:lvl>
    <w:lvl w:ilvl="4" w:tplc="01F20462" w:tentative="1">
      <w:start w:val="1"/>
      <w:numFmt w:val="lowerLetter"/>
      <w:lvlText w:val="%5."/>
      <w:lvlJc w:val="left"/>
      <w:pPr>
        <w:ind w:left="3600" w:hanging="360"/>
      </w:pPr>
    </w:lvl>
    <w:lvl w:ilvl="5" w:tplc="7C6CCF76" w:tentative="1">
      <w:start w:val="1"/>
      <w:numFmt w:val="lowerRoman"/>
      <w:lvlText w:val="%6."/>
      <w:lvlJc w:val="right"/>
      <w:pPr>
        <w:ind w:left="4320" w:hanging="180"/>
      </w:pPr>
    </w:lvl>
    <w:lvl w:ilvl="6" w:tplc="6BC033CA" w:tentative="1">
      <w:start w:val="1"/>
      <w:numFmt w:val="decimal"/>
      <w:lvlText w:val="%7."/>
      <w:lvlJc w:val="left"/>
      <w:pPr>
        <w:ind w:left="5040" w:hanging="360"/>
      </w:pPr>
    </w:lvl>
    <w:lvl w:ilvl="7" w:tplc="2BC82078" w:tentative="1">
      <w:start w:val="1"/>
      <w:numFmt w:val="lowerLetter"/>
      <w:lvlText w:val="%8."/>
      <w:lvlJc w:val="left"/>
      <w:pPr>
        <w:ind w:left="5760" w:hanging="360"/>
      </w:pPr>
    </w:lvl>
    <w:lvl w:ilvl="8" w:tplc="EFAE9E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52373395">
    <w:abstractNumId w:val="11"/>
  </w:num>
  <w:num w:numId="2" w16cid:durableId="1290741105">
    <w:abstractNumId w:val="4"/>
  </w:num>
  <w:num w:numId="3" w16cid:durableId="2146847778">
    <w:abstractNumId w:val="2"/>
  </w:num>
  <w:num w:numId="4" w16cid:durableId="683481191">
    <w:abstractNumId w:val="7"/>
  </w:num>
  <w:num w:numId="5" w16cid:durableId="529681670">
    <w:abstractNumId w:val="6"/>
  </w:num>
  <w:num w:numId="6" w16cid:durableId="1455519983">
    <w:abstractNumId w:val="1"/>
  </w:num>
  <w:num w:numId="7" w16cid:durableId="327052185">
    <w:abstractNumId w:val="9"/>
  </w:num>
  <w:num w:numId="8" w16cid:durableId="855118785">
    <w:abstractNumId w:val="5"/>
  </w:num>
  <w:num w:numId="9" w16cid:durableId="828248184">
    <w:abstractNumId w:val="8"/>
  </w:num>
  <w:num w:numId="10" w16cid:durableId="2708742">
    <w:abstractNumId w:val="3"/>
  </w:num>
  <w:num w:numId="11" w16cid:durableId="1359697322">
    <w:abstractNumId w:val="10"/>
  </w:num>
  <w:num w:numId="12" w16cid:durableId="1093283856">
    <w:abstractNumId w:val="0"/>
  </w:num>
  <w:num w:numId="13" w16cid:durableId="743449463">
    <w:abstractNumId w:val="11"/>
  </w:num>
  <w:num w:numId="14" w16cid:durableId="145242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BA"/>
    <w:rsid w:val="00167818"/>
    <w:rsid w:val="00190AE8"/>
    <w:rsid w:val="002800D3"/>
    <w:rsid w:val="002B71E9"/>
    <w:rsid w:val="002D4CFB"/>
    <w:rsid w:val="003631E6"/>
    <w:rsid w:val="003E6876"/>
    <w:rsid w:val="00424876"/>
    <w:rsid w:val="00466593"/>
    <w:rsid w:val="0053613D"/>
    <w:rsid w:val="005735D8"/>
    <w:rsid w:val="005853D2"/>
    <w:rsid w:val="006548C5"/>
    <w:rsid w:val="00681CEC"/>
    <w:rsid w:val="006D768E"/>
    <w:rsid w:val="0073587B"/>
    <w:rsid w:val="00794A32"/>
    <w:rsid w:val="007B30BA"/>
    <w:rsid w:val="007B7295"/>
    <w:rsid w:val="008C638E"/>
    <w:rsid w:val="00944D3E"/>
    <w:rsid w:val="00967BEF"/>
    <w:rsid w:val="00985586"/>
    <w:rsid w:val="00AB527E"/>
    <w:rsid w:val="00B8295D"/>
    <w:rsid w:val="00C472EC"/>
    <w:rsid w:val="00C54C09"/>
    <w:rsid w:val="00D210AF"/>
    <w:rsid w:val="00D37845"/>
    <w:rsid w:val="00D73F18"/>
    <w:rsid w:val="00DB6E91"/>
    <w:rsid w:val="00DD3512"/>
    <w:rsid w:val="00E0562C"/>
    <w:rsid w:val="00ED5510"/>
    <w:rsid w:val="00EE10EC"/>
    <w:rsid w:val="00F90725"/>
    <w:rsid w:val="00FB3BDA"/>
    <w:rsid w:val="00FB4746"/>
    <w:rsid w:val="00FE7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A2F7"/>
  <w15:docId w15:val="{13FBF023-0F13-4B98-B349-E6AA55D3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81CE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0952C41904F4C9FFB124513030E34"/>
        <w:category>
          <w:name w:val="General"/>
          <w:gallery w:val="placeholder"/>
        </w:category>
        <w:types>
          <w:type w:val="bbPlcHdr"/>
        </w:types>
        <w:behaviors>
          <w:behavior w:val="content"/>
        </w:behaviors>
        <w:guid w:val="{1365D6CE-94A7-44F3-A4D6-9615944ADD88}"/>
      </w:docPartPr>
      <w:docPartBody>
        <w:p w:rsidR="00951CE0" w:rsidRDefault="005B2B1D" w:rsidP="005B2B1D">
          <w:pPr>
            <w:pStyle w:val="34F0952C41904F4C9FFB124513030E34"/>
          </w:pPr>
          <w:r w:rsidRPr="00925A3E">
            <w:rPr>
              <w:rStyle w:val="PlaceholderText"/>
            </w:rPr>
            <w:t>Click or tap to enter a date.</w:t>
          </w:r>
        </w:p>
      </w:docPartBody>
    </w:docPart>
    <w:docPart>
      <w:docPartPr>
        <w:name w:val="5089E1D5D7594822832D5CEDC60391FB"/>
        <w:category>
          <w:name w:val="General"/>
          <w:gallery w:val="placeholder"/>
        </w:category>
        <w:types>
          <w:type w:val="bbPlcHdr"/>
        </w:types>
        <w:behaviors>
          <w:behavior w:val="content"/>
        </w:behaviors>
        <w:guid w:val="{D153C27D-E8D5-4132-9F77-09D38DD24D1F}"/>
      </w:docPartPr>
      <w:docPartBody>
        <w:p w:rsidR="00951CE0" w:rsidRDefault="005B2B1D" w:rsidP="005B2B1D">
          <w:pPr>
            <w:pStyle w:val="5089E1D5D7594822832D5CEDC60391FB"/>
          </w:pPr>
          <w:r w:rsidRPr="00D858FE">
            <w:rPr>
              <w:rStyle w:val="PlaceholderText"/>
            </w:rPr>
            <w:t>Choose an item.</w:t>
          </w:r>
        </w:p>
      </w:docPartBody>
    </w:docPart>
    <w:docPart>
      <w:docPartPr>
        <w:name w:val="1EDADB2F950E429DAA40DB1B8ECA6871"/>
        <w:category>
          <w:name w:val="General"/>
          <w:gallery w:val="placeholder"/>
        </w:category>
        <w:types>
          <w:type w:val="bbPlcHdr"/>
        </w:types>
        <w:behaviors>
          <w:behavior w:val="content"/>
        </w:behaviors>
        <w:guid w:val="{63BAA9B8-BC13-4DE9-A73B-EC57551A2B49}"/>
      </w:docPartPr>
      <w:docPartBody>
        <w:p w:rsidR="00951CE0" w:rsidRDefault="005B2B1D" w:rsidP="005B2B1D">
          <w:pPr>
            <w:pStyle w:val="1EDADB2F950E429DAA40DB1B8ECA6871"/>
          </w:pPr>
          <w:r w:rsidRPr="00D858FE">
            <w:rPr>
              <w:rStyle w:val="PlaceholderText"/>
            </w:rPr>
            <w:t>Choose an item.</w:t>
          </w:r>
        </w:p>
      </w:docPartBody>
    </w:docPart>
    <w:docPart>
      <w:docPartPr>
        <w:name w:val="B10E7CA0A3C4415A846886CB24DE0F46"/>
        <w:category>
          <w:name w:val="General"/>
          <w:gallery w:val="placeholder"/>
        </w:category>
        <w:types>
          <w:type w:val="bbPlcHdr"/>
        </w:types>
        <w:behaviors>
          <w:behavior w:val="content"/>
        </w:behaviors>
        <w:guid w:val="{C546E7CB-715D-446C-801C-D33F97E02314}"/>
      </w:docPartPr>
      <w:docPartBody>
        <w:p w:rsidR="00951CE0" w:rsidRDefault="005B2B1D" w:rsidP="005B2B1D">
          <w:pPr>
            <w:pStyle w:val="B10E7CA0A3C4415A846886CB24DE0F46"/>
          </w:pPr>
          <w:r w:rsidRPr="00D858FE">
            <w:rPr>
              <w:rStyle w:val="PlaceholderText"/>
            </w:rPr>
            <w:t>Choose an item.</w:t>
          </w:r>
        </w:p>
      </w:docPartBody>
    </w:docPart>
    <w:docPart>
      <w:docPartPr>
        <w:name w:val="D0F83E3EC390409F9232B86579A9AB30"/>
        <w:category>
          <w:name w:val="General"/>
          <w:gallery w:val="placeholder"/>
        </w:category>
        <w:types>
          <w:type w:val="bbPlcHdr"/>
        </w:types>
        <w:behaviors>
          <w:behavior w:val="content"/>
        </w:behaviors>
        <w:guid w:val="{A5D7580D-5363-4F59-815E-DCCE614EECB9}"/>
      </w:docPartPr>
      <w:docPartBody>
        <w:p w:rsidR="00951CE0" w:rsidRDefault="005B2B1D" w:rsidP="005B2B1D">
          <w:pPr>
            <w:pStyle w:val="D0F83E3EC390409F9232B86579A9AB30"/>
          </w:pPr>
          <w:r w:rsidRPr="00D858FE">
            <w:rPr>
              <w:rStyle w:val="PlaceholderText"/>
            </w:rPr>
            <w:t>Choose an item.</w:t>
          </w:r>
        </w:p>
      </w:docPartBody>
    </w:docPart>
    <w:docPart>
      <w:docPartPr>
        <w:name w:val="F48410F8541649E2B6D190724BCE0B9F"/>
        <w:category>
          <w:name w:val="General"/>
          <w:gallery w:val="placeholder"/>
        </w:category>
        <w:types>
          <w:type w:val="bbPlcHdr"/>
        </w:types>
        <w:behaviors>
          <w:behavior w:val="content"/>
        </w:behaviors>
        <w:guid w:val="{D0063BE3-1492-4648-9703-86C7ADCD8CBB}"/>
      </w:docPartPr>
      <w:docPartBody>
        <w:p w:rsidR="00951CE0" w:rsidRDefault="005B2B1D" w:rsidP="005B2B1D">
          <w:pPr>
            <w:pStyle w:val="F48410F8541649E2B6D190724BCE0B9F"/>
          </w:pPr>
          <w:r w:rsidRPr="00D858FE">
            <w:rPr>
              <w:rStyle w:val="PlaceholderText"/>
            </w:rPr>
            <w:t>Choose an item.</w:t>
          </w:r>
        </w:p>
      </w:docPartBody>
    </w:docPart>
    <w:docPart>
      <w:docPartPr>
        <w:name w:val="618D2FC7AA9E4F64B4EB50A8B4B4DBF7"/>
        <w:category>
          <w:name w:val="General"/>
          <w:gallery w:val="placeholder"/>
        </w:category>
        <w:types>
          <w:type w:val="bbPlcHdr"/>
        </w:types>
        <w:behaviors>
          <w:behavior w:val="content"/>
        </w:behaviors>
        <w:guid w:val="{5D44377E-FADF-4039-8E1E-CB53C0F20F91}"/>
      </w:docPartPr>
      <w:docPartBody>
        <w:p w:rsidR="00951CE0" w:rsidRDefault="005B2B1D" w:rsidP="005B2B1D">
          <w:pPr>
            <w:pStyle w:val="618D2FC7AA9E4F64B4EB50A8B4B4DBF7"/>
          </w:pPr>
          <w:r w:rsidRPr="00D858FE">
            <w:rPr>
              <w:rStyle w:val="PlaceholderText"/>
            </w:rPr>
            <w:t>Choose an item.</w:t>
          </w:r>
        </w:p>
      </w:docPartBody>
    </w:docPart>
    <w:docPart>
      <w:docPartPr>
        <w:name w:val="FC2B333016674EB4892C353C3AB32060"/>
        <w:category>
          <w:name w:val="General"/>
          <w:gallery w:val="placeholder"/>
        </w:category>
        <w:types>
          <w:type w:val="bbPlcHdr"/>
        </w:types>
        <w:behaviors>
          <w:behavior w:val="content"/>
        </w:behaviors>
        <w:guid w:val="{60C00F3E-1E45-4303-ACE3-36E87726AB92}"/>
      </w:docPartPr>
      <w:docPartBody>
        <w:p w:rsidR="00951CE0" w:rsidRDefault="005B2B1D" w:rsidP="005B2B1D">
          <w:pPr>
            <w:pStyle w:val="FC2B333016674EB4892C353C3AB32060"/>
          </w:pPr>
          <w:r w:rsidRPr="00D858FE">
            <w:rPr>
              <w:rStyle w:val="PlaceholderText"/>
            </w:rPr>
            <w:t>Choose an item.</w:t>
          </w:r>
        </w:p>
      </w:docPartBody>
    </w:docPart>
    <w:docPart>
      <w:docPartPr>
        <w:name w:val="B8B83724D5AD4CA287B602FDE4011016"/>
        <w:category>
          <w:name w:val="General"/>
          <w:gallery w:val="placeholder"/>
        </w:category>
        <w:types>
          <w:type w:val="bbPlcHdr"/>
        </w:types>
        <w:behaviors>
          <w:behavior w:val="content"/>
        </w:behaviors>
        <w:guid w:val="{A70E29AE-94C2-43CB-9CF6-3002C538C41D}"/>
      </w:docPartPr>
      <w:docPartBody>
        <w:p w:rsidR="00951CE0" w:rsidRDefault="005B2B1D" w:rsidP="005B2B1D">
          <w:pPr>
            <w:pStyle w:val="B8B83724D5AD4CA287B602FDE4011016"/>
          </w:pPr>
          <w:r w:rsidRPr="00D858FE">
            <w:rPr>
              <w:rStyle w:val="PlaceholderText"/>
            </w:rPr>
            <w:t>Choose an item.</w:t>
          </w:r>
        </w:p>
      </w:docPartBody>
    </w:docPart>
    <w:docPart>
      <w:docPartPr>
        <w:name w:val="B14EA8025D5B40D5AE55F7019BA3971B"/>
        <w:category>
          <w:name w:val="General"/>
          <w:gallery w:val="placeholder"/>
        </w:category>
        <w:types>
          <w:type w:val="bbPlcHdr"/>
        </w:types>
        <w:behaviors>
          <w:behavior w:val="content"/>
        </w:behaviors>
        <w:guid w:val="{C5CF4A13-3727-4A45-A1FC-EC7AC0DC6552}"/>
      </w:docPartPr>
      <w:docPartBody>
        <w:p w:rsidR="00951CE0" w:rsidRDefault="005B2B1D" w:rsidP="005B2B1D">
          <w:pPr>
            <w:pStyle w:val="B14EA8025D5B40D5AE55F7019BA3971B"/>
          </w:pPr>
          <w:r w:rsidRPr="00D858FE">
            <w:rPr>
              <w:rStyle w:val="PlaceholderText"/>
            </w:rPr>
            <w:t>Choose an item.</w:t>
          </w:r>
        </w:p>
      </w:docPartBody>
    </w:docPart>
    <w:docPart>
      <w:docPartPr>
        <w:name w:val="49A90E5560844BF9AD769A5C31AC4340"/>
        <w:category>
          <w:name w:val="General"/>
          <w:gallery w:val="placeholder"/>
        </w:category>
        <w:types>
          <w:type w:val="bbPlcHdr"/>
        </w:types>
        <w:behaviors>
          <w:behavior w:val="content"/>
        </w:behaviors>
        <w:guid w:val="{B8C3928E-54D7-4715-A6A9-97F5ED0D6977}"/>
      </w:docPartPr>
      <w:docPartBody>
        <w:p w:rsidR="00951CE0" w:rsidRDefault="005B2B1D" w:rsidP="005B2B1D">
          <w:pPr>
            <w:pStyle w:val="49A90E5560844BF9AD769A5C31AC4340"/>
          </w:pPr>
          <w:r w:rsidRPr="00D858FE">
            <w:rPr>
              <w:rStyle w:val="PlaceholderText"/>
            </w:rPr>
            <w:t>Choose an item.</w:t>
          </w:r>
        </w:p>
      </w:docPartBody>
    </w:docPart>
    <w:docPart>
      <w:docPartPr>
        <w:name w:val="BEA7521403C94D3989B68141AE9DB98B"/>
        <w:category>
          <w:name w:val="General"/>
          <w:gallery w:val="placeholder"/>
        </w:category>
        <w:types>
          <w:type w:val="bbPlcHdr"/>
        </w:types>
        <w:behaviors>
          <w:behavior w:val="content"/>
        </w:behaviors>
        <w:guid w:val="{DA433126-D192-428E-8121-176040B96BF1}"/>
      </w:docPartPr>
      <w:docPartBody>
        <w:p w:rsidR="00951CE0" w:rsidRDefault="005B2B1D" w:rsidP="005B2B1D">
          <w:pPr>
            <w:pStyle w:val="BEA7521403C94D3989B68141AE9DB98B"/>
          </w:pPr>
          <w:r w:rsidRPr="00D858FE">
            <w:rPr>
              <w:rStyle w:val="PlaceholderText"/>
            </w:rPr>
            <w:t>Choose an item.</w:t>
          </w:r>
        </w:p>
      </w:docPartBody>
    </w:docPart>
    <w:docPart>
      <w:docPartPr>
        <w:name w:val="481CF0086ED54FDBAF5D0BFFEBF58779"/>
        <w:category>
          <w:name w:val="General"/>
          <w:gallery w:val="placeholder"/>
        </w:category>
        <w:types>
          <w:type w:val="bbPlcHdr"/>
        </w:types>
        <w:behaviors>
          <w:behavior w:val="content"/>
        </w:behaviors>
        <w:guid w:val="{3E370F87-7C58-4847-8E7D-E49888969D26}"/>
      </w:docPartPr>
      <w:docPartBody>
        <w:p w:rsidR="00951CE0" w:rsidRDefault="005B2B1D" w:rsidP="005B2B1D">
          <w:pPr>
            <w:pStyle w:val="481CF0086ED54FDBAF5D0BFFEBF58779"/>
          </w:pPr>
          <w:r w:rsidRPr="00D858FE">
            <w:rPr>
              <w:rStyle w:val="PlaceholderText"/>
            </w:rPr>
            <w:t>Choose an item.</w:t>
          </w:r>
        </w:p>
      </w:docPartBody>
    </w:docPart>
    <w:docPart>
      <w:docPartPr>
        <w:name w:val="711B887C64134C268BFBDDECD9408203"/>
        <w:category>
          <w:name w:val="General"/>
          <w:gallery w:val="placeholder"/>
        </w:category>
        <w:types>
          <w:type w:val="bbPlcHdr"/>
        </w:types>
        <w:behaviors>
          <w:behavior w:val="content"/>
        </w:behaviors>
        <w:guid w:val="{08FF5239-55AA-49EC-B0B7-22C51B13916C}"/>
      </w:docPartPr>
      <w:docPartBody>
        <w:p w:rsidR="00951CE0" w:rsidRDefault="005B2B1D" w:rsidP="005B2B1D">
          <w:pPr>
            <w:pStyle w:val="711B887C64134C268BFBDDECD9408203"/>
          </w:pPr>
          <w:r w:rsidRPr="00D858FE">
            <w:rPr>
              <w:rStyle w:val="PlaceholderText"/>
            </w:rPr>
            <w:t>Choose an item.</w:t>
          </w:r>
        </w:p>
      </w:docPartBody>
    </w:docPart>
    <w:docPart>
      <w:docPartPr>
        <w:name w:val="C96AAC3423314EB3B0160A369F977B2B"/>
        <w:category>
          <w:name w:val="General"/>
          <w:gallery w:val="placeholder"/>
        </w:category>
        <w:types>
          <w:type w:val="bbPlcHdr"/>
        </w:types>
        <w:behaviors>
          <w:behavior w:val="content"/>
        </w:behaviors>
        <w:guid w:val="{DD0EFB82-D947-4B7E-A355-B32F66840391}"/>
      </w:docPartPr>
      <w:docPartBody>
        <w:p w:rsidR="00951CE0" w:rsidRDefault="005B2B1D" w:rsidP="005B2B1D">
          <w:pPr>
            <w:pStyle w:val="C96AAC3423314EB3B0160A369F977B2B"/>
          </w:pPr>
          <w:r w:rsidRPr="00D858FE">
            <w:rPr>
              <w:rStyle w:val="PlaceholderText"/>
            </w:rPr>
            <w:t>Choose an item.</w:t>
          </w:r>
        </w:p>
      </w:docPartBody>
    </w:docPart>
    <w:docPart>
      <w:docPartPr>
        <w:name w:val="3647AD390B2340B0BCA40470B47AA0AF"/>
        <w:category>
          <w:name w:val="General"/>
          <w:gallery w:val="placeholder"/>
        </w:category>
        <w:types>
          <w:type w:val="bbPlcHdr"/>
        </w:types>
        <w:behaviors>
          <w:behavior w:val="content"/>
        </w:behaviors>
        <w:guid w:val="{C39DA51D-6FDB-4FC2-AA91-CF58C22E6A5A}"/>
      </w:docPartPr>
      <w:docPartBody>
        <w:p w:rsidR="00951CE0" w:rsidRDefault="005B2B1D" w:rsidP="005B2B1D">
          <w:pPr>
            <w:pStyle w:val="3647AD390B2340B0BCA40470B47AA0AF"/>
          </w:pPr>
          <w:r w:rsidRPr="00D858FE">
            <w:rPr>
              <w:rStyle w:val="PlaceholderText"/>
            </w:rPr>
            <w:t>Choose an item.</w:t>
          </w:r>
        </w:p>
      </w:docPartBody>
    </w:docPart>
    <w:docPart>
      <w:docPartPr>
        <w:name w:val="FFC14C45DC8F44D68A5BDA92A3F95F55"/>
        <w:category>
          <w:name w:val="General"/>
          <w:gallery w:val="placeholder"/>
        </w:category>
        <w:types>
          <w:type w:val="bbPlcHdr"/>
        </w:types>
        <w:behaviors>
          <w:behavior w:val="content"/>
        </w:behaviors>
        <w:guid w:val="{A4F9B9F8-0658-49BE-9334-A223B11DF0AB}"/>
      </w:docPartPr>
      <w:docPartBody>
        <w:p w:rsidR="00951CE0" w:rsidRDefault="005B2B1D" w:rsidP="005B2B1D">
          <w:pPr>
            <w:pStyle w:val="FFC14C45DC8F44D68A5BDA92A3F95F55"/>
          </w:pPr>
          <w:r w:rsidRPr="00D858FE">
            <w:rPr>
              <w:rStyle w:val="PlaceholderText"/>
            </w:rPr>
            <w:t>Choose an item.</w:t>
          </w:r>
        </w:p>
      </w:docPartBody>
    </w:docPart>
    <w:docPart>
      <w:docPartPr>
        <w:name w:val="596A846086AD4CDFB745D14ED65853B1"/>
        <w:category>
          <w:name w:val="General"/>
          <w:gallery w:val="placeholder"/>
        </w:category>
        <w:types>
          <w:type w:val="bbPlcHdr"/>
        </w:types>
        <w:behaviors>
          <w:behavior w:val="content"/>
        </w:behaviors>
        <w:guid w:val="{7E1EEC46-65AC-4970-8C2E-8FBBF29BB608}"/>
      </w:docPartPr>
      <w:docPartBody>
        <w:p w:rsidR="00951CE0" w:rsidRDefault="005B2B1D" w:rsidP="005B2B1D">
          <w:pPr>
            <w:pStyle w:val="596A846086AD4CDFB745D14ED65853B1"/>
          </w:pPr>
          <w:r w:rsidRPr="00D858FE">
            <w:rPr>
              <w:rStyle w:val="PlaceholderText"/>
            </w:rPr>
            <w:t>Choose an item.</w:t>
          </w:r>
        </w:p>
      </w:docPartBody>
    </w:docPart>
    <w:docPart>
      <w:docPartPr>
        <w:name w:val="F5BC54366EAB46BBA2331908AE3D36C4"/>
        <w:category>
          <w:name w:val="General"/>
          <w:gallery w:val="placeholder"/>
        </w:category>
        <w:types>
          <w:type w:val="bbPlcHdr"/>
        </w:types>
        <w:behaviors>
          <w:behavior w:val="content"/>
        </w:behaviors>
        <w:guid w:val="{788C15DB-E265-410E-B3BA-4F704BFC5F09}"/>
      </w:docPartPr>
      <w:docPartBody>
        <w:p w:rsidR="00951CE0" w:rsidRDefault="005B2B1D" w:rsidP="005B2B1D">
          <w:pPr>
            <w:pStyle w:val="F5BC54366EAB46BBA2331908AE3D36C4"/>
          </w:pPr>
          <w:r w:rsidRPr="00D858FE">
            <w:rPr>
              <w:rStyle w:val="PlaceholderText"/>
            </w:rPr>
            <w:t>Choose an item.</w:t>
          </w:r>
        </w:p>
      </w:docPartBody>
    </w:docPart>
    <w:docPart>
      <w:docPartPr>
        <w:name w:val="C1C2E7B3E9A7442CBA19E7D0063588CB"/>
        <w:category>
          <w:name w:val="General"/>
          <w:gallery w:val="placeholder"/>
        </w:category>
        <w:types>
          <w:type w:val="bbPlcHdr"/>
        </w:types>
        <w:behaviors>
          <w:behavior w:val="content"/>
        </w:behaviors>
        <w:guid w:val="{50AD8EA4-91E7-4F19-9A9D-5CC1E29CCC92}"/>
      </w:docPartPr>
      <w:docPartBody>
        <w:p w:rsidR="00951CE0" w:rsidRDefault="005B2B1D" w:rsidP="005B2B1D">
          <w:pPr>
            <w:pStyle w:val="C1C2E7B3E9A7442CBA19E7D0063588CB"/>
          </w:pPr>
          <w:r w:rsidRPr="00D858FE">
            <w:rPr>
              <w:rStyle w:val="PlaceholderText"/>
            </w:rPr>
            <w:t>Choose an item.</w:t>
          </w:r>
        </w:p>
      </w:docPartBody>
    </w:docPart>
    <w:docPart>
      <w:docPartPr>
        <w:name w:val="CDF2A5551BD24772A679DD5E07CF482F"/>
        <w:category>
          <w:name w:val="General"/>
          <w:gallery w:val="placeholder"/>
        </w:category>
        <w:types>
          <w:type w:val="bbPlcHdr"/>
        </w:types>
        <w:behaviors>
          <w:behavior w:val="content"/>
        </w:behaviors>
        <w:guid w:val="{8A40A80E-7918-4834-BC34-72E82FCDBF3C}"/>
      </w:docPartPr>
      <w:docPartBody>
        <w:p w:rsidR="00951CE0" w:rsidRDefault="005B2B1D" w:rsidP="005B2B1D">
          <w:pPr>
            <w:pStyle w:val="CDF2A5551BD24772A679DD5E07CF482F"/>
          </w:pPr>
          <w:r w:rsidRPr="00D858FE">
            <w:rPr>
              <w:rStyle w:val="PlaceholderText"/>
            </w:rPr>
            <w:t>Choose an item.</w:t>
          </w:r>
        </w:p>
      </w:docPartBody>
    </w:docPart>
    <w:docPart>
      <w:docPartPr>
        <w:name w:val="58840FA4FED0435FB355680AE3758F06"/>
        <w:category>
          <w:name w:val="General"/>
          <w:gallery w:val="placeholder"/>
        </w:category>
        <w:types>
          <w:type w:val="bbPlcHdr"/>
        </w:types>
        <w:behaviors>
          <w:behavior w:val="content"/>
        </w:behaviors>
        <w:guid w:val="{E80AF604-54C0-49FF-A273-222DE3614371}"/>
      </w:docPartPr>
      <w:docPartBody>
        <w:p w:rsidR="00951CE0" w:rsidRDefault="005B2B1D" w:rsidP="005B2B1D">
          <w:pPr>
            <w:pStyle w:val="58840FA4FED0435FB355680AE3758F06"/>
          </w:pPr>
          <w:r w:rsidRPr="00D858FE">
            <w:rPr>
              <w:rStyle w:val="PlaceholderText"/>
            </w:rPr>
            <w:t>Choose an item.</w:t>
          </w:r>
        </w:p>
      </w:docPartBody>
    </w:docPart>
    <w:docPart>
      <w:docPartPr>
        <w:name w:val="CE169E4C7414453097A7C608421B6F8C"/>
        <w:category>
          <w:name w:val="General"/>
          <w:gallery w:val="placeholder"/>
        </w:category>
        <w:types>
          <w:type w:val="bbPlcHdr"/>
        </w:types>
        <w:behaviors>
          <w:behavior w:val="content"/>
        </w:behaviors>
        <w:guid w:val="{3BCD15FA-7D81-4699-9707-E3D110945170}"/>
      </w:docPartPr>
      <w:docPartBody>
        <w:p w:rsidR="00951CE0" w:rsidRDefault="005B2B1D" w:rsidP="005B2B1D">
          <w:pPr>
            <w:pStyle w:val="CE169E4C7414453097A7C608421B6F8C"/>
          </w:pPr>
          <w:r w:rsidRPr="00D858FE">
            <w:rPr>
              <w:rStyle w:val="PlaceholderText"/>
            </w:rPr>
            <w:t>Choose an item.</w:t>
          </w:r>
        </w:p>
      </w:docPartBody>
    </w:docPart>
    <w:docPart>
      <w:docPartPr>
        <w:name w:val="775BB9228483411EB2A7477305C5C106"/>
        <w:category>
          <w:name w:val="General"/>
          <w:gallery w:val="placeholder"/>
        </w:category>
        <w:types>
          <w:type w:val="bbPlcHdr"/>
        </w:types>
        <w:behaviors>
          <w:behavior w:val="content"/>
        </w:behaviors>
        <w:guid w:val="{C0541D26-893F-485C-9742-7778DC0B6B86}"/>
      </w:docPartPr>
      <w:docPartBody>
        <w:p w:rsidR="00951CE0" w:rsidRDefault="005B2B1D" w:rsidP="005B2B1D">
          <w:pPr>
            <w:pStyle w:val="775BB9228483411EB2A7477305C5C106"/>
          </w:pPr>
          <w:r w:rsidRPr="00D858FE">
            <w:rPr>
              <w:rStyle w:val="PlaceholderText"/>
            </w:rPr>
            <w:t>Choose an item.</w:t>
          </w:r>
        </w:p>
      </w:docPartBody>
    </w:docPart>
    <w:docPart>
      <w:docPartPr>
        <w:name w:val="E7D6CEA2C96B4E7F8147067CF27F1859"/>
        <w:category>
          <w:name w:val="General"/>
          <w:gallery w:val="placeholder"/>
        </w:category>
        <w:types>
          <w:type w:val="bbPlcHdr"/>
        </w:types>
        <w:behaviors>
          <w:behavior w:val="content"/>
        </w:behaviors>
        <w:guid w:val="{B29E6811-9FDE-411D-B483-DED84E11BEB0}"/>
      </w:docPartPr>
      <w:docPartBody>
        <w:p w:rsidR="00951CE0" w:rsidRDefault="005B2B1D" w:rsidP="005B2B1D">
          <w:pPr>
            <w:pStyle w:val="E7D6CEA2C96B4E7F8147067CF27F1859"/>
          </w:pPr>
          <w:r w:rsidRPr="00D858FE">
            <w:rPr>
              <w:rStyle w:val="PlaceholderText"/>
            </w:rPr>
            <w:t>Choose an item.</w:t>
          </w:r>
        </w:p>
      </w:docPartBody>
    </w:docPart>
    <w:docPart>
      <w:docPartPr>
        <w:name w:val="090B0095640446DB86C98E32949140C2"/>
        <w:category>
          <w:name w:val="General"/>
          <w:gallery w:val="placeholder"/>
        </w:category>
        <w:types>
          <w:type w:val="bbPlcHdr"/>
        </w:types>
        <w:behaviors>
          <w:behavior w:val="content"/>
        </w:behaviors>
        <w:guid w:val="{C76BEBE4-B612-4411-97EB-0F7D927EC20A}"/>
      </w:docPartPr>
      <w:docPartBody>
        <w:p w:rsidR="00951CE0" w:rsidRDefault="005B2B1D" w:rsidP="005B2B1D">
          <w:pPr>
            <w:pStyle w:val="090B0095640446DB86C98E32949140C2"/>
          </w:pPr>
          <w:r w:rsidRPr="00D858FE">
            <w:rPr>
              <w:rStyle w:val="PlaceholderText"/>
            </w:rPr>
            <w:t>Choose an item.</w:t>
          </w:r>
        </w:p>
      </w:docPartBody>
    </w:docPart>
    <w:docPart>
      <w:docPartPr>
        <w:name w:val="19E619C6E66748328AEE0FAED28CCFF8"/>
        <w:category>
          <w:name w:val="General"/>
          <w:gallery w:val="placeholder"/>
        </w:category>
        <w:types>
          <w:type w:val="bbPlcHdr"/>
        </w:types>
        <w:behaviors>
          <w:behavior w:val="content"/>
        </w:behaviors>
        <w:guid w:val="{04E38DE7-BE1E-437E-8E19-5874DDB2EF0A}"/>
      </w:docPartPr>
      <w:docPartBody>
        <w:p w:rsidR="00951CE0" w:rsidRDefault="005B2B1D" w:rsidP="005B2B1D">
          <w:pPr>
            <w:pStyle w:val="19E619C6E66748328AEE0FAED28CCFF8"/>
          </w:pPr>
          <w:r w:rsidRPr="00D858FE">
            <w:rPr>
              <w:rStyle w:val="PlaceholderText"/>
            </w:rPr>
            <w:t>Choose an item.</w:t>
          </w:r>
        </w:p>
      </w:docPartBody>
    </w:docPart>
    <w:docPart>
      <w:docPartPr>
        <w:name w:val="C861709A01AE452887631D0C91B1BC7A"/>
        <w:category>
          <w:name w:val="General"/>
          <w:gallery w:val="placeholder"/>
        </w:category>
        <w:types>
          <w:type w:val="bbPlcHdr"/>
        </w:types>
        <w:behaviors>
          <w:behavior w:val="content"/>
        </w:behaviors>
        <w:guid w:val="{CEE33E57-5477-4690-9EFF-944D387846F8}"/>
      </w:docPartPr>
      <w:docPartBody>
        <w:p w:rsidR="00951CE0" w:rsidRDefault="005B2B1D" w:rsidP="005B2B1D">
          <w:pPr>
            <w:pStyle w:val="C861709A01AE452887631D0C91B1BC7A"/>
          </w:pPr>
          <w:r w:rsidRPr="00D858FE">
            <w:rPr>
              <w:rStyle w:val="PlaceholderText"/>
            </w:rPr>
            <w:t>Choose an item.</w:t>
          </w:r>
        </w:p>
      </w:docPartBody>
    </w:docPart>
    <w:docPart>
      <w:docPartPr>
        <w:name w:val="6F8C94C8BFB448B493C9A0528BE516E2"/>
        <w:category>
          <w:name w:val="General"/>
          <w:gallery w:val="placeholder"/>
        </w:category>
        <w:types>
          <w:type w:val="bbPlcHdr"/>
        </w:types>
        <w:behaviors>
          <w:behavior w:val="content"/>
        </w:behaviors>
        <w:guid w:val="{638C79FB-EF84-4E36-B735-EA811A58269C}"/>
      </w:docPartPr>
      <w:docPartBody>
        <w:p w:rsidR="00951CE0" w:rsidRDefault="005B2B1D" w:rsidP="005B2B1D">
          <w:pPr>
            <w:pStyle w:val="6F8C94C8BFB448B493C9A0528BE516E2"/>
          </w:pPr>
          <w:r w:rsidRPr="00D858FE">
            <w:rPr>
              <w:rStyle w:val="PlaceholderText"/>
            </w:rPr>
            <w:t>Choose an item.</w:t>
          </w:r>
        </w:p>
      </w:docPartBody>
    </w:docPart>
    <w:docPart>
      <w:docPartPr>
        <w:name w:val="64E0B5D18DDA4B348B0485C9B94FD25C"/>
        <w:category>
          <w:name w:val="General"/>
          <w:gallery w:val="placeholder"/>
        </w:category>
        <w:types>
          <w:type w:val="bbPlcHdr"/>
        </w:types>
        <w:behaviors>
          <w:behavior w:val="content"/>
        </w:behaviors>
        <w:guid w:val="{5AABD4A8-98D7-4BFB-9077-31B882135DD4}"/>
      </w:docPartPr>
      <w:docPartBody>
        <w:p w:rsidR="00951CE0" w:rsidRDefault="005B2B1D" w:rsidP="005B2B1D">
          <w:pPr>
            <w:pStyle w:val="64E0B5D18DDA4B348B0485C9B94FD25C"/>
          </w:pPr>
          <w:r w:rsidRPr="00D858FE">
            <w:rPr>
              <w:rStyle w:val="PlaceholderText"/>
            </w:rPr>
            <w:t>Choose an item.</w:t>
          </w:r>
        </w:p>
      </w:docPartBody>
    </w:docPart>
    <w:docPart>
      <w:docPartPr>
        <w:name w:val="02E3A1528C9A48B6AFEE32C0566328A8"/>
        <w:category>
          <w:name w:val="General"/>
          <w:gallery w:val="placeholder"/>
        </w:category>
        <w:types>
          <w:type w:val="bbPlcHdr"/>
        </w:types>
        <w:behaviors>
          <w:behavior w:val="content"/>
        </w:behaviors>
        <w:guid w:val="{C2260037-439F-4B27-B607-021B28A063F1}"/>
      </w:docPartPr>
      <w:docPartBody>
        <w:p w:rsidR="00951CE0" w:rsidRDefault="005B2B1D" w:rsidP="005B2B1D">
          <w:pPr>
            <w:pStyle w:val="02E3A1528C9A48B6AFEE32C0566328A8"/>
          </w:pPr>
          <w:r w:rsidRPr="00D858FE">
            <w:rPr>
              <w:rStyle w:val="PlaceholderText"/>
            </w:rPr>
            <w:t>Choose an item.</w:t>
          </w:r>
        </w:p>
      </w:docPartBody>
    </w:docPart>
    <w:docPart>
      <w:docPartPr>
        <w:name w:val="BA457A338B5A48CEBD1A4075D7B0B762"/>
        <w:category>
          <w:name w:val="General"/>
          <w:gallery w:val="placeholder"/>
        </w:category>
        <w:types>
          <w:type w:val="bbPlcHdr"/>
        </w:types>
        <w:behaviors>
          <w:behavior w:val="content"/>
        </w:behaviors>
        <w:guid w:val="{82C552EA-1D91-4DB6-91AC-1EA0F13F2E1E}"/>
      </w:docPartPr>
      <w:docPartBody>
        <w:p w:rsidR="00951CE0" w:rsidRDefault="005B2B1D" w:rsidP="005B2B1D">
          <w:pPr>
            <w:pStyle w:val="BA457A338B5A48CEBD1A4075D7B0B762"/>
          </w:pPr>
          <w:r w:rsidRPr="00D858FE">
            <w:rPr>
              <w:rStyle w:val="PlaceholderText"/>
            </w:rPr>
            <w:t>Choose an item.</w:t>
          </w:r>
        </w:p>
      </w:docPartBody>
    </w:docPart>
    <w:docPart>
      <w:docPartPr>
        <w:name w:val="4EB36F50C36842E3BDB37ABEFE181F62"/>
        <w:category>
          <w:name w:val="General"/>
          <w:gallery w:val="placeholder"/>
        </w:category>
        <w:types>
          <w:type w:val="bbPlcHdr"/>
        </w:types>
        <w:behaviors>
          <w:behavior w:val="content"/>
        </w:behaviors>
        <w:guid w:val="{FFFFAA6A-67F4-457C-83B6-EC052CD17CF7}"/>
      </w:docPartPr>
      <w:docPartBody>
        <w:p w:rsidR="00951CE0" w:rsidRDefault="005B2B1D" w:rsidP="005B2B1D">
          <w:pPr>
            <w:pStyle w:val="4EB36F50C36842E3BDB37ABEFE181F62"/>
          </w:pPr>
          <w:r w:rsidRPr="00D858FE">
            <w:rPr>
              <w:rStyle w:val="PlaceholderText"/>
            </w:rPr>
            <w:t>Choose an item.</w:t>
          </w:r>
        </w:p>
      </w:docPartBody>
    </w:docPart>
    <w:docPart>
      <w:docPartPr>
        <w:name w:val="F7BBA5678E1D40B6B15AEB3B67F1A716"/>
        <w:category>
          <w:name w:val="General"/>
          <w:gallery w:val="placeholder"/>
        </w:category>
        <w:types>
          <w:type w:val="bbPlcHdr"/>
        </w:types>
        <w:behaviors>
          <w:behavior w:val="content"/>
        </w:behaviors>
        <w:guid w:val="{C3583EE7-4F51-4C58-8DBA-F0E388888039}"/>
      </w:docPartPr>
      <w:docPartBody>
        <w:p w:rsidR="00951CE0" w:rsidRDefault="005B2B1D" w:rsidP="005B2B1D">
          <w:pPr>
            <w:pStyle w:val="F7BBA5678E1D40B6B15AEB3B67F1A716"/>
          </w:pPr>
          <w:r w:rsidRPr="00D858FE">
            <w:rPr>
              <w:rStyle w:val="PlaceholderText"/>
            </w:rPr>
            <w:t>Choose an item.</w:t>
          </w:r>
        </w:p>
      </w:docPartBody>
    </w:docPart>
    <w:docPart>
      <w:docPartPr>
        <w:name w:val="2ACDD856F9084CAC88D9D29AF8466E8F"/>
        <w:category>
          <w:name w:val="General"/>
          <w:gallery w:val="placeholder"/>
        </w:category>
        <w:types>
          <w:type w:val="bbPlcHdr"/>
        </w:types>
        <w:behaviors>
          <w:behavior w:val="content"/>
        </w:behaviors>
        <w:guid w:val="{3088FCBE-A972-4D96-8FC8-7668376B7C85}"/>
      </w:docPartPr>
      <w:docPartBody>
        <w:p w:rsidR="00951CE0" w:rsidRDefault="005B2B1D" w:rsidP="005B2B1D">
          <w:pPr>
            <w:pStyle w:val="2ACDD856F9084CAC88D9D29AF8466E8F"/>
          </w:pPr>
          <w:r w:rsidRPr="00D858FE">
            <w:rPr>
              <w:rStyle w:val="PlaceholderText"/>
            </w:rPr>
            <w:t>Choose an item.</w:t>
          </w:r>
        </w:p>
      </w:docPartBody>
    </w:docPart>
    <w:docPart>
      <w:docPartPr>
        <w:name w:val="3B850B4FC64F4C53AD99D88B7C51BDD3"/>
        <w:category>
          <w:name w:val="General"/>
          <w:gallery w:val="placeholder"/>
        </w:category>
        <w:types>
          <w:type w:val="bbPlcHdr"/>
        </w:types>
        <w:behaviors>
          <w:behavior w:val="content"/>
        </w:behaviors>
        <w:guid w:val="{2999A1B9-BBBD-4910-B3FF-ED744820EC04}"/>
      </w:docPartPr>
      <w:docPartBody>
        <w:p w:rsidR="00951CE0" w:rsidRDefault="005B2B1D" w:rsidP="005B2B1D">
          <w:pPr>
            <w:pStyle w:val="3B850B4FC64F4C53AD99D88B7C51BDD3"/>
          </w:pPr>
          <w:r w:rsidRPr="00D858FE">
            <w:rPr>
              <w:rStyle w:val="PlaceholderText"/>
            </w:rPr>
            <w:t>Choose an item.</w:t>
          </w:r>
        </w:p>
      </w:docPartBody>
    </w:docPart>
    <w:docPart>
      <w:docPartPr>
        <w:name w:val="12E74DF5A0BA4F66A4729F96D0CE2D40"/>
        <w:category>
          <w:name w:val="General"/>
          <w:gallery w:val="placeholder"/>
        </w:category>
        <w:types>
          <w:type w:val="bbPlcHdr"/>
        </w:types>
        <w:behaviors>
          <w:behavior w:val="content"/>
        </w:behaviors>
        <w:guid w:val="{9EAC9E4C-F15D-4B67-B6AB-D9A5173FED9E}"/>
      </w:docPartPr>
      <w:docPartBody>
        <w:p w:rsidR="00951CE0" w:rsidRDefault="005B2B1D" w:rsidP="005B2B1D">
          <w:pPr>
            <w:pStyle w:val="12E74DF5A0BA4F66A4729F96D0CE2D40"/>
          </w:pPr>
          <w:r w:rsidRPr="00D858FE">
            <w:rPr>
              <w:rStyle w:val="PlaceholderText"/>
            </w:rPr>
            <w:t>Choose an item.</w:t>
          </w:r>
        </w:p>
      </w:docPartBody>
    </w:docPart>
    <w:docPart>
      <w:docPartPr>
        <w:name w:val="480ACE32CDA74023BED9DD495ECDB26D"/>
        <w:category>
          <w:name w:val="General"/>
          <w:gallery w:val="placeholder"/>
        </w:category>
        <w:types>
          <w:type w:val="bbPlcHdr"/>
        </w:types>
        <w:behaviors>
          <w:behavior w:val="content"/>
        </w:behaviors>
        <w:guid w:val="{22207FCB-896D-49BB-9210-655F7ED1E244}"/>
      </w:docPartPr>
      <w:docPartBody>
        <w:p w:rsidR="00951CE0" w:rsidRDefault="005B2B1D" w:rsidP="005B2B1D">
          <w:pPr>
            <w:pStyle w:val="480ACE32CDA74023BED9DD495ECDB26D"/>
          </w:pPr>
          <w:r w:rsidRPr="00D858FE">
            <w:rPr>
              <w:rStyle w:val="PlaceholderText"/>
            </w:rPr>
            <w:t>Choose an item.</w:t>
          </w:r>
        </w:p>
      </w:docPartBody>
    </w:docPart>
    <w:docPart>
      <w:docPartPr>
        <w:name w:val="CBB8897326E44CDD805399A5DE84D90A"/>
        <w:category>
          <w:name w:val="General"/>
          <w:gallery w:val="placeholder"/>
        </w:category>
        <w:types>
          <w:type w:val="bbPlcHdr"/>
        </w:types>
        <w:behaviors>
          <w:behavior w:val="content"/>
        </w:behaviors>
        <w:guid w:val="{B51AFD52-FCD0-4995-B862-7147C138D386}"/>
      </w:docPartPr>
      <w:docPartBody>
        <w:p w:rsidR="00951CE0" w:rsidRDefault="005B2B1D" w:rsidP="005B2B1D">
          <w:pPr>
            <w:pStyle w:val="CBB8897326E44CDD805399A5DE84D90A"/>
          </w:pPr>
          <w:r w:rsidRPr="00D858FE">
            <w:rPr>
              <w:rStyle w:val="PlaceholderText"/>
            </w:rPr>
            <w:t>Choose an item.</w:t>
          </w:r>
        </w:p>
      </w:docPartBody>
    </w:docPart>
    <w:docPart>
      <w:docPartPr>
        <w:name w:val="55375A72077E461DBAADB1E3A541A92B"/>
        <w:category>
          <w:name w:val="General"/>
          <w:gallery w:val="placeholder"/>
        </w:category>
        <w:types>
          <w:type w:val="bbPlcHdr"/>
        </w:types>
        <w:behaviors>
          <w:behavior w:val="content"/>
        </w:behaviors>
        <w:guid w:val="{BA220D54-FF5F-47C2-A1D0-ADF235710459}"/>
      </w:docPartPr>
      <w:docPartBody>
        <w:p w:rsidR="00951CE0" w:rsidRDefault="005B2B1D" w:rsidP="005B2B1D">
          <w:pPr>
            <w:pStyle w:val="55375A72077E461DBAADB1E3A541A92B"/>
          </w:pPr>
          <w:r w:rsidRPr="00D858FE">
            <w:rPr>
              <w:rStyle w:val="PlaceholderText"/>
            </w:rPr>
            <w:t>Choose an item.</w:t>
          </w:r>
        </w:p>
      </w:docPartBody>
    </w:docPart>
    <w:docPart>
      <w:docPartPr>
        <w:name w:val="C37837173F5E43D09B293EC0F7251253"/>
        <w:category>
          <w:name w:val="General"/>
          <w:gallery w:val="placeholder"/>
        </w:category>
        <w:types>
          <w:type w:val="bbPlcHdr"/>
        </w:types>
        <w:behaviors>
          <w:behavior w:val="content"/>
        </w:behaviors>
        <w:guid w:val="{56476194-EBE2-416A-93C6-908A918DF4ED}"/>
      </w:docPartPr>
      <w:docPartBody>
        <w:p w:rsidR="00951CE0" w:rsidRDefault="005B2B1D" w:rsidP="005B2B1D">
          <w:pPr>
            <w:pStyle w:val="C37837173F5E43D09B293EC0F7251253"/>
          </w:pPr>
          <w:r w:rsidRPr="00D858FE">
            <w:rPr>
              <w:rStyle w:val="PlaceholderText"/>
            </w:rPr>
            <w:t>Choose an item.</w:t>
          </w:r>
        </w:p>
      </w:docPartBody>
    </w:docPart>
    <w:docPart>
      <w:docPartPr>
        <w:name w:val="F59B3E0F6F494C008D86D40D480CA42B"/>
        <w:category>
          <w:name w:val="General"/>
          <w:gallery w:val="placeholder"/>
        </w:category>
        <w:types>
          <w:type w:val="bbPlcHdr"/>
        </w:types>
        <w:behaviors>
          <w:behavior w:val="content"/>
        </w:behaviors>
        <w:guid w:val="{C556DFE2-9DA1-42C1-92D9-54CE3AED80FA}"/>
      </w:docPartPr>
      <w:docPartBody>
        <w:p w:rsidR="00951CE0" w:rsidRDefault="005B2B1D" w:rsidP="005B2B1D">
          <w:pPr>
            <w:pStyle w:val="F59B3E0F6F494C008D86D40D480CA42B"/>
          </w:pPr>
          <w:r w:rsidRPr="00D858FE">
            <w:rPr>
              <w:rStyle w:val="PlaceholderText"/>
            </w:rPr>
            <w:t>Choose an item.</w:t>
          </w:r>
        </w:p>
      </w:docPartBody>
    </w:docPart>
    <w:docPart>
      <w:docPartPr>
        <w:name w:val="46827C8118904B99AE9EDC0FF743195D"/>
        <w:category>
          <w:name w:val="General"/>
          <w:gallery w:val="placeholder"/>
        </w:category>
        <w:types>
          <w:type w:val="bbPlcHdr"/>
        </w:types>
        <w:behaviors>
          <w:behavior w:val="content"/>
        </w:behaviors>
        <w:guid w:val="{DA98BF77-35BB-48BA-B116-DDD8A12D8C90}"/>
      </w:docPartPr>
      <w:docPartBody>
        <w:p w:rsidR="00951CE0" w:rsidRDefault="005B2B1D" w:rsidP="005B2B1D">
          <w:pPr>
            <w:pStyle w:val="46827C8118904B99AE9EDC0FF743195D"/>
          </w:pPr>
          <w:r w:rsidRPr="00D858FE">
            <w:rPr>
              <w:rStyle w:val="PlaceholderText"/>
            </w:rPr>
            <w:t>Choose an item.</w:t>
          </w:r>
        </w:p>
      </w:docPartBody>
    </w:docPart>
    <w:docPart>
      <w:docPartPr>
        <w:name w:val="17C9513FA99B42FFB8431FBE20035DA1"/>
        <w:category>
          <w:name w:val="General"/>
          <w:gallery w:val="placeholder"/>
        </w:category>
        <w:types>
          <w:type w:val="bbPlcHdr"/>
        </w:types>
        <w:behaviors>
          <w:behavior w:val="content"/>
        </w:behaviors>
        <w:guid w:val="{76419184-71C7-4727-B4E6-3F26BBA768C3}"/>
      </w:docPartPr>
      <w:docPartBody>
        <w:p w:rsidR="00951CE0" w:rsidRDefault="005B2B1D" w:rsidP="005B2B1D">
          <w:pPr>
            <w:pStyle w:val="17C9513FA99B42FFB8431FBE20035DA1"/>
          </w:pPr>
          <w:r w:rsidRPr="00D858FE">
            <w:rPr>
              <w:rStyle w:val="PlaceholderText"/>
            </w:rPr>
            <w:t>Choose an item.</w:t>
          </w:r>
        </w:p>
      </w:docPartBody>
    </w:docPart>
    <w:docPart>
      <w:docPartPr>
        <w:name w:val="4F0F96D6879E45BDAA089979C94A07D7"/>
        <w:category>
          <w:name w:val="General"/>
          <w:gallery w:val="placeholder"/>
        </w:category>
        <w:types>
          <w:type w:val="bbPlcHdr"/>
        </w:types>
        <w:behaviors>
          <w:behavior w:val="content"/>
        </w:behaviors>
        <w:guid w:val="{77F78447-3C26-4973-AE97-05AA3C728E03}"/>
      </w:docPartPr>
      <w:docPartBody>
        <w:p w:rsidR="00951CE0" w:rsidRDefault="005B2B1D" w:rsidP="005B2B1D">
          <w:pPr>
            <w:pStyle w:val="4F0F96D6879E45BDAA089979C94A07D7"/>
          </w:pPr>
          <w:r w:rsidRPr="00D858FE">
            <w:rPr>
              <w:rStyle w:val="PlaceholderText"/>
            </w:rPr>
            <w:t>Choose an item.</w:t>
          </w:r>
        </w:p>
      </w:docPartBody>
    </w:docPart>
    <w:docPart>
      <w:docPartPr>
        <w:name w:val="F429EC8914BE428AA6784ACF26FDA50F"/>
        <w:category>
          <w:name w:val="General"/>
          <w:gallery w:val="placeholder"/>
        </w:category>
        <w:types>
          <w:type w:val="bbPlcHdr"/>
        </w:types>
        <w:behaviors>
          <w:behavior w:val="content"/>
        </w:behaviors>
        <w:guid w:val="{52F2F600-6275-4242-B375-96C813796393}"/>
      </w:docPartPr>
      <w:docPartBody>
        <w:p w:rsidR="00951CE0" w:rsidRDefault="005B2B1D" w:rsidP="005B2B1D">
          <w:pPr>
            <w:pStyle w:val="F429EC8914BE428AA6784ACF26FDA50F"/>
          </w:pPr>
          <w:r w:rsidRPr="00D858FE">
            <w:rPr>
              <w:rStyle w:val="PlaceholderText"/>
            </w:rPr>
            <w:t>Choose an item.</w:t>
          </w:r>
        </w:p>
      </w:docPartBody>
    </w:docPart>
    <w:docPart>
      <w:docPartPr>
        <w:name w:val="27DF341B69334EF2BD49B392CE3385F6"/>
        <w:category>
          <w:name w:val="General"/>
          <w:gallery w:val="placeholder"/>
        </w:category>
        <w:types>
          <w:type w:val="bbPlcHdr"/>
        </w:types>
        <w:behaviors>
          <w:behavior w:val="content"/>
        </w:behaviors>
        <w:guid w:val="{757E4F44-CD38-4F86-A1EB-518A75320B80}"/>
      </w:docPartPr>
      <w:docPartBody>
        <w:p w:rsidR="00951CE0" w:rsidRDefault="005B2B1D" w:rsidP="005B2B1D">
          <w:pPr>
            <w:pStyle w:val="27DF341B69334EF2BD49B392CE3385F6"/>
          </w:pPr>
          <w:r w:rsidRPr="00D858FE">
            <w:rPr>
              <w:rStyle w:val="PlaceholderText"/>
            </w:rPr>
            <w:t>Choose an item.</w:t>
          </w:r>
        </w:p>
      </w:docPartBody>
    </w:docPart>
    <w:docPart>
      <w:docPartPr>
        <w:name w:val="94388779B8EC4DF1B7451E75B5080A1D"/>
        <w:category>
          <w:name w:val="General"/>
          <w:gallery w:val="placeholder"/>
        </w:category>
        <w:types>
          <w:type w:val="bbPlcHdr"/>
        </w:types>
        <w:behaviors>
          <w:behavior w:val="content"/>
        </w:behaviors>
        <w:guid w:val="{A8E4E8F1-E8CC-4328-80C8-0121BC8302B6}"/>
      </w:docPartPr>
      <w:docPartBody>
        <w:p w:rsidR="00951CE0" w:rsidRDefault="005B2B1D" w:rsidP="005B2B1D">
          <w:pPr>
            <w:pStyle w:val="94388779B8EC4DF1B7451E75B5080A1D"/>
          </w:pPr>
          <w:r w:rsidRPr="00D858FE">
            <w:rPr>
              <w:rStyle w:val="PlaceholderText"/>
            </w:rPr>
            <w:t>Choose an item.</w:t>
          </w:r>
        </w:p>
      </w:docPartBody>
    </w:docPart>
    <w:docPart>
      <w:docPartPr>
        <w:name w:val="C77EF990B5224E5D93A34CA1748AF595"/>
        <w:category>
          <w:name w:val="General"/>
          <w:gallery w:val="placeholder"/>
        </w:category>
        <w:types>
          <w:type w:val="bbPlcHdr"/>
        </w:types>
        <w:behaviors>
          <w:behavior w:val="content"/>
        </w:behaviors>
        <w:guid w:val="{121E3699-FCE4-449E-AF60-5CEF048FE39D}"/>
      </w:docPartPr>
      <w:docPartBody>
        <w:p w:rsidR="00951CE0" w:rsidRDefault="005B2B1D" w:rsidP="005B2B1D">
          <w:pPr>
            <w:pStyle w:val="C77EF990B5224E5D93A34CA1748AF595"/>
          </w:pPr>
          <w:r w:rsidRPr="00D858FE">
            <w:rPr>
              <w:rStyle w:val="PlaceholderText"/>
            </w:rPr>
            <w:t>Choose an item.</w:t>
          </w:r>
        </w:p>
      </w:docPartBody>
    </w:docPart>
    <w:docPart>
      <w:docPartPr>
        <w:name w:val="FC77C5E39AB441ACBAFC441EC74308DA"/>
        <w:category>
          <w:name w:val="General"/>
          <w:gallery w:val="placeholder"/>
        </w:category>
        <w:types>
          <w:type w:val="bbPlcHdr"/>
        </w:types>
        <w:behaviors>
          <w:behavior w:val="content"/>
        </w:behaviors>
        <w:guid w:val="{BEA41FA4-4C33-4EFF-B601-C213BD0E775A}"/>
      </w:docPartPr>
      <w:docPartBody>
        <w:p w:rsidR="00951CE0" w:rsidRDefault="005B2B1D" w:rsidP="005B2B1D">
          <w:pPr>
            <w:pStyle w:val="FC77C5E39AB441ACBAFC441EC74308DA"/>
          </w:pPr>
          <w:r w:rsidRPr="00D858FE">
            <w:rPr>
              <w:rStyle w:val="PlaceholderText"/>
            </w:rPr>
            <w:t>Choose an item.</w:t>
          </w:r>
        </w:p>
      </w:docPartBody>
    </w:docPart>
    <w:docPart>
      <w:docPartPr>
        <w:name w:val="0DD5BC7BFFC04486BB1FB1EB2C9BD010"/>
        <w:category>
          <w:name w:val="General"/>
          <w:gallery w:val="placeholder"/>
        </w:category>
        <w:types>
          <w:type w:val="bbPlcHdr"/>
        </w:types>
        <w:behaviors>
          <w:behavior w:val="content"/>
        </w:behaviors>
        <w:guid w:val="{676C4AE5-C639-4761-B48B-D1440CBD0AF5}"/>
      </w:docPartPr>
      <w:docPartBody>
        <w:p w:rsidR="00951CE0" w:rsidRDefault="005B2B1D" w:rsidP="005B2B1D">
          <w:pPr>
            <w:pStyle w:val="0DD5BC7BFFC04486BB1FB1EB2C9BD0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2B1D"/>
    <w:rsid w:val="00311207"/>
    <w:rsid w:val="005B2B1D"/>
    <w:rsid w:val="00951CE0"/>
    <w:rsid w:val="00C64D2E"/>
    <w:rsid w:val="00D41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2B1D"/>
    <w:rPr>
      <w:color w:val="808080"/>
    </w:rPr>
  </w:style>
  <w:style w:type="paragraph" w:customStyle="1" w:styleId="34F0952C41904F4C9FFB124513030E34">
    <w:name w:val="34F0952C41904F4C9FFB124513030E34"/>
    <w:rsid w:val="005B2B1D"/>
  </w:style>
  <w:style w:type="paragraph" w:customStyle="1" w:styleId="5089E1D5D7594822832D5CEDC60391FB">
    <w:name w:val="5089E1D5D7594822832D5CEDC60391FB"/>
    <w:rsid w:val="005B2B1D"/>
  </w:style>
  <w:style w:type="paragraph" w:customStyle="1" w:styleId="1EDADB2F950E429DAA40DB1B8ECA6871">
    <w:name w:val="1EDADB2F950E429DAA40DB1B8ECA6871"/>
    <w:rsid w:val="005B2B1D"/>
  </w:style>
  <w:style w:type="paragraph" w:customStyle="1" w:styleId="B10E7CA0A3C4415A846886CB24DE0F46">
    <w:name w:val="B10E7CA0A3C4415A846886CB24DE0F46"/>
    <w:rsid w:val="005B2B1D"/>
  </w:style>
  <w:style w:type="paragraph" w:customStyle="1" w:styleId="D0F83E3EC390409F9232B86579A9AB30">
    <w:name w:val="D0F83E3EC390409F9232B86579A9AB30"/>
    <w:rsid w:val="005B2B1D"/>
  </w:style>
  <w:style w:type="paragraph" w:customStyle="1" w:styleId="F48410F8541649E2B6D190724BCE0B9F">
    <w:name w:val="F48410F8541649E2B6D190724BCE0B9F"/>
    <w:rsid w:val="005B2B1D"/>
  </w:style>
  <w:style w:type="paragraph" w:customStyle="1" w:styleId="618D2FC7AA9E4F64B4EB50A8B4B4DBF7">
    <w:name w:val="618D2FC7AA9E4F64B4EB50A8B4B4DBF7"/>
    <w:rsid w:val="005B2B1D"/>
  </w:style>
  <w:style w:type="paragraph" w:customStyle="1" w:styleId="FC2B333016674EB4892C353C3AB32060">
    <w:name w:val="FC2B333016674EB4892C353C3AB32060"/>
    <w:rsid w:val="005B2B1D"/>
  </w:style>
  <w:style w:type="paragraph" w:customStyle="1" w:styleId="B8B83724D5AD4CA287B602FDE4011016">
    <w:name w:val="B8B83724D5AD4CA287B602FDE4011016"/>
    <w:rsid w:val="005B2B1D"/>
  </w:style>
  <w:style w:type="paragraph" w:customStyle="1" w:styleId="B14EA8025D5B40D5AE55F7019BA3971B">
    <w:name w:val="B14EA8025D5B40D5AE55F7019BA3971B"/>
    <w:rsid w:val="005B2B1D"/>
  </w:style>
  <w:style w:type="paragraph" w:customStyle="1" w:styleId="49A90E5560844BF9AD769A5C31AC4340">
    <w:name w:val="49A90E5560844BF9AD769A5C31AC4340"/>
    <w:rsid w:val="005B2B1D"/>
  </w:style>
  <w:style w:type="paragraph" w:customStyle="1" w:styleId="BEA7521403C94D3989B68141AE9DB98B">
    <w:name w:val="BEA7521403C94D3989B68141AE9DB98B"/>
    <w:rsid w:val="005B2B1D"/>
  </w:style>
  <w:style w:type="paragraph" w:customStyle="1" w:styleId="481CF0086ED54FDBAF5D0BFFEBF58779">
    <w:name w:val="481CF0086ED54FDBAF5D0BFFEBF58779"/>
    <w:rsid w:val="005B2B1D"/>
  </w:style>
  <w:style w:type="paragraph" w:customStyle="1" w:styleId="711B887C64134C268BFBDDECD9408203">
    <w:name w:val="711B887C64134C268BFBDDECD9408203"/>
    <w:rsid w:val="005B2B1D"/>
  </w:style>
  <w:style w:type="paragraph" w:customStyle="1" w:styleId="C96AAC3423314EB3B0160A369F977B2B">
    <w:name w:val="C96AAC3423314EB3B0160A369F977B2B"/>
    <w:rsid w:val="005B2B1D"/>
  </w:style>
  <w:style w:type="paragraph" w:customStyle="1" w:styleId="3647AD390B2340B0BCA40470B47AA0AF">
    <w:name w:val="3647AD390B2340B0BCA40470B47AA0AF"/>
    <w:rsid w:val="005B2B1D"/>
  </w:style>
  <w:style w:type="paragraph" w:customStyle="1" w:styleId="FFC14C45DC8F44D68A5BDA92A3F95F55">
    <w:name w:val="FFC14C45DC8F44D68A5BDA92A3F95F55"/>
    <w:rsid w:val="005B2B1D"/>
  </w:style>
  <w:style w:type="paragraph" w:customStyle="1" w:styleId="596A846086AD4CDFB745D14ED65853B1">
    <w:name w:val="596A846086AD4CDFB745D14ED65853B1"/>
    <w:rsid w:val="005B2B1D"/>
  </w:style>
  <w:style w:type="paragraph" w:customStyle="1" w:styleId="F5BC54366EAB46BBA2331908AE3D36C4">
    <w:name w:val="F5BC54366EAB46BBA2331908AE3D36C4"/>
    <w:rsid w:val="005B2B1D"/>
  </w:style>
  <w:style w:type="paragraph" w:customStyle="1" w:styleId="C1C2E7B3E9A7442CBA19E7D0063588CB">
    <w:name w:val="C1C2E7B3E9A7442CBA19E7D0063588CB"/>
    <w:rsid w:val="005B2B1D"/>
  </w:style>
  <w:style w:type="paragraph" w:customStyle="1" w:styleId="CDF2A5551BD24772A679DD5E07CF482F">
    <w:name w:val="CDF2A5551BD24772A679DD5E07CF482F"/>
    <w:rsid w:val="005B2B1D"/>
  </w:style>
  <w:style w:type="paragraph" w:customStyle="1" w:styleId="58840FA4FED0435FB355680AE3758F06">
    <w:name w:val="58840FA4FED0435FB355680AE3758F06"/>
    <w:rsid w:val="005B2B1D"/>
  </w:style>
  <w:style w:type="paragraph" w:customStyle="1" w:styleId="CE169E4C7414453097A7C608421B6F8C">
    <w:name w:val="CE169E4C7414453097A7C608421B6F8C"/>
    <w:rsid w:val="005B2B1D"/>
  </w:style>
  <w:style w:type="paragraph" w:customStyle="1" w:styleId="775BB9228483411EB2A7477305C5C106">
    <w:name w:val="775BB9228483411EB2A7477305C5C106"/>
    <w:rsid w:val="005B2B1D"/>
  </w:style>
  <w:style w:type="paragraph" w:customStyle="1" w:styleId="E7D6CEA2C96B4E7F8147067CF27F1859">
    <w:name w:val="E7D6CEA2C96B4E7F8147067CF27F1859"/>
    <w:rsid w:val="005B2B1D"/>
  </w:style>
  <w:style w:type="paragraph" w:customStyle="1" w:styleId="090B0095640446DB86C98E32949140C2">
    <w:name w:val="090B0095640446DB86C98E32949140C2"/>
    <w:rsid w:val="005B2B1D"/>
  </w:style>
  <w:style w:type="paragraph" w:customStyle="1" w:styleId="19E619C6E66748328AEE0FAED28CCFF8">
    <w:name w:val="19E619C6E66748328AEE0FAED28CCFF8"/>
    <w:rsid w:val="005B2B1D"/>
  </w:style>
  <w:style w:type="paragraph" w:customStyle="1" w:styleId="C861709A01AE452887631D0C91B1BC7A">
    <w:name w:val="C861709A01AE452887631D0C91B1BC7A"/>
    <w:rsid w:val="005B2B1D"/>
  </w:style>
  <w:style w:type="paragraph" w:customStyle="1" w:styleId="6F8C94C8BFB448B493C9A0528BE516E2">
    <w:name w:val="6F8C94C8BFB448B493C9A0528BE516E2"/>
    <w:rsid w:val="005B2B1D"/>
  </w:style>
  <w:style w:type="paragraph" w:customStyle="1" w:styleId="64E0B5D18DDA4B348B0485C9B94FD25C">
    <w:name w:val="64E0B5D18DDA4B348B0485C9B94FD25C"/>
    <w:rsid w:val="005B2B1D"/>
  </w:style>
  <w:style w:type="paragraph" w:customStyle="1" w:styleId="02E3A1528C9A48B6AFEE32C0566328A8">
    <w:name w:val="02E3A1528C9A48B6AFEE32C0566328A8"/>
    <w:rsid w:val="005B2B1D"/>
  </w:style>
  <w:style w:type="paragraph" w:customStyle="1" w:styleId="BA457A338B5A48CEBD1A4075D7B0B762">
    <w:name w:val="BA457A338B5A48CEBD1A4075D7B0B762"/>
    <w:rsid w:val="005B2B1D"/>
  </w:style>
  <w:style w:type="paragraph" w:customStyle="1" w:styleId="4EB36F50C36842E3BDB37ABEFE181F62">
    <w:name w:val="4EB36F50C36842E3BDB37ABEFE181F62"/>
    <w:rsid w:val="005B2B1D"/>
  </w:style>
  <w:style w:type="paragraph" w:customStyle="1" w:styleId="F7BBA5678E1D40B6B15AEB3B67F1A716">
    <w:name w:val="F7BBA5678E1D40B6B15AEB3B67F1A716"/>
    <w:rsid w:val="005B2B1D"/>
  </w:style>
  <w:style w:type="paragraph" w:customStyle="1" w:styleId="2ACDD856F9084CAC88D9D29AF8466E8F">
    <w:name w:val="2ACDD856F9084CAC88D9D29AF8466E8F"/>
    <w:rsid w:val="005B2B1D"/>
  </w:style>
  <w:style w:type="paragraph" w:customStyle="1" w:styleId="3B850B4FC64F4C53AD99D88B7C51BDD3">
    <w:name w:val="3B850B4FC64F4C53AD99D88B7C51BDD3"/>
    <w:rsid w:val="005B2B1D"/>
  </w:style>
  <w:style w:type="paragraph" w:customStyle="1" w:styleId="12E74DF5A0BA4F66A4729F96D0CE2D40">
    <w:name w:val="12E74DF5A0BA4F66A4729F96D0CE2D40"/>
    <w:rsid w:val="005B2B1D"/>
  </w:style>
  <w:style w:type="paragraph" w:customStyle="1" w:styleId="480ACE32CDA74023BED9DD495ECDB26D">
    <w:name w:val="480ACE32CDA74023BED9DD495ECDB26D"/>
    <w:rsid w:val="005B2B1D"/>
  </w:style>
  <w:style w:type="paragraph" w:customStyle="1" w:styleId="CBB8897326E44CDD805399A5DE84D90A">
    <w:name w:val="CBB8897326E44CDD805399A5DE84D90A"/>
    <w:rsid w:val="005B2B1D"/>
  </w:style>
  <w:style w:type="paragraph" w:customStyle="1" w:styleId="55375A72077E461DBAADB1E3A541A92B">
    <w:name w:val="55375A72077E461DBAADB1E3A541A92B"/>
    <w:rsid w:val="005B2B1D"/>
  </w:style>
  <w:style w:type="paragraph" w:customStyle="1" w:styleId="C37837173F5E43D09B293EC0F7251253">
    <w:name w:val="C37837173F5E43D09B293EC0F7251253"/>
    <w:rsid w:val="005B2B1D"/>
  </w:style>
  <w:style w:type="paragraph" w:customStyle="1" w:styleId="F59B3E0F6F494C008D86D40D480CA42B">
    <w:name w:val="F59B3E0F6F494C008D86D40D480CA42B"/>
    <w:rsid w:val="005B2B1D"/>
  </w:style>
  <w:style w:type="paragraph" w:customStyle="1" w:styleId="46827C8118904B99AE9EDC0FF743195D">
    <w:name w:val="46827C8118904B99AE9EDC0FF743195D"/>
    <w:rsid w:val="005B2B1D"/>
  </w:style>
  <w:style w:type="paragraph" w:customStyle="1" w:styleId="17C9513FA99B42FFB8431FBE20035DA1">
    <w:name w:val="17C9513FA99B42FFB8431FBE20035DA1"/>
    <w:rsid w:val="005B2B1D"/>
  </w:style>
  <w:style w:type="paragraph" w:customStyle="1" w:styleId="4F0F96D6879E45BDAA089979C94A07D7">
    <w:name w:val="4F0F96D6879E45BDAA089979C94A07D7"/>
    <w:rsid w:val="005B2B1D"/>
  </w:style>
  <w:style w:type="paragraph" w:customStyle="1" w:styleId="F429EC8914BE428AA6784ACF26FDA50F">
    <w:name w:val="F429EC8914BE428AA6784ACF26FDA50F"/>
    <w:rsid w:val="005B2B1D"/>
  </w:style>
  <w:style w:type="paragraph" w:customStyle="1" w:styleId="27DF341B69334EF2BD49B392CE3385F6">
    <w:name w:val="27DF341B69334EF2BD49B392CE3385F6"/>
    <w:rsid w:val="005B2B1D"/>
  </w:style>
  <w:style w:type="paragraph" w:customStyle="1" w:styleId="94388779B8EC4DF1B7451E75B5080A1D">
    <w:name w:val="94388779B8EC4DF1B7451E75B5080A1D"/>
    <w:rsid w:val="005B2B1D"/>
  </w:style>
  <w:style w:type="paragraph" w:customStyle="1" w:styleId="C77EF990B5224E5D93A34CA1748AF595">
    <w:name w:val="C77EF990B5224E5D93A34CA1748AF595"/>
    <w:rsid w:val="005B2B1D"/>
  </w:style>
  <w:style w:type="paragraph" w:customStyle="1" w:styleId="FC77C5E39AB441ACBAFC441EC74308DA">
    <w:name w:val="FC77C5E39AB441ACBAFC441EC74308DA"/>
    <w:rsid w:val="005B2B1D"/>
  </w:style>
  <w:style w:type="paragraph" w:customStyle="1" w:styleId="0DD5BC7BFFC04486BB1FB1EB2C9BD010">
    <w:name w:val="0DD5BC7BFFC04486BB1FB1EB2C9BD010"/>
    <w:rsid w:val="005B2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28</cp:revision>
  <dcterms:created xsi:type="dcterms:W3CDTF">2024-01-19T04:16:00Z</dcterms:created>
  <dcterms:modified xsi:type="dcterms:W3CDTF">2024-01-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